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BB2" w:rsidRPr="00346068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Е ВТОРОЕ</w:t>
      </w:r>
      <w:r w:rsidR="00E6650F" w:rsidRPr="0034606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6650F" w:rsidRPr="0034606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[</w:t>
      </w:r>
      <w:r w:rsidR="00E6650F">
        <w:rPr>
          <w:rFonts w:ascii="Times New Roman" w:eastAsia="Times New Roman" w:hAnsi="Times New Roman" w:cs="Times New Roman"/>
          <w:sz w:val="24"/>
          <w:szCs w:val="24"/>
          <w:lang w:val="el-GR"/>
        </w:rPr>
        <w:t>ΠΡΑΞΗ</w:t>
      </w:r>
      <w:r w:rsidR="00E6650F" w:rsidRPr="003460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6650F">
        <w:rPr>
          <w:rFonts w:ascii="Times New Roman" w:eastAsia="Times New Roman" w:hAnsi="Times New Roman" w:cs="Times New Roman"/>
          <w:sz w:val="24"/>
          <w:szCs w:val="24"/>
          <w:lang w:val="el-GR"/>
        </w:rPr>
        <w:t>ΙΙ</w:t>
      </w:r>
      <w:r w:rsidR="00E6650F" w:rsidRPr="003460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E6650F">
        <w:rPr>
          <w:rFonts w:ascii="Times New Roman" w:eastAsia="Times New Roman" w:hAnsi="Times New Roman" w:cs="Times New Roman"/>
          <w:sz w:val="24"/>
          <w:szCs w:val="24"/>
          <w:lang w:val="el-GR"/>
        </w:rPr>
        <w:t>σκηνές</w:t>
      </w:r>
      <w:r w:rsidR="003460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</w:t>
      </w:r>
      <w:r w:rsidR="00346068">
        <w:rPr>
          <w:rFonts w:ascii="Times New Roman" w:eastAsia="Times New Roman" w:hAnsi="Times New Roman" w:cs="Times New Roman"/>
          <w:sz w:val="24"/>
          <w:szCs w:val="24"/>
          <w:lang w:val="el-GR"/>
        </w:rPr>
        <w:t>΄</w:t>
      </w:r>
      <w:r w:rsidR="00346068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346068">
        <w:rPr>
          <w:rFonts w:ascii="Times New Roman" w:eastAsia="Times New Roman" w:hAnsi="Times New Roman" w:cs="Times New Roman"/>
          <w:sz w:val="24"/>
          <w:szCs w:val="24"/>
          <w:lang w:val="el-GR"/>
        </w:rPr>
        <w:t>Δ΄</w:t>
      </w:r>
      <w:r w:rsidR="00346068" w:rsidRPr="00346068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</w:p>
    <w:p w:rsidR="00E6650F" w:rsidRPr="0050263A" w:rsidRDefault="00E6650F" w:rsidP="005026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346068" w:rsidRPr="0050263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  <w:r w:rsidRPr="00346068">
        <w:rPr>
          <w:rFonts w:ascii="Times New Roman" w:eastAsia="Times New Roman" w:hAnsi="Times New Roman" w:cs="Times New Roman"/>
          <w:spacing w:val="72"/>
          <w:sz w:val="20"/>
          <w:szCs w:val="20"/>
          <w:lang w:val="ru-RU"/>
        </w:rPr>
        <w:t>СЦЕНА</w:t>
      </w:r>
      <w:r w:rsidRPr="0050263A">
        <w:rPr>
          <w:rFonts w:ascii="Times New Roman" w:eastAsia="Times New Roman" w:hAnsi="Times New Roman" w:cs="Times New Roman"/>
          <w:spacing w:val="72"/>
          <w:sz w:val="20"/>
          <w:szCs w:val="20"/>
          <w:lang w:val="el-GR"/>
        </w:rPr>
        <w:t xml:space="preserve"> </w:t>
      </w:r>
      <w:r w:rsidRPr="00346068">
        <w:rPr>
          <w:rFonts w:ascii="Times New Roman" w:eastAsia="Times New Roman" w:hAnsi="Times New Roman" w:cs="Times New Roman"/>
          <w:spacing w:val="72"/>
          <w:sz w:val="20"/>
          <w:szCs w:val="20"/>
          <w:lang w:val="ru-RU"/>
        </w:rPr>
        <w:t>ПЕРВАЯ</w:t>
      </w:r>
      <w:r w:rsidR="00346068" w:rsidRPr="0050263A">
        <w:rPr>
          <w:rFonts w:ascii="Times New Roman" w:eastAsia="Times New Roman" w:hAnsi="Times New Roman" w:cs="Times New Roman"/>
          <w:spacing w:val="72"/>
          <w:sz w:val="20"/>
          <w:szCs w:val="20"/>
          <w:lang w:val="el-GR"/>
        </w:rPr>
        <w:t xml:space="preserve"> </w:t>
      </w:r>
      <w:r w:rsidR="00346068" w:rsidRPr="0050263A">
        <w:rPr>
          <w:rFonts w:ascii="Times New Roman" w:eastAsia="Times New Roman" w:hAnsi="Times New Roman" w:cs="Times New Roman"/>
          <w:sz w:val="20"/>
          <w:szCs w:val="20"/>
          <w:lang w:val="el-GR"/>
        </w:rPr>
        <w:t>[</w:t>
      </w:r>
      <w:r w:rsidR="00346068"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Σκηνή</w:t>
      </w:r>
      <w:r w:rsidR="00346068" w:rsidRPr="0050263A">
        <w:rPr>
          <w:rFonts w:ascii="Times New Roman" w:eastAsia="Times New Roman" w:hAnsi="Times New Roman" w:cs="Times New Roman"/>
          <w:sz w:val="20"/>
          <w:szCs w:val="20"/>
          <w:lang w:val="el-GR"/>
        </w:rPr>
        <w:t xml:space="preserve"> </w:t>
      </w:r>
      <w:r w:rsidR="00346068"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Α΄</w:t>
      </w:r>
      <w:r w:rsidR="00346068" w:rsidRPr="0050263A">
        <w:rPr>
          <w:rFonts w:ascii="Times New Roman" w:eastAsia="Times New Roman" w:hAnsi="Times New Roman" w:cs="Times New Roman"/>
          <w:sz w:val="20"/>
          <w:szCs w:val="20"/>
          <w:lang w:val="el-GR"/>
        </w:rPr>
        <w:t xml:space="preserve">, </w:t>
      </w:r>
      <w:r w:rsidR="00346068"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επεισόδια</w:t>
      </w:r>
      <w:r w:rsidR="00346068" w:rsidRPr="0050263A">
        <w:rPr>
          <w:rFonts w:ascii="Times New Roman" w:eastAsia="Times New Roman" w:hAnsi="Times New Roman" w:cs="Times New Roman"/>
          <w:sz w:val="20"/>
          <w:szCs w:val="20"/>
          <w:lang w:val="el-GR"/>
        </w:rPr>
        <w:t xml:space="preserve"> 1-8]</w:t>
      </w:r>
    </w:p>
    <w:p w:rsidR="00346068" w:rsidRPr="0050263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  <w:r w:rsidRPr="00346068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>Выход первый</w:t>
      </w:r>
      <w:r w:rsidR="00346068" w:rsidRPr="00346068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ab/>
      </w:r>
      <w:r w:rsid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[ε</w:t>
      </w:r>
      <w:r w:rsidR="00346068"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πεισ</w:t>
      </w:r>
      <w:r w:rsid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όδιο</w:t>
      </w:r>
      <w:r w:rsidR="0034606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1</w:t>
      </w:r>
      <w:r w:rsidR="00346068" w:rsidRPr="00346068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346068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Баронесса сидит на креслах в усталости. Бросает книгу.)</w:t>
      </w:r>
    </w:p>
    <w:p w:rsidR="00346068" w:rsidRPr="00346068" w:rsidRDefault="00346068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346068" w:rsidRPr="0050263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20"/>
          <w:szCs w:val="20"/>
          <w:lang w:val="el-GR"/>
        </w:rPr>
      </w:pPr>
      <w:r w:rsidRPr="0034606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Pr="006D0BB2" w:rsidRDefault="006D0BB2" w:rsidP="0050263A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думаешь: зачем живем мы? для того ли,</w:t>
      </w:r>
    </w:p>
    <w:p w:rsidR="006D0BB2" w:rsidRPr="006D0BB2" w:rsidRDefault="006D0BB2" w:rsidP="0050263A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Чтоб вечно угождать на чуждый нрав</w:t>
      </w:r>
    </w:p>
    <w:p w:rsidR="006D0BB2" w:rsidRPr="006D0BB2" w:rsidRDefault="006D0BB2" w:rsidP="0050263A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рабствовать всегда! Жорж Занд почти что прав!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Что ныне женщина? создание без воли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грушка для страстей иль прихотей других!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мея свет судьей и без защиты в свете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на должна таить весь пламень чувств своих</w:t>
      </w:r>
    </w:p>
    <w:p w:rsidR="006D0BB2" w:rsidRPr="006D0BB2" w:rsidRDefault="006D0BB2" w:rsidP="0050263A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ль удушить их в полном цвете:</w:t>
      </w:r>
    </w:p>
    <w:p w:rsidR="006D0BB2" w:rsidRPr="006D0BB2" w:rsidRDefault="006D0BB2" w:rsidP="0050263A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Что женщина? Ее от юности самой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 продажу выгодам, как жертву, убирают,</w:t>
      </w:r>
    </w:p>
    <w:p w:rsidR="006D0BB2" w:rsidRPr="006D0BB2" w:rsidRDefault="006D0BB2" w:rsidP="0050263A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инят в любви к себе одной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Любить других не позволяют.</w:t>
      </w:r>
    </w:p>
    <w:p w:rsidR="006D0BB2" w:rsidRPr="006D0BB2" w:rsidRDefault="006D0BB2" w:rsidP="0050263A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 груди ее порой бушует страсть,</w:t>
      </w:r>
    </w:p>
    <w:p w:rsidR="006D0BB2" w:rsidRPr="006D0BB2" w:rsidRDefault="006D0BB2" w:rsidP="0050263A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Боязнь, рассудок, мысли гонит;</w:t>
      </w:r>
    </w:p>
    <w:p w:rsidR="006D0BB2" w:rsidRPr="006D0BB2" w:rsidRDefault="006D0BB2" w:rsidP="0050263A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если как-нибудь, забывши света власть,</w:t>
      </w:r>
    </w:p>
    <w:p w:rsidR="006D0BB2" w:rsidRPr="006D0BB2" w:rsidRDefault="006D0BB2" w:rsidP="0050263A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на покров с нее уронит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редастся чувствам всей душой —</w:t>
      </w:r>
    </w:p>
    <w:p w:rsidR="006D0BB2" w:rsidRPr="006D0BB2" w:rsidRDefault="006D0BB2" w:rsidP="0050263A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огда прости и счастье и покой!</w:t>
      </w:r>
    </w:p>
    <w:p w:rsidR="006D0BB2" w:rsidRPr="006D0BB2" w:rsidRDefault="006D0BB2" w:rsidP="0050263A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вет тут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н тайны знать не хочет! он по виду,</w:t>
      </w:r>
    </w:p>
    <w:p w:rsidR="006D0BB2" w:rsidRPr="006D0BB2" w:rsidRDefault="006D0BB2" w:rsidP="0050263A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 платью встретит честность и порок, —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о не снесет приличиям обиду,</w:t>
      </w:r>
    </w:p>
    <w:p w:rsidR="006D0BB2" w:rsidRPr="006D0BB2" w:rsidRDefault="006D0BB2" w:rsidP="0050263A">
      <w:pPr>
        <w:shd w:val="clear" w:color="auto" w:fill="FFFFFF"/>
        <w:spacing w:after="0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в наказаниях жесток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50263A" w:rsidRPr="0050263A" w:rsidRDefault="006D0BB2" w:rsidP="005026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346068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Хочет читать.)</w:t>
      </w:r>
    </w:p>
    <w:p w:rsidR="006D0BB2" w:rsidRPr="006D0BB2" w:rsidRDefault="006D0BB2" w:rsidP="0050263A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т, не могу читать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еня смутило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сё это размышленье, я боюсь</w:t>
      </w:r>
    </w:p>
    <w:p w:rsidR="006D0BB2" w:rsidRPr="006D0BB2" w:rsidRDefault="006D0BB2" w:rsidP="0050263A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Его как недруга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, вспомнив то, что было,</w:t>
      </w:r>
    </w:p>
    <w:p w:rsidR="006D0BB2" w:rsidRPr="006D0BB2" w:rsidRDefault="006D0BB2" w:rsidP="0050263A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ама себе еще дивлюсь.</w:t>
      </w:r>
    </w:p>
    <w:p w:rsidR="006D0BB2" w:rsidRPr="0050263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50263A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Входит Нина.)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  <w:r w:rsidRPr="006D0BB2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lastRenderedPageBreak/>
        <w:t>Выход</w:t>
      </w:r>
      <w:r w:rsidRPr="0050263A">
        <w:rPr>
          <w:rFonts w:ascii="Times New Roman" w:eastAsia="Times New Roman" w:hAnsi="Times New Roman" w:cs="Times New Roman"/>
          <w:b/>
          <w:spacing w:val="72"/>
          <w:sz w:val="20"/>
          <w:szCs w:val="20"/>
        </w:rPr>
        <w:t xml:space="preserve"> </w:t>
      </w:r>
      <w:r w:rsidRPr="006D0BB2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>второй</w:t>
      </w:r>
      <w:r w:rsidR="0050263A" w:rsidRPr="0050263A">
        <w:rPr>
          <w:rFonts w:ascii="Times New Roman" w:eastAsia="Times New Roman" w:hAnsi="Times New Roman" w:cs="Times New Roman"/>
          <w:b/>
          <w:spacing w:val="72"/>
          <w:sz w:val="20"/>
          <w:szCs w:val="20"/>
        </w:rPr>
        <w:tab/>
      </w:r>
      <w:r w:rsidR="0050263A" w:rsidRPr="0050263A">
        <w:rPr>
          <w:rFonts w:ascii="Times New Roman" w:eastAsia="Times New Roman" w:hAnsi="Times New Roman" w:cs="Times New Roman"/>
          <w:b/>
          <w:spacing w:val="72"/>
          <w:sz w:val="20"/>
          <w:szCs w:val="20"/>
        </w:rPr>
        <w:tab/>
      </w:r>
      <w:r w:rsidR="0050263A" w:rsidRPr="0050263A">
        <w:rPr>
          <w:rFonts w:ascii="Times New Roman" w:eastAsia="Times New Roman" w:hAnsi="Times New Roman" w:cs="Times New Roman"/>
          <w:sz w:val="20"/>
          <w:szCs w:val="20"/>
        </w:rPr>
        <w:t>[</w:t>
      </w:r>
      <w:r w:rsidR="0050263A">
        <w:rPr>
          <w:rFonts w:ascii="Times New Roman" w:eastAsia="Times New Roman" w:hAnsi="Times New Roman" w:cs="Times New Roman"/>
          <w:sz w:val="20"/>
          <w:szCs w:val="20"/>
          <w:lang w:val="el-GR"/>
        </w:rPr>
        <w:t>ε</w:t>
      </w:r>
      <w:r w:rsidR="0050263A"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πεισ</w:t>
      </w:r>
      <w:r w:rsidR="0050263A">
        <w:rPr>
          <w:rFonts w:ascii="Times New Roman" w:eastAsia="Times New Roman" w:hAnsi="Times New Roman" w:cs="Times New Roman"/>
          <w:sz w:val="20"/>
          <w:szCs w:val="20"/>
          <w:lang w:val="el-GR"/>
        </w:rPr>
        <w:t>όδιο</w:t>
      </w:r>
      <w:r w:rsidR="0050263A" w:rsidRPr="0050263A">
        <w:rPr>
          <w:rFonts w:ascii="Times New Roman" w:eastAsia="Times New Roman" w:hAnsi="Times New Roman" w:cs="Times New Roman"/>
          <w:sz w:val="20"/>
          <w:szCs w:val="20"/>
        </w:rPr>
        <w:t xml:space="preserve"> 2]</w:t>
      </w:r>
    </w:p>
    <w:p w:rsidR="0050263A" w:rsidRPr="0050263A" w:rsidRDefault="0050263A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</w:pPr>
    </w:p>
    <w:p w:rsidR="006D0BB2" w:rsidRPr="0050263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D0BB2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6D0BB2" w:rsidRPr="0050263A" w:rsidRDefault="006D0BB2" w:rsidP="0050263A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атаюсь</w:t>
      </w:r>
      <w:r w:rsidRPr="00502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02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02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анях</w:t>
      </w:r>
      <w:r w:rsidRPr="005026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02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не</w:t>
      </w:r>
      <w:r w:rsidRPr="00502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ришла</w:t>
      </w:r>
      <w:r w:rsidRPr="00502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дея</w:t>
      </w:r>
    </w:p>
    <w:p w:rsidR="006D0BB2" w:rsidRDefault="006D0BB2" w:rsidP="0050263A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502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ебе</w:t>
      </w:r>
      <w:r w:rsidRPr="00502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заехать</w:t>
      </w:r>
      <w:r w:rsidRPr="005026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mon</w:t>
      </w:r>
      <w:r w:rsidRPr="00502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amour</w:t>
      </w:r>
      <w:r w:rsidRPr="005026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63A" w:rsidRPr="0050263A" w:rsidRDefault="0050263A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50263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263A">
        <w:rPr>
          <w:rFonts w:ascii="Times New Roman" w:eastAsia="Times New Roman" w:hAnsi="Times New Roman" w:cs="Times New Roman"/>
          <w:spacing w:val="48"/>
          <w:sz w:val="20"/>
          <w:szCs w:val="20"/>
        </w:rPr>
        <w:t>Баронесса</w:t>
      </w:r>
    </w:p>
    <w:p w:rsidR="006D0BB2" w:rsidRPr="006D0BB2" w:rsidRDefault="006D0BB2" w:rsidP="0050263A">
      <w:pPr>
        <w:shd w:val="clear" w:color="auto" w:fill="FFFFFF"/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D0BB2">
        <w:rPr>
          <w:rFonts w:ascii="Times New Roman" w:eastAsia="Times New Roman" w:hAnsi="Times New Roman" w:cs="Times New Roman"/>
          <w:sz w:val="24"/>
          <w:szCs w:val="24"/>
        </w:rPr>
        <w:t>C'est une idée charmante, vous en avez toujours.</w:t>
      </w:r>
      <w:r w:rsidRPr="006D0BB2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6D0BB2" w:rsidRDefault="006D0BB2" w:rsidP="005026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50263A">
        <w:rPr>
          <w:rFonts w:ascii="Times New Roman" w:eastAsia="Times New Roman" w:hAnsi="Times New Roman" w:cs="Times New Roman"/>
          <w:i/>
          <w:iCs/>
          <w:sz w:val="20"/>
          <w:szCs w:val="20"/>
        </w:rPr>
        <w:t>(Садятся.)</w:t>
      </w:r>
    </w:p>
    <w:p w:rsidR="0050263A" w:rsidRPr="0050263A" w:rsidRDefault="0050263A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6D0BB2" w:rsidRDefault="006D0BB2" w:rsidP="0050263A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ы что-то прежнего бледнее</w:t>
      </w:r>
    </w:p>
    <w:p w:rsidR="006D0BB2" w:rsidRDefault="006D0BB2" w:rsidP="0050263A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егодня, несмотря на ветер и мороз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 красные глаза — конечно не от слез?</w:t>
      </w:r>
    </w:p>
    <w:p w:rsidR="0050263A" w:rsidRPr="0050263A" w:rsidRDefault="0050263A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50263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0263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дурно ночь спала и нынче нездорова.</w:t>
      </w:r>
    </w:p>
    <w:p w:rsidR="0050263A" w:rsidRPr="0050263A" w:rsidRDefault="0050263A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50263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0263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вой доктор не хорош — возьми другого.</w:t>
      </w:r>
    </w:p>
    <w:p w:rsidR="0050263A" w:rsidRPr="0050263A" w:rsidRDefault="0050263A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50263A" w:rsidRPr="0050263A" w:rsidRDefault="0050263A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50263A" w:rsidRPr="0050263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  <w:r w:rsidRPr="0050263A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>Выход третий</w:t>
      </w:r>
      <w:r w:rsidR="0050263A" w:rsidRPr="0050263A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ab/>
      </w:r>
      <w:r w:rsidR="0050263A" w:rsidRPr="0050263A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ab/>
      </w:r>
      <w:r w:rsidR="0050263A" w:rsidRPr="0050263A">
        <w:rPr>
          <w:rFonts w:ascii="Times New Roman" w:eastAsia="Times New Roman" w:hAnsi="Times New Roman" w:cs="Times New Roman"/>
          <w:sz w:val="20"/>
          <w:szCs w:val="20"/>
          <w:lang w:val="ru-RU"/>
        </w:rPr>
        <w:t>[</w:t>
      </w:r>
      <w:r w:rsidR="0050263A">
        <w:rPr>
          <w:rFonts w:ascii="Times New Roman" w:eastAsia="Times New Roman" w:hAnsi="Times New Roman" w:cs="Times New Roman"/>
          <w:sz w:val="20"/>
          <w:szCs w:val="20"/>
          <w:lang w:val="el-GR"/>
        </w:rPr>
        <w:t>ε</w:t>
      </w:r>
      <w:r w:rsidR="0050263A"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πεισ</w:t>
      </w:r>
      <w:r w:rsidR="0050263A">
        <w:rPr>
          <w:rFonts w:ascii="Times New Roman" w:eastAsia="Times New Roman" w:hAnsi="Times New Roman" w:cs="Times New Roman"/>
          <w:sz w:val="20"/>
          <w:szCs w:val="20"/>
          <w:lang w:val="el-GR"/>
        </w:rPr>
        <w:t>όδιο</w:t>
      </w:r>
      <w:r w:rsidR="0050263A" w:rsidRPr="0050263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0263A">
        <w:rPr>
          <w:rFonts w:ascii="Times New Roman" w:eastAsia="Times New Roman" w:hAnsi="Times New Roman" w:cs="Times New Roman"/>
          <w:sz w:val="20"/>
          <w:szCs w:val="20"/>
          <w:lang w:val="el-GR"/>
        </w:rPr>
        <w:t>3</w:t>
      </w:r>
      <w:r w:rsidR="0050263A" w:rsidRPr="0050263A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50263A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Входит князь Звездич</w:t>
      </w:r>
    </w:p>
    <w:p w:rsidR="0050263A" w:rsidRPr="0050263A" w:rsidRDefault="0050263A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50263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0263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  <w:r w:rsidRPr="0050263A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50263A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50263A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холодно</w:t>
      </w:r>
      <w:r w:rsidRPr="0050263A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х, князь!</w:t>
      </w:r>
    </w:p>
    <w:p w:rsidR="006D0BB2" w:rsidRPr="0050263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0263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Pr="006D0BB2" w:rsidRDefault="006D0BB2" w:rsidP="0050263A">
      <w:pPr>
        <w:shd w:val="clear" w:color="auto" w:fill="FFFFFF"/>
        <w:spacing w:after="0"/>
        <w:ind w:left="3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был вчера у вас</w:t>
      </w:r>
    </w:p>
    <w:p w:rsidR="006D0BB2" w:rsidRDefault="006D0BB2" w:rsidP="0050263A">
      <w:pPr>
        <w:shd w:val="clear" w:color="auto" w:fill="FFFFFF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 известием, что наш пикник расстроен.</w:t>
      </w:r>
    </w:p>
    <w:p w:rsidR="0050263A" w:rsidRPr="0050263A" w:rsidRDefault="0050263A" w:rsidP="0050263A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50263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0263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рошу садиться, князь.</w:t>
      </w:r>
    </w:p>
    <w:p w:rsidR="0050263A" w:rsidRPr="0050263A" w:rsidRDefault="0050263A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50263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0263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Pr="006D0BB2" w:rsidRDefault="006D0BB2" w:rsidP="0050263A">
      <w:pPr>
        <w:shd w:val="clear" w:color="auto" w:fill="FFFFFF"/>
        <w:spacing w:after="0" w:line="36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спорил лишь сейчас,</w:t>
      </w:r>
    </w:p>
    <w:p w:rsidR="0050263A" w:rsidRPr="0050263A" w:rsidRDefault="006D0BB2" w:rsidP="0050263A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Что огорчитесь вы, — но вид ваш так спокоен.</w:t>
      </w:r>
    </w:p>
    <w:p w:rsidR="006D0BB2" w:rsidRPr="0050263A" w:rsidRDefault="006D0BB2" w:rsidP="002A58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0263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50263A" w:rsidRPr="0050263A" w:rsidRDefault="006D0BB2" w:rsidP="002A588C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не, право, жаль.</w:t>
      </w:r>
    </w:p>
    <w:p w:rsidR="006D0BB2" w:rsidRPr="0050263A" w:rsidRDefault="006D0BB2" w:rsidP="002A58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0263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Pr="006D0BB2" w:rsidRDefault="006D0BB2" w:rsidP="002A588C">
      <w:pPr>
        <w:shd w:val="clear" w:color="auto" w:fill="FFFFFF"/>
        <w:spacing w:after="0" w:line="36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 я так очень рад,</w:t>
      </w:r>
    </w:p>
    <w:p w:rsidR="006D0BB2" w:rsidRPr="006D0BB2" w:rsidRDefault="006D0BB2" w:rsidP="002A588C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икников двадцать я отдам за маскерад.</w:t>
      </w:r>
    </w:p>
    <w:p w:rsidR="006D0BB2" w:rsidRPr="0050263A" w:rsidRDefault="006D0BB2" w:rsidP="002A58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0263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lastRenderedPageBreak/>
        <w:t>Нина</w:t>
      </w:r>
    </w:p>
    <w:p w:rsidR="006D0BB2" w:rsidRPr="006D0BB2" w:rsidRDefault="006D0BB2" w:rsidP="002A588C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чера вы были в маскераде?</w:t>
      </w:r>
    </w:p>
    <w:p w:rsidR="006D0BB2" w:rsidRPr="002A588C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A588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Был.</w:t>
      </w:r>
    </w:p>
    <w:p w:rsidR="006D0BB2" w:rsidRPr="002A588C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A588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Default="006D0BB2" w:rsidP="0050263A">
      <w:pPr>
        <w:shd w:val="clear" w:color="auto" w:fill="FFFFFF"/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 в каком наряде?</w:t>
      </w:r>
    </w:p>
    <w:p w:rsidR="002A588C" w:rsidRPr="002A588C" w:rsidRDefault="002A588C" w:rsidP="0050263A">
      <w:pPr>
        <w:shd w:val="clear" w:color="auto" w:fill="FFFFFF"/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2A588C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A588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pacing w:val="48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ам было много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4F6954" w:rsidRPr="004F6954" w:rsidRDefault="004F6954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2A588C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A588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Pr="006D0BB2" w:rsidRDefault="006D0BB2" w:rsidP="002A588C">
      <w:pPr>
        <w:shd w:val="clear" w:color="auto" w:fill="FFFFFF"/>
        <w:spacing w:after="0" w:line="36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а; и там</w:t>
      </w:r>
    </w:p>
    <w:p w:rsidR="006D0BB2" w:rsidRPr="006D0BB2" w:rsidRDefault="006D0BB2" w:rsidP="002A588C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д маской я узнал иных из наших дам.</w:t>
      </w:r>
    </w:p>
    <w:p w:rsidR="006D0BB2" w:rsidRPr="006D0BB2" w:rsidRDefault="006D0BB2" w:rsidP="002A588C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онечно, вы охотницы рядиться.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2A588C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Смеется.)</w:t>
      </w:r>
    </w:p>
    <w:p w:rsidR="002A588C" w:rsidRPr="002A588C" w:rsidRDefault="002A588C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2A588C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A588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  <w:r w:rsidRPr="002A588C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2A588C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2A588C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горячо</w:t>
      </w:r>
      <w:r w:rsidRPr="002A588C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D0BB2" w:rsidRPr="006D0BB2" w:rsidRDefault="006D0BB2" w:rsidP="002A588C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объявить вам, князь, должна,</w:t>
      </w:r>
    </w:p>
    <w:p w:rsidR="006D0BB2" w:rsidRPr="006D0BB2" w:rsidRDefault="006D0BB2" w:rsidP="002A588C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Что эта клевета нимало не смешна.</w:t>
      </w:r>
    </w:p>
    <w:p w:rsidR="006D0BB2" w:rsidRPr="006D0BB2" w:rsidRDefault="006D0BB2" w:rsidP="002A588C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ак женщине порядочной решиться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тправиться туда, где всякий сброд,</w:t>
      </w:r>
    </w:p>
    <w:p w:rsidR="006D0BB2" w:rsidRPr="006D0BB2" w:rsidRDefault="006D0BB2" w:rsidP="002A588C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Где всякий ветреник обидит, осмеет;</w:t>
      </w:r>
    </w:p>
    <w:p w:rsidR="006D0BB2" w:rsidRPr="006D0BB2" w:rsidRDefault="006D0BB2" w:rsidP="002A588C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Рискнуть быть узнанной, — вам надобно стыдиться;</w:t>
      </w:r>
    </w:p>
    <w:p w:rsidR="002A588C" w:rsidRDefault="006D0BB2" w:rsidP="002A588C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тречься от подобных слов.</w:t>
      </w:r>
    </w:p>
    <w:p w:rsidR="002A588C" w:rsidRPr="002A588C" w:rsidRDefault="002A588C" w:rsidP="002A588C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2A588C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A588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2A588C" w:rsidRPr="002A588C" w:rsidRDefault="006D0BB2" w:rsidP="002A588C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тречься не могу; стыдиться же — готов.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2A588C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Входит чиновник.)</w:t>
      </w:r>
    </w:p>
    <w:p w:rsidR="002A588C" w:rsidRDefault="002A588C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4F6954" w:rsidRDefault="004F6954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2A588C" w:rsidRPr="002A588C" w:rsidRDefault="002A588C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  <w:r w:rsidRPr="002A588C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>Выход четвертый</w:t>
      </w:r>
      <w:r w:rsidR="002A588C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  <w:tab/>
      </w:r>
      <w:r w:rsidR="002A588C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  <w:tab/>
      </w:r>
      <w:r w:rsidR="002A588C" w:rsidRPr="0050263A">
        <w:rPr>
          <w:rFonts w:ascii="Times New Roman" w:eastAsia="Times New Roman" w:hAnsi="Times New Roman" w:cs="Times New Roman"/>
          <w:sz w:val="20"/>
          <w:szCs w:val="20"/>
          <w:lang w:val="ru-RU"/>
        </w:rPr>
        <w:t>[</w:t>
      </w:r>
      <w:r w:rsidR="002A588C">
        <w:rPr>
          <w:rFonts w:ascii="Times New Roman" w:eastAsia="Times New Roman" w:hAnsi="Times New Roman" w:cs="Times New Roman"/>
          <w:sz w:val="20"/>
          <w:szCs w:val="20"/>
          <w:lang w:val="el-GR"/>
        </w:rPr>
        <w:t>ε</w:t>
      </w:r>
      <w:r w:rsidR="002A588C"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πεισ</w:t>
      </w:r>
      <w:r w:rsidR="002A588C">
        <w:rPr>
          <w:rFonts w:ascii="Times New Roman" w:eastAsia="Times New Roman" w:hAnsi="Times New Roman" w:cs="Times New Roman"/>
          <w:sz w:val="20"/>
          <w:szCs w:val="20"/>
          <w:lang w:val="el-GR"/>
        </w:rPr>
        <w:t>όδιο</w:t>
      </w:r>
      <w:r w:rsidR="002A588C" w:rsidRPr="0050263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2A588C">
        <w:rPr>
          <w:rFonts w:ascii="Times New Roman" w:eastAsia="Times New Roman" w:hAnsi="Times New Roman" w:cs="Times New Roman"/>
          <w:sz w:val="20"/>
          <w:szCs w:val="20"/>
          <w:lang w:val="el-GR"/>
        </w:rPr>
        <w:t>4</w:t>
      </w:r>
      <w:r w:rsidR="002A588C" w:rsidRPr="0050263A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</w:p>
    <w:p w:rsidR="004F6954" w:rsidRPr="004F6954" w:rsidRDefault="004F6954" w:rsidP="004F69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</w:pP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2A588C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Прежние и чиновник</w:t>
      </w:r>
    </w:p>
    <w:p w:rsidR="002A588C" w:rsidRPr="002A588C" w:rsidRDefault="002A588C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2A588C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A588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ткуда вы?</w:t>
      </w:r>
    </w:p>
    <w:p w:rsidR="00135F5F" w:rsidRPr="00135F5F" w:rsidRDefault="00135F5F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2A588C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A588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Чиновник</w:t>
      </w:r>
    </w:p>
    <w:p w:rsidR="006D0BB2" w:rsidRPr="006D0BB2" w:rsidRDefault="006D0BB2" w:rsidP="00135F5F">
      <w:pPr>
        <w:shd w:val="clear" w:color="auto" w:fill="FFFFFF"/>
        <w:spacing w:after="0"/>
        <w:ind w:left="3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ейчас лишь из правленья,</w:t>
      </w:r>
    </w:p>
    <w:p w:rsidR="006D0BB2" w:rsidRPr="006D0BB2" w:rsidRDefault="006D0BB2" w:rsidP="00135F5F">
      <w:pPr>
        <w:shd w:val="clear" w:color="auto" w:fill="FFFFFF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 деле вашем я пришел поговорить.</w:t>
      </w:r>
    </w:p>
    <w:p w:rsidR="006D0BB2" w:rsidRPr="002A588C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A588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Его решили?</w:t>
      </w:r>
    </w:p>
    <w:p w:rsidR="006D0BB2" w:rsidRPr="002A588C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A588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lastRenderedPageBreak/>
        <w:t>Чиновник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т, но скоро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ожет быть,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помешал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Pr="002A588C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A588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ичуть.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2A588C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Отходит к окну и говорит.)</w:t>
      </w:r>
    </w:p>
    <w:p w:rsidR="002A588C" w:rsidRPr="002A588C" w:rsidRDefault="002A588C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2A588C" w:rsidRDefault="006D0BB2" w:rsidP="002A58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A588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  <w:r w:rsidRPr="002A588C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2A588C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2A588C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в сторону</w:t>
      </w:r>
      <w:r w:rsidRPr="002A588C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D0BB2" w:rsidRPr="006D0BB2" w:rsidRDefault="006D0BB2" w:rsidP="002A588C">
      <w:pPr>
        <w:shd w:val="clear" w:color="auto" w:fill="FFFFFF"/>
        <w:spacing w:after="0" w:line="36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от время объясненья!</w:t>
      </w:r>
    </w:p>
    <w:p w:rsidR="006D0BB2" w:rsidRPr="002A588C" w:rsidRDefault="006D0BB2" w:rsidP="002A58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2A588C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Нине)</w:t>
      </w:r>
    </w:p>
    <w:p w:rsidR="006D0BB2" w:rsidRPr="006D0BB2" w:rsidRDefault="006D0BB2" w:rsidP="002A588C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в магазине нынче видел вас.</w:t>
      </w:r>
    </w:p>
    <w:p w:rsidR="006D0BB2" w:rsidRPr="002A588C" w:rsidRDefault="006D0BB2" w:rsidP="002A58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A588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6D0BB2" w:rsidRPr="006D0BB2" w:rsidRDefault="006D0BB2" w:rsidP="002A588C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 каком же?</w:t>
      </w:r>
    </w:p>
    <w:p w:rsidR="006D0BB2" w:rsidRPr="002A588C" w:rsidRDefault="006D0BB2" w:rsidP="002A58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A588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Pr="006D0BB2" w:rsidRDefault="006D0BB2" w:rsidP="002A588C">
      <w:pPr>
        <w:shd w:val="clear" w:color="auto" w:fill="FFFFFF"/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 англинском.</w:t>
      </w:r>
    </w:p>
    <w:p w:rsidR="006D0BB2" w:rsidRPr="002A588C" w:rsidRDefault="006D0BB2" w:rsidP="002A58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A588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6D0BB2" w:rsidRPr="006D0BB2" w:rsidRDefault="006D0BB2" w:rsidP="002A588C">
      <w:pPr>
        <w:shd w:val="clear" w:color="auto" w:fill="FFFFFF"/>
        <w:spacing w:after="0" w:line="36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авно ль?</w:t>
      </w:r>
    </w:p>
    <w:p w:rsidR="006D0BB2" w:rsidRPr="002A588C" w:rsidRDefault="006D0BB2" w:rsidP="002A58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A588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Pr="006D0BB2" w:rsidRDefault="006D0BB2" w:rsidP="002A588C">
      <w:pPr>
        <w:shd w:val="clear" w:color="auto" w:fill="FFFFFF"/>
        <w:spacing w:after="0" w:line="36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ейчас.</w:t>
      </w:r>
    </w:p>
    <w:p w:rsidR="006D0BB2" w:rsidRPr="002A588C" w:rsidRDefault="006D0BB2" w:rsidP="002A58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A588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6D0BB2" w:rsidRPr="006D0BB2" w:rsidRDefault="006D0BB2" w:rsidP="002A588C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не удивительно, что вас я не узнала.</w:t>
      </w:r>
    </w:p>
    <w:p w:rsidR="006D0BB2" w:rsidRPr="002A588C" w:rsidRDefault="006D0BB2" w:rsidP="002A58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A588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Pr="006D0BB2" w:rsidRDefault="006D0BB2" w:rsidP="002A588C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ы были заняты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Pr="002A588C" w:rsidRDefault="006D0BB2" w:rsidP="002A58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A588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  <w:r w:rsidRPr="002A588C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2A588C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2A588C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скоро</w:t>
      </w:r>
      <w:r w:rsidRPr="002A588C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D0BB2" w:rsidRPr="006D0BB2" w:rsidRDefault="006D0BB2" w:rsidP="002A588C">
      <w:pPr>
        <w:shd w:val="clear" w:color="auto" w:fill="FFFFFF"/>
        <w:spacing w:after="0" w:line="36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Браслет я прибирала</w:t>
      </w:r>
    </w:p>
    <w:p w:rsidR="006D0BB2" w:rsidRPr="002A588C" w:rsidRDefault="006D0BB2" w:rsidP="002A58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2A588C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вынимает из редикюля)</w:t>
      </w:r>
    </w:p>
    <w:p w:rsidR="006D0BB2" w:rsidRPr="006D0BB2" w:rsidRDefault="006D0BB2" w:rsidP="002A588C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от к этому.</w:t>
      </w:r>
    </w:p>
    <w:p w:rsidR="006D0BB2" w:rsidRPr="002A588C" w:rsidRDefault="006D0BB2" w:rsidP="002A58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A588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Pr="006D0BB2" w:rsidRDefault="006D0BB2" w:rsidP="002A588C">
      <w:pPr>
        <w:shd w:val="clear" w:color="auto" w:fill="FFFFFF"/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ремиленький браслет.</w:t>
      </w:r>
    </w:p>
    <w:p w:rsidR="006D0BB2" w:rsidRPr="006D0BB2" w:rsidRDefault="006D0BB2" w:rsidP="002A588C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о где ж другой?</w:t>
      </w:r>
    </w:p>
    <w:p w:rsidR="006D0BB2" w:rsidRPr="002A588C" w:rsidRDefault="006D0BB2" w:rsidP="002A58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A588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6D0BB2" w:rsidRPr="006D0BB2" w:rsidRDefault="006D0BB2" w:rsidP="002A588C">
      <w:pPr>
        <w:shd w:val="clear" w:color="auto" w:fill="FFFFFF"/>
        <w:spacing w:after="0" w:line="36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терян!</w:t>
      </w:r>
    </w:p>
    <w:p w:rsidR="006D0BB2" w:rsidRPr="002A588C" w:rsidRDefault="006D0BB2" w:rsidP="002A58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A588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Pr="006D0BB2" w:rsidRDefault="006D0BB2" w:rsidP="002A588C">
      <w:pPr>
        <w:shd w:val="clear" w:color="auto" w:fill="FFFFFF"/>
        <w:spacing w:after="0" w:line="36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 самом деле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?..</w:t>
      </w:r>
    </w:p>
    <w:p w:rsidR="006D0BB2" w:rsidRPr="002A588C" w:rsidRDefault="006D0BB2" w:rsidP="002A58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A588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6D0BB2" w:rsidRPr="006D0BB2" w:rsidRDefault="006D0BB2" w:rsidP="002A588C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Что ж странного?</w:t>
      </w:r>
    </w:p>
    <w:p w:rsidR="006D0BB2" w:rsidRPr="002A588C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A588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lastRenderedPageBreak/>
        <w:t>Князь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не секрет,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огда?</w:t>
      </w:r>
    </w:p>
    <w:p w:rsidR="006D0BB2" w:rsidRPr="002A588C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A588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6D0BB2" w:rsidRPr="006D0BB2" w:rsidRDefault="006D0BB2" w:rsidP="002A588C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ретьего-дни, вчера, на той неделе</w:t>
      </w:r>
    </w:p>
    <w:p w:rsidR="006D0BB2" w:rsidRPr="006D0BB2" w:rsidRDefault="006D0BB2" w:rsidP="002A588C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Зачем вам знать, когда.</w:t>
      </w:r>
    </w:p>
    <w:p w:rsidR="006D0BB2" w:rsidRPr="002A588C" w:rsidRDefault="006D0BB2" w:rsidP="002A58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A588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Pr="006D0BB2" w:rsidRDefault="006D0BB2" w:rsidP="002A588C">
      <w:pPr>
        <w:shd w:val="clear" w:color="auto" w:fill="FFFFFF"/>
        <w:spacing w:after="0" w:line="36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мысль свою имел,</w:t>
      </w:r>
    </w:p>
    <w:p w:rsidR="006D0BB2" w:rsidRPr="006D0BB2" w:rsidRDefault="006D0BB2" w:rsidP="002A588C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овольно странную, быть может.</w:t>
      </w:r>
    </w:p>
    <w:p w:rsidR="006D0BB2" w:rsidRPr="002A588C" w:rsidRDefault="006D0BB2" w:rsidP="002A58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2A588C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В сторону)</w:t>
      </w:r>
    </w:p>
    <w:p w:rsidR="004F6954" w:rsidRPr="00135F5F" w:rsidRDefault="006D0BB2" w:rsidP="00135F5F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мущается она — вопрос ее тревожит!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х, эти скромницы!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A588C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Ей)</w:t>
      </w:r>
      <w:r w:rsidRPr="002A588C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предложить хотел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Свои услуги вам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н может отыскаться.</w:t>
      </w:r>
    </w:p>
    <w:p w:rsidR="00135F5F" w:rsidRPr="00135F5F" w:rsidRDefault="00135F5F" w:rsidP="00135F5F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D0BB2" w:rsidRPr="002A588C" w:rsidRDefault="006D0BB2" w:rsidP="002A58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A588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6D0BB2" w:rsidRPr="006D0BB2" w:rsidRDefault="006D0BB2" w:rsidP="002A588C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жалуйста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о где?</w:t>
      </w:r>
    </w:p>
    <w:p w:rsidR="006D0BB2" w:rsidRPr="002A588C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A588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Default="006D0BB2" w:rsidP="0050263A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 где ж потерян он?</w:t>
      </w:r>
    </w:p>
    <w:p w:rsidR="002A588C" w:rsidRPr="002A588C" w:rsidRDefault="002A588C" w:rsidP="0050263A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2A588C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A588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 помню.</w:t>
      </w:r>
    </w:p>
    <w:p w:rsidR="006D0BB2" w:rsidRPr="004F695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F6954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Default="006D0BB2" w:rsidP="0050263A">
      <w:pPr>
        <w:shd w:val="clear" w:color="auto" w:fill="FFFFFF"/>
        <w:spacing w:after="0" w:line="240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ак-нибудь на бале?</w:t>
      </w:r>
    </w:p>
    <w:p w:rsidR="004F6954" w:rsidRPr="004F6954" w:rsidRDefault="004F6954" w:rsidP="0050263A">
      <w:pPr>
        <w:shd w:val="clear" w:color="auto" w:fill="FFFFFF"/>
        <w:spacing w:after="0" w:line="240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4F695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F6954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ожет статься</w:t>
      </w:r>
    </w:p>
    <w:p w:rsidR="006D0BB2" w:rsidRPr="004F695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F6954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ли кому-нибудь на память подарен?</w:t>
      </w:r>
    </w:p>
    <w:p w:rsidR="004F6954" w:rsidRPr="004F6954" w:rsidRDefault="004F6954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4F695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F6954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6D0BB2" w:rsidRPr="006D0BB2" w:rsidRDefault="006D0BB2" w:rsidP="00135F5F">
      <w:pPr>
        <w:shd w:val="clear" w:color="auto" w:fill="FFFFFF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ткуда вывели такое заключенье?</w:t>
      </w:r>
    </w:p>
    <w:p w:rsidR="006D0BB2" w:rsidRPr="006D0BB2" w:rsidRDefault="006D0BB2" w:rsidP="00135F5F">
      <w:pPr>
        <w:shd w:val="clear" w:color="auto" w:fill="FFFFFF"/>
        <w:spacing w:after="0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подарю его кому ж?</w:t>
      </w:r>
    </w:p>
    <w:p w:rsidR="006D0BB2" w:rsidRPr="006D0BB2" w:rsidRDefault="006D0BB2" w:rsidP="00135F5F">
      <w:pPr>
        <w:shd w:val="clear" w:color="auto" w:fill="FFFFFF"/>
        <w:spacing w:after="0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 мужу ль?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20"/>
          <w:szCs w:val="20"/>
          <w:lang w:val="el-GR"/>
        </w:rPr>
      </w:pPr>
      <w:r w:rsidRPr="004F6954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4F6954" w:rsidRPr="004F6954" w:rsidRDefault="004F6954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</w:p>
    <w:p w:rsidR="006D0BB2" w:rsidRPr="006D0BB2" w:rsidRDefault="006D0BB2" w:rsidP="004F6954">
      <w:pPr>
        <w:shd w:val="clear" w:color="auto" w:fill="FFFFFF"/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Будто в свете только муж —</w:t>
      </w:r>
    </w:p>
    <w:p w:rsidR="006D0BB2" w:rsidRPr="006D0BB2" w:rsidRDefault="006D0BB2" w:rsidP="004F6954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риятельниц у вас толпа, в том нет сомненья.</w:t>
      </w:r>
    </w:p>
    <w:p w:rsidR="006D0BB2" w:rsidRPr="006D0BB2" w:rsidRDefault="006D0BB2" w:rsidP="004F6954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о пусть потерян он, — а тот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Который вам его найдет —</w:t>
      </w:r>
    </w:p>
    <w:p w:rsidR="006D0BB2" w:rsidRDefault="006D0BB2" w:rsidP="004F6954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ит ли от вас какое награжденье?</w:t>
      </w:r>
    </w:p>
    <w:p w:rsidR="004F6954" w:rsidRPr="004F6954" w:rsidRDefault="004F6954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4F695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F6954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  <w:r w:rsidRPr="004F6954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4F6954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4F6954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улыбаясь</w:t>
      </w:r>
      <w:r w:rsidRPr="004F6954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мотря.</w:t>
      </w:r>
    </w:p>
    <w:p w:rsidR="006D0BB2" w:rsidRPr="004F695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F6954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Pr="006D0BB2" w:rsidRDefault="006D0BB2" w:rsidP="00135F5F">
      <w:pPr>
        <w:shd w:val="clear" w:color="auto" w:fill="FFFFFF"/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о если он</w:t>
      </w:r>
    </w:p>
    <w:p w:rsidR="006D0BB2" w:rsidRPr="006D0BB2" w:rsidRDefault="006D0BB2" w:rsidP="00135F5F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ас любит, если в вас потерянный свой сон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н отыскал — и за улыбку вашу, слово.</w:t>
      </w:r>
    </w:p>
    <w:p w:rsidR="006D0BB2" w:rsidRPr="006D0BB2" w:rsidRDefault="006D0BB2" w:rsidP="00135F5F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 пожалеет ничего земного!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о если сами вы когда-нибудь</w:t>
      </w:r>
    </w:p>
    <w:p w:rsidR="006D0BB2" w:rsidRPr="006D0BB2" w:rsidRDefault="006D0BB2" w:rsidP="00135F5F">
      <w:pPr>
        <w:shd w:val="clear" w:color="auto" w:fill="FFFFFF"/>
        <w:spacing w:after="0" w:line="360" w:lineRule="auto"/>
        <w:ind w:left="230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Ему решились намекнуть</w:t>
      </w:r>
    </w:p>
    <w:p w:rsidR="006D0BB2" w:rsidRPr="006D0BB2" w:rsidRDefault="006D0BB2" w:rsidP="00135F5F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 бу</w:t>
      </w:r>
      <w:r w:rsidR="00135F5F">
        <w:rPr>
          <w:rFonts w:ascii="Times New Roman" w:eastAsia="Times New Roman" w:hAnsi="Times New Roman" w:cs="Times New Roman"/>
          <w:sz w:val="24"/>
          <w:szCs w:val="24"/>
          <w:lang w:val="ru-RU"/>
        </w:rPr>
        <w:t>дущем блаженстве — если сами</w:t>
      </w:r>
      <w:r w:rsidR="00135F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 узнаны, под маскою, его</w:t>
      </w:r>
    </w:p>
    <w:p w:rsidR="006D0BB2" w:rsidRPr="006D0BB2" w:rsidRDefault="006D0BB2" w:rsidP="00135F5F">
      <w:pPr>
        <w:shd w:val="clear" w:color="auto" w:fill="FFFFFF"/>
        <w:spacing w:after="0" w:line="360" w:lineRule="auto"/>
        <w:ind w:left="230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Ласкали вы любви словами.</w:t>
      </w:r>
    </w:p>
    <w:p w:rsidR="006D0BB2" w:rsidRPr="006D0BB2" w:rsidRDefault="006D0BB2" w:rsidP="00135F5F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! но поймите же.</w:t>
      </w:r>
    </w:p>
    <w:p w:rsidR="006D0BB2" w:rsidRPr="00135F5F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5F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6D0BB2" w:rsidRPr="006D0BB2" w:rsidRDefault="006D0BB2" w:rsidP="00877519">
      <w:pPr>
        <w:shd w:val="clear" w:color="auto" w:fill="FFFFFF"/>
        <w:spacing w:after="0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з этого всего</w:t>
      </w:r>
    </w:p>
    <w:p w:rsidR="006D0BB2" w:rsidRPr="006D0BB2" w:rsidRDefault="006D0BB2" w:rsidP="00877519">
      <w:pPr>
        <w:shd w:val="clear" w:color="auto" w:fill="FFFFFF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то лишь поняла, что слишком вы забылись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Pr="006D0BB2" w:rsidRDefault="006D0BB2" w:rsidP="00877519">
      <w:pPr>
        <w:shd w:val="clear" w:color="auto" w:fill="FFFFFF"/>
        <w:spacing w:after="0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нынче в первый и последний раз</w:t>
      </w:r>
    </w:p>
    <w:p w:rsidR="006D0BB2" w:rsidRDefault="006D0BB2" w:rsidP="00877519">
      <w:pPr>
        <w:shd w:val="clear" w:color="auto" w:fill="FFFFFF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 говорить со мной прошу покорно вас.</w:t>
      </w:r>
    </w:p>
    <w:p w:rsidR="00135F5F" w:rsidRPr="00135F5F" w:rsidRDefault="00135F5F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135F5F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5F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 боже! я мечтал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ужель вы рассердились?</w:t>
      </w:r>
    </w:p>
    <w:p w:rsidR="006D0BB2" w:rsidRPr="00135F5F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135F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Про себя)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ы отвертелася! добро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о будет час,</w:t>
      </w:r>
    </w:p>
    <w:p w:rsidR="006D0BB2" w:rsidRDefault="006D0BB2" w:rsidP="0050263A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я своей достигну цели.</w:t>
      </w:r>
    </w:p>
    <w:p w:rsidR="00135F5F" w:rsidRPr="00135F5F" w:rsidRDefault="00135F5F" w:rsidP="0050263A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135F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Нина отходит к баронессе.) (Чиновник раскланивается и уходит.)</w:t>
      </w:r>
    </w:p>
    <w:p w:rsidR="00135F5F" w:rsidRPr="00135F5F" w:rsidRDefault="00135F5F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135F5F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5F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</w:p>
    <w:p w:rsid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fr-FR"/>
        </w:rPr>
        <w:t>Adieu, ma chère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— до завтра, мне пора.</w:t>
      </w:r>
    </w:p>
    <w:p w:rsidR="00135F5F" w:rsidRPr="00135F5F" w:rsidRDefault="00135F5F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135F5F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5F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Pr="006D0BB2" w:rsidRDefault="006D0BB2" w:rsidP="00877519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подожди, 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mon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ange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135F5F"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 тобой мы не успели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Сказать двух слов.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135F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Целуются.)</w:t>
      </w:r>
    </w:p>
    <w:p w:rsidR="00877519" w:rsidRPr="00877519" w:rsidRDefault="00877519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135F5F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5F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Нина</w:t>
      </w:r>
      <w:r w:rsidRPr="00135F5F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135F5F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135F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уходя</w:t>
      </w:r>
      <w:r w:rsidRPr="00135F5F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374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завтра жду тебя с утра.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135F5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Уходит.)</w:t>
      </w:r>
    </w:p>
    <w:p w:rsidR="00877519" w:rsidRPr="00877519" w:rsidRDefault="00877519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135F5F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5F5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не день покажется длинней недели.</w:t>
      </w:r>
    </w:p>
    <w:p w:rsidR="00877519" w:rsidRPr="00877519" w:rsidRDefault="00877519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877519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</w:pPr>
      <w:r w:rsidRPr="00877519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>Выход пятый</w:t>
      </w:r>
      <w:r w:rsidR="00877519" w:rsidRPr="00877519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ab/>
      </w:r>
      <w:r w:rsidR="00877519" w:rsidRPr="00877519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ab/>
      </w:r>
      <w:r w:rsidR="00877519" w:rsidRPr="0050263A">
        <w:rPr>
          <w:rFonts w:ascii="Times New Roman" w:eastAsia="Times New Roman" w:hAnsi="Times New Roman" w:cs="Times New Roman"/>
          <w:sz w:val="20"/>
          <w:szCs w:val="20"/>
          <w:lang w:val="ru-RU"/>
        </w:rPr>
        <w:t>[</w:t>
      </w:r>
      <w:r w:rsidR="00877519">
        <w:rPr>
          <w:rFonts w:ascii="Times New Roman" w:eastAsia="Times New Roman" w:hAnsi="Times New Roman" w:cs="Times New Roman"/>
          <w:sz w:val="20"/>
          <w:szCs w:val="20"/>
          <w:lang w:val="el-GR"/>
        </w:rPr>
        <w:t>ε</w:t>
      </w:r>
      <w:r w:rsidR="00877519"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πεισ</w:t>
      </w:r>
      <w:r w:rsidR="00877519">
        <w:rPr>
          <w:rFonts w:ascii="Times New Roman" w:eastAsia="Times New Roman" w:hAnsi="Times New Roman" w:cs="Times New Roman"/>
          <w:sz w:val="20"/>
          <w:szCs w:val="20"/>
          <w:lang w:val="el-GR"/>
        </w:rPr>
        <w:t>όδιο</w:t>
      </w:r>
      <w:r w:rsidR="00877519" w:rsidRPr="0050263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877519" w:rsidRPr="00877519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="00877519" w:rsidRPr="0050263A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877519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Прежние, кроме Нины и чиновника</w:t>
      </w:r>
    </w:p>
    <w:p w:rsidR="00877519" w:rsidRPr="00877519" w:rsidRDefault="00877519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877519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77519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  <w:r w:rsidRPr="00877519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877519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877519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в сторону</w:t>
      </w:r>
      <w:r w:rsidRPr="00877519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D0BB2" w:rsidRPr="006D0BB2" w:rsidRDefault="006D0BB2" w:rsidP="00877519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отомщу тебе! вот скромница нашлась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жалуй, я дурак — пожалуй, отречется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о я узнал браслет.</w:t>
      </w:r>
    </w:p>
    <w:p w:rsidR="006D0BB2" w:rsidRPr="00877519" w:rsidRDefault="006D0BB2" w:rsidP="008775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77519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Pr="006D0BB2" w:rsidRDefault="006D0BB2" w:rsidP="00877519">
      <w:pPr>
        <w:shd w:val="clear" w:color="auto" w:fill="FFFFFF"/>
        <w:spacing w:after="0" w:line="36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Задумалися, князь?</w:t>
      </w:r>
    </w:p>
    <w:p w:rsidR="006D0BB2" w:rsidRPr="00877519" w:rsidRDefault="006D0BB2" w:rsidP="0087751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77519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Default="006D0BB2" w:rsidP="00877519">
      <w:pPr>
        <w:shd w:val="clear" w:color="auto" w:fill="FFFFFF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а, многое раздумать мне придется.</w:t>
      </w:r>
    </w:p>
    <w:p w:rsidR="00877519" w:rsidRPr="00877519" w:rsidRDefault="00877519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877519" w:rsidRDefault="006D0BB2" w:rsidP="0087751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77519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Default="006D0BB2" w:rsidP="00877519">
      <w:pPr>
        <w:shd w:val="clear" w:color="auto" w:fill="FFFFFF"/>
        <w:spacing w:after="0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ак кажется, ваш разговор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Был оживлен — о чем был спор?</w:t>
      </w:r>
    </w:p>
    <w:p w:rsidR="00877519" w:rsidRPr="00877519" w:rsidRDefault="00877519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877519" w:rsidRDefault="006D0BB2" w:rsidP="0087751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77519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Default="006D0BB2" w:rsidP="00877519">
      <w:pPr>
        <w:shd w:val="clear" w:color="auto" w:fill="FFFFFF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утверждал, что встретил в маскераде.</w:t>
      </w:r>
    </w:p>
    <w:p w:rsidR="00877519" w:rsidRPr="00877519" w:rsidRDefault="00877519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877519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77519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ого?</w:t>
      </w:r>
    </w:p>
    <w:p w:rsidR="006D0BB2" w:rsidRPr="00877519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77519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Ее.</w:t>
      </w:r>
    </w:p>
    <w:p w:rsidR="006D0BB2" w:rsidRPr="00877519" w:rsidRDefault="006D0BB2" w:rsidP="0087751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77519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Default="006D0BB2" w:rsidP="00877519">
      <w:pPr>
        <w:shd w:val="clear" w:color="auto" w:fill="FFFFFF"/>
        <w:spacing w:after="0"/>
        <w:ind w:left="32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ак, Нину?</w:t>
      </w:r>
    </w:p>
    <w:p w:rsidR="00877519" w:rsidRPr="00877519" w:rsidRDefault="00877519" w:rsidP="0050263A">
      <w:pPr>
        <w:shd w:val="clear" w:color="auto" w:fill="FFFFFF"/>
        <w:spacing w:after="0" w:line="240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877519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77519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доказал ей.</w:t>
      </w:r>
    </w:p>
    <w:p w:rsidR="00877519" w:rsidRPr="00877519" w:rsidRDefault="00877519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877519" w:rsidRDefault="006D0BB2" w:rsidP="0087751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77519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Pr="006D0BB2" w:rsidRDefault="006D0BB2" w:rsidP="00877519">
      <w:pPr>
        <w:shd w:val="clear" w:color="auto" w:fill="FFFFFF"/>
        <w:spacing w:after="0"/>
        <w:ind w:left="3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Без стыда,</w:t>
      </w:r>
    </w:p>
    <w:p w:rsidR="006D0BB2" w:rsidRDefault="006D0BB2" w:rsidP="00877519">
      <w:pPr>
        <w:shd w:val="clear" w:color="auto" w:fill="FFFFFF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вижу, вы в глаза людей злословить ради.</w:t>
      </w:r>
    </w:p>
    <w:p w:rsidR="00877519" w:rsidRPr="00877519" w:rsidRDefault="00877519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877519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77519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з странности решаюсь иногда.</w:t>
      </w:r>
    </w:p>
    <w:p w:rsidR="00877519" w:rsidRPr="00877519" w:rsidRDefault="00877519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877519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77519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Default="00877519" w:rsidP="00877519">
      <w:pPr>
        <w:shd w:val="clear" w:color="auto" w:fill="FFFFFF"/>
        <w:spacing w:after="0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к пощадите хоть заочно!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6D0BB2"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 тому же доказательств нет.</w:t>
      </w:r>
    </w:p>
    <w:p w:rsidR="00877519" w:rsidRPr="00877519" w:rsidRDefault="00877519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877519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77519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Pr="006D0BB2" w:rsidRDefault="006D0BB2" w:rsidP="00877519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т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олько мне вчера был дан браслет.</w:t>
      </w:r>
    </w:p>
    <w:p w:rsidR="006D0BB2" w:rsidRDefault="006D0BB2" w:rsidP="00877519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И у нее такой же точно.</w:t>
      </w:r>
    </w:p>
    <w:p w:rsidR="00877519" w:rsidRPr="00877519" w:rsidRDefault="00877519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877519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77519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Pr="006D0BB2" w:rsidRDefault="006D0BB2" w:rsidP="00877519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от доказательство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логический ответ!</w:t>
      </w:r>
    </w:p>
    <w:p w:rsidR="006D0BB2" w:rsidRPr="006D0BB2" w:rsidRDefault="006D0BB2" w:rsidP="00877519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акие же есть в каждом магазине!</w:t>
      </w:r>
    </w:p>
    <w:p w:rsidR="006D0BB2" w:rsidRPr="00877519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77519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Pr="006D0BB2" w:rsidRDefault="006D0BB2" w:rsidP="00DA404F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ныне все изъездил их</w:t>
      </w:r>
    </w:p>
    <w:p w:rsidR="006D0BB2" w:rsidRDefault="006D0BB2" w:rsidP="00DA404F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тут уверился, что только два таких.</w:t>
      </w:r>
    </w:p>
    <w:p w:rsidR="00877519" w:rsidRPr="00877519" w:rsidRDefault="00877519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877519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После молчания)</w:t>
      </w:r>
    </w:p>
    <w:p w:rsidR="00877519" w:rsidRPr="00877519" w:rsidRDefault="00877519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877519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77519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Pr="006D0BB2" w:rsidRDefault="006D0BB2" w:rsidP="00DA404F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завтра ж дам совет, полезный Нине</w:t>
      </w:r>
    </w:p>
    <w:p w:rsidR="006D0BB2" w:rsidRDefault="006D0BB2" w:rsidP="00DA404F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 доверяться болтунам.</w:t>
      </w:r>
    </w:p>
    <w:p w:rsidR="00877519" w:rsidRPr="00877519" w:rsidRDefault="00877519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877519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77519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 мне совет какой?</w:t>
      </w:r>
    </w:p>
    <w:p w:rsidR="00DA404F" w:rsidRPr="00DA404F" w:rsidRDefault="00DA404F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877519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77519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 вам?</w:t>
      </w:r>
    </w:p>
    <w:p w:rsidR="006D0BB2" w:rsidRPr="006D0BB2" w:rsidRDefault="006D0BB2" w:rsidP="00DA404F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мелее продолжать с успехом начатое</w:t>
      </w:r>
    </w:p>
    <w:p w:rsidR="006D0BB2" w:rsidRDefault="006D0BB2" w:rsidP="00DA404F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дорожить побольше честью дам.</w:t>
      </w:r>
    </w:p>
    <w:p w:rsidR="00DA404F" w:rsidRPr="00DA404F" w:rsidRDefault="00DA404F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DA404F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A404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За два совета вам я благодарен вдвое.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DA404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Уходит.)</w:t>
      </w:r>
    </w:p>
    <w:p w:rsidR="00DA404F" w:rsidRDefault="00DA404F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DA404F" w:rsidRPr="00DA404F" w:rsidRDefault="00DA404F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DA404F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72"/>
          <w:sz w:val="20"/>
          <w:szCs w:val="20"/>
          <w:lang w:val="el-GR"/>
        </w:rPr>
      </w:pPr>
      <w:r w:rsidRPr="00DA404F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>Выход шестой</w:t>
      </w:r>
      <w:r w:rsidR="00DA404F">
        <w:rPr>
          <w:rFonts w:ascii="Times New Roman" w:eastAsia="Times New Roman" w:hAnsi="Times New Roman" w:cs="Times New Roman"/>
          <w:spacing w:val="72"/>
          <w:sz w:val="20"/>
          <w:szCs w:val="20"/>
          <w:lang w:val="el-GR"/>
        </w:rPr>
        <w:tab/>
      </w:r>
      <w:r w:rsidR="00DA404F">
        <w:rPr>
          <w:rFonts w:ascii="Times New Roman" w:eastAsia="Times New Roman" w:hAnsi="Times New Roman" w:cs="Times New Roman"/>
          <w:spacing w:val="72"/>
          <w:sz w:val="20"/>
          <w:szCs w:val="20"/>
          <w:lang w:val="el-GR"/>
        </w:rPr>
        <w:tab/>
      </w:r>
      <w:r w:rsidR="00DA404F" w:rsidRPr="0050263A">
        <w:rPr>
          <w:rFonts w:ascii="Times New Roman" w:eastAsia="Times New Roman" w:hAnsi="Times New Roman" w:cs="Times New Roman"/>
          <w:sz w:val="20"/>
          <w:szCs w:val="20"/>
          <w:lang w:val="ru-RU"/>
        </w:rPr>
        <w:t>[</w:t>
      </w:r>
      <w:r w:rsidR="00DA404F">
        <w:rPr>
          <w:rFonts w:ascii="Times New Roman" w:eastAsia="Times New Roman" w:hAnsi="Times New Roman" w:cs="Times New Roman"/>
          <w:sz w:val="20"/>
          <w:szCs w:val="20"/>
          <w:lang w:val="el-GR"/>
        </w:rPr>
        <w:t>ε</w:t>
      </w:r>
      <w:r w:rsidR="00DA404F"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πεισ</w:t>
      </w:r>
      <w:r w:rsidR="00DA404F">
        <w:rPr>
          <w:rFonts w:ascii="Times New Roman" w:eastAsia="Times New Roman" w:hAnsi="Times New Roman" w:cs="Times New Roman"/>
          <w:sz w:val="20"/>
          <w:szCs w:val="20"/>
          <w:lang w:val="el-GR"/>
        </w:rPr>
        <w:t>όδιο</w:t>
      </w:r>
      <w:r w:rsidR="00DA404F" w:rsidRPr="0050263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DA404F">
        <w:rPr>
          <w:rFonts w:ascii="Times New Roman" w:eastAsia="Times New Roman" w:hAnsi="Times New Roman" w:cs="Times New Roman"/>
          <w:sz w:val="20"/>
          <w:szCs w:val="20"/>
          <w:lang w:val="el-GR"/>
        </w:rPr>
        <w:t>6</w:t>
      </w:r>
      <w:r w:rsidR="00DA404F" w:rsidRPr="0050263A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</w:p>
    <w:p w:rsidR="00DA404F" w:rsidRPr="00DA404F" w:rsidRDefault="00DA404F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72"/>
          <w:sz w:val="20"/>
          <w:szCs w:val="20"/>
          <w:lang w:val="el-GR"/>
        </w:rPr>
      </w:pPr>
    </w:p>
    <w:p w:rsidR="006D0BB2" w:rsidRPr="00DA404F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A404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Pr="006D0BB2" w:rsidRDefault="006D0BB2" w:rsidP="00DA404F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ак честью женщины так ветрено шутить?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ткройся я ему, со мной бы было то же!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так, прощайте, князь, не мне вас выводить</w:t>
      </w:r>
    </w:p>
    <w:p w:rsidR="006D0BB2" w:rsidRPr="006D0BB2" w:rsidRDefault="006D0BB2" w:rsidP="00DA404F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з заблуждения: о нет, избави боже.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дно лишь странно мне, как я найти могла</w:t>
      </w:r>
    </w:p>
    <w:p w:rsidR="006D0BB2" w:rsidRPr="006D0BB2" w:rsidRDefault="006D0BB2" w:rsidP="00DA404F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Ее браслет, — так! Нина там была —</w:t>
      </w:r>
    </w:p>
    <w:p w:rsidR="006D0BB2" w:rsidRPr="006D0BB2" w:rsidRDefault="006D0BB2" w:rsidP="00DA404F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вот разгадка всей шарады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Pr="006D0BB2" w:rsidRDefault="006D0BB2" w:rsidP="00DA404F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 знаю отчего, но я его люблю,</w:t>
      </w:r>
    </w:p>
    <w:p w:rsidR="006D0BB2" w:rsidRPr="006D0BB2" w:rsidRDefault="006D0BB2" w:rsidP="00DA404F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Быть может так, от скуки, от досады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т ревности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омлюся и горю,</w:t>
      </w:r>
    </w:p>
    <w:p w:rsidR="006D0BB2" w:rsidRPr="006D0BB2" w:rsidRDefault="006D0BB2" w:rsidP="00DA404F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нету мне ни в чем отрады!</w:t>
      </w:r>
    </w:p>
    <w:p w:rsidR="006D0BB2" w:rsidRPr="006D0BB2" w:rsidRDefault="006D0BB2" w:rsidP="00DA404F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не будто слышится и смех толпы пустой</w:t>
      </w:r>
    </w:p>
    <w:p w:rsidR="006D0BB2" w:rsidRPr="006D0BB2" w:rsidRDefault="006D0BB2" w:rsidP="00DA404F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шопот злобных сожалений!</w:t>
      </w:r>
    </w:p>
    <w:p w:rsidR="006D0BB2" w:rsidRPr="006D0BB2" w:rsidRDefault="006D0BB2" w:rsidP="00DA404F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т, я себя спасу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хотя б на счет другой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т этого стыда, — хотя б ценой мучений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ришлося выкупить проступок новый мой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6D0BB2" w:rsidRPr="00DA404F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DA404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Задумывается.)</w:t>
      </w:r>
    </w:p>
    <w:p w:rsid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акая цепь ужасных предприятий.</w:t>
      </w:r>
    </w:p>
    <w:p w:rsidR="00DA404F" w:rsidRDefault="00DA404F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1E689D" w:rsidRDefault="001E689D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DA404F" w:rsidRPr="00DA404F" w:rsidRDefault="00DA404F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  <w:r w:rsidRPr="00DA404F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>Выход седьмой</w:t>
      </w:r>
      <w:r w:rsidR="00DA404F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  <w:tab/>
      </w:r>
      <w:r w:rsidR="00DA404F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  <w:tab/>
      </w:r>
      <w:r w:rsidR="00DA404F" w:rsidRPr="0050263A">
        <w:rPr>
          <w:rFonts w:ascii="Times New Roman" w:eastAsia="Times New Roman" w:hAnsi="Times New Roman" w:cs="Times New Roman"/>
          <w:sz w:val="20"/>
          <w:szCs w:val="20"/>
          <w:lang w:val="ru-RU"/>
        </w:rPr>
        <w:t>[</w:t>
      </w:r>
      <w:r w:rsidR="00DA404F">
        <w:rPr>
          <w:rFonts w:ascii="Times New Roman" w:eastAsia="Times New Roman" w:hAnsi="Times New Roman" w:cs="Times New Roman"/>
          <w:sz w:val="20"/>
          <w:szCs w:val="20"/>
          <w:lang w:val="el-GR"/>
        </w:rPr>
        <w:t>ε</w:t>
      </w:r>
      <w:r w:rsidR="00DA404F"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πεισ</w:t>
      </w:r>
      <w:r w:rsidR="00DA404F">
        <w:rPr>
          <w:rFonts w:ascii="Times New Roman" w:eastAsia="Times New Roman" w:hAnsi="Times New Roman" w:cs="Times New Roman"/>
          <w:sz w:val="20"/>
          <w:szCs w:val="20"/>
          <w:lang w:val="el-GR"/>
        </w:rPr>
        <w:t>όδιο</w:t>
      </w:r>
      <w:r w:rsidR="00DA404F" w:rsidRPr="0050263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1E689D">
        <w:rPr>
          <w:rFonts w:ascii="Times New Roman" w:eastAsia="Times New Roman" w:hAnsi="Times New Roman" w:cs="Times New Roman"/>
          <w:sz w:val="20"/>
          <w:szCs w:val="20"/>
          <w:lang w:val="el-GR"/>
        </w:rPr>
        <w:t>7</w:t>
      </w:r>
      <w:r w:rsidR="00DA404F" w:rsidRPr="0050263A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</w:p>
    <w:p w:rsidR="00DA404F" w:rsidRPr="00DA404F" w:rsidRDefault="00DA404F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</w:pPr>
    </w:p>
    <w:p w:rsidR="006D0BB2" w:rsidRPr="00DA404F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DA404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Баронесса и Шприх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  <w:r w:rsidRPr="00DA404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Шприх</w:t>
      </w:r>
      <w:r w:rsidRPr="00DA404F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DA404F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DA404F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входит, раскланивается</w:t>
      </w:r>
      <w:r w:rsidRPr="00DA404F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DA404F" w:rsidRPr="00DA404F" w:rsidRDefault="00DA404F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</w:p>
    <w:p w:rsidR="006D0BB2" w:rsidRPr="00DA404F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A404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Pr="00DA404F" w:rsidRDefault="006D0BB2" w:rsidP="0050263A">
      <w:pPr>
        <w:shd w:val="clear" w:color="auto" w:fill="FFFFFF"/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х, Шприх, ты вечно кстати.</w:t>
      </w:r>
    </w:p>
    <w:p w:rsidR="00DA404F" w:rsidRPr="00DA404F" w:rsidRDefault="00DA404F" w:rsidP="0050263A">
      <w:pPr>
        <w:shd w:val="clear" w:color="auto" w:fill="FFFFFF"/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D0BB2" w:rsidRPr="00DA404F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A404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Шприх</w:t>
      </w:r>
    </w:p>
    <w:p w:rsidR="006D0BB2" w:rsidRPr="006D0BB2" w:rsidRDefault="006D0BB2" w:rsidP="00DA404F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милуйте — я был бы очень рад,</w:t>
      </w:r>
    </w:p>
    <w:p w:rsidR="006D0BB2" w:rsidRPr="006D0BB2" w:rsidRDefault="006D0BB2" w:rsidP="00DA404F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огда бы мог вам быть полезен —</w:t>
      </w:r>
    </w:p>
    <w:p w:rsidR="006D0BB2" w:rsidRPr="006D0BB2" w:rsidRDefault="006D0BB2" w:rsidP="00DA404F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койный ваш супруг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Pr="00DA404F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A404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Default="006D0BB2" w:rsidP="0050263A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сегда ль ты так любезен!</w:t>
      </w:r>
    </w:p>
    <w:p w:rsidR="00DA404F" w:rsidRPr="00DA404F" w:rsidRDefault="00DA404F" w:rsidP="0050263A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DA404F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A404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Шприх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Блаженной памяти барон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DA404F" w:rsidRDefault="00DA404F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l-GR"/>
        </w:rPr>
      </w:pPr>
    </w:p>
    <w:p w:rsidR="006D0BB2" w:rsidRPr="00DA404F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A404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ому назад</w:t>
      </w:r>
    </w:p>
    <w:p w:rsid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Лет пять, я помню.</w:t>
      </w:r>
    </w:p>
    <w:p w:rsidR="00DA404F" w:rsidRPr="00DA404F" w:rsidRDefault="00DA404F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DA404F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A404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Шприх</w:t>
      </w:r>
    </w:p>
    <w:p w:rsidR="006D0BB2" w:rsidRDefault="006D0BB2" w:rsidP="0050263A">
      <w:pPr>
        <w:shd w:val="clear" w:color="auto" w:fill="FFFFFF"/>
        <w:spacing w:after="0" w:line="240" w:lineRule="auto"/>
        <w:ind w:left="3960"/>
        <w:rPr>
          <w:rFonts w:ascii="Times New Roman" w:eastAsia="Times New Roman" w:hAnsi="Times New Roman" w:cs="Times New Roman"/>
          <w:spacing w:val="48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Занял тысяч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DA404F" w:rsidRPr="00DA404F" w:rsidRDefault="00DA404F" w:rsidP="0050263A">
      <w:pPr>
        <w:shd w:val="clear" w:color="auto" w:fill="FFFFFF"/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DA404F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A404F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Pr="006D0BB2" w:rsidRDefault="006D0BB2" w:rsidP="00DA404F">
      <w:pPr>
        <w:shd w:val="clear" w:color="auto" w:fill="FFFFFF"/>
        <w:spacing w:after="0" w:line="36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Знаю,</w:t>
      </w:r>
    </w:p>
    <w:p w:rsidR="006D0BB2" w:rsidRPr="006D0BB2" w:rsidRDefault="006D0BB2" w:rsidP="00DA404F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о я тебе проценты за пять лет</w:t>
      </w:r>
    </w:p>
    <w:p w:rsidR="006D0BB2" w:rsidRPr="006D0BB2" w:rsidRDefault="006D0BB2" w:rsidP="00DA404F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тдам сегодня же.</w:t>
      </w:r>
    </w:p>
    <w:p w:rsidR="006D0BB2" w:rsidRPr="001E689D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E689D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lastRenderedPageBreak/>
        <w:t>Шприх</w:t>
      </w:r>
    </w:p>
    <w:p w:rsidR="006D0BB2" w:rsidRPr="006D0BB2" w:rsidRDefault="006D0BB2" w:rsidP="001E689D">
      <w:pPr>
        <w:shd w:val="clear" w:color="auto" w:fill="FFFFFF"/>
        <w:spacing w:after="0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не-с нужды в деньгах нет,</w:t>
      </w:r>
    </w:p>
    <w:p w:rsidR="006D0BB2" w:rsidRDefault="006D0BB2" w:rsidP="001E689D">
      <w:pPr>
        <w:shd w:val="clear" w:color="auto" w:fill="FFFFFF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милуйте-с, я так, случайно вспоминаю.</w:t>
      </w:r>
    </w:p>
    <w:p w:rsidR="001E689D" w:rsidRPr="001E689D" w:rsidRDefault="001E689D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1E689D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E689D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кажи, что нового?</w:t>
      </w:r>
    </w:p>
    <w:p w:rsidR="006D0BB2" w:rsidRPr="001E689D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E689D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Шприх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У графа одного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аслушался — сейчас лишь вышел,</w:t>
      </w:r>
    </w:p>
    <w:p w:rsid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й в свете тьма.</w:t>
      </w:r>
    </w:p>
    <w:p w:rsidR="001E689D" w:rsidRPr="001E689D" w:rsidRDefault="001E689D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1E689D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E689D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ничего</w:t>
      </w:r>
    </w:p>
    <w:p w:rsid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ро князя Звездича с Арбениной не слышал?</w:t>
      </w:r>
    </w:p>
    <w:p w:rsidR="001E689D" w:rsidRPr="001E689D" w:rsidRDefault="001E689D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1E689D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E689D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Шприх</w:t>
      </w:r>
      <w:r w:rsidRPr="001E689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1E689D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1E689D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в недоумении</w:t>
      </w:r>
      <w:r w:rsidRPr="001E689D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D0BB2" w:rsidRPr="006D0BB2" w:rsidRDefault="006D0BB2" w:rsidP="001E689D">
      <w:pPr>
        <w:shd w:val="clear" w:color="auto" w:fill="FFFFFF"/>
        <w:spacing w:after="0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т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лышал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ак же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т —</w:t>
      </w:r>
    </w:p>
    <w:p w:rsidR="006D0BB2" w:rsidRPr="006D0BB2" w:rsidRDefault="006D0BB2" w:rsidP="001E689D">
      <w:pPr>
        <w:shd w:val="clear" w:color="auto" w:fill="FFFFFF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б этом говорил и замолчал уж свет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Pr="001E689D" w:rsidRDefault="006D0BB2" w:rsidP="001E68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1E689D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В сторону)</w:t>
      </w:r>
    </w:p>
    <w:p w:rsidR="006D0BB2" w:rsidRDefault="006D0BB2" w:rsidP="001E689D">
      <w:pPr>
        <w:shd w:val="clear" w:color="auto" w:fill="FFFFFF"/>
        <w:spacing w:after="0"/>
        <w:ind w:left="1872"/>
        <w:rPr>
          <w:rFonts w:ascii="Times New Roman" w:eastAsia="Times New Roman" w:hAnsi="Times New Roman" w:cs="Times New Roman"/>
          <w:spacing w:val="48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 что-бишь, я не помню, вот ужасно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1E689D" w:rsidRPr="001E689D" w:rsidRDefault="001E689D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1E689D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E689D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Default="006D0BB2" w:rsidP="001E689D">
      <w:pPr>
        <w:shd w:val="clear" w:color="auto" w:fill="FFFFFF"/>
        <w:spacing w:after="0"/>
        <w:ind w:left="25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, если это так уж гласно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То нечего и говорить.</w:t>
      </w:r>
    </w:p>
    <w:p w:rsidR="001E689D" w:rsidRPr="001E689D" w:rsidRDefault="001E689D" w:rsidP="0050263A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1E689D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E689D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Шприх</w:t>
      </w:r>
    </w:p>
    <w:p w:rsidR="006D0BB2" w:rsidRPr="006D0BB2" w:rsidRDefault="006D0BB2" w:rsidP="001E689D">
      <w:pPr>
        <w:shd w:val="clear" w:color="auto" w:fill="FFFFFF"/>
        <w:spacing w:after="0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о я б желал узнать, как вы об этом</w:t>
      </w:r>
    </w:p>
    <w:p w:rsidR="006D0BB2" w:rsidRDefault="006D0BB2" w:rsidP="001E689D">
      <w:pPr>
        <w:shd w:val="clear" w:color="auto" w:fill="FFFFFF"/>
        <w:spacing w:after="0"/>
        <w:ind w:left="288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зволите судить.</w:t>
      </w:r>
    </w:p>
    <w:p w:rsidR="001E689D" w:rsidRPr="001E689D" w:rsidRDefault="001E689D" w:rsidP="0050263A">
      <w:pPr>
        <w:shd w:val="clear" w:color="auto" w:fill="FFFFFF"/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1E689D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E689D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Pr="006D0BB2" w:rsidRDefault="006D0BB2" w:rsidP="001E689D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ни осуждены уж светом;</w:t>
      </w:r>
    </w:p>
    <w:p w:rsidR="006D0BB2" w:rsidRPr="006D0BB2" w:rsidRDefault="006D0BB2" w:rsidP="001E689D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 впрочем, я б могла их подарить советом —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Сказала бы ему: что женщины ценят</w:t>
      </w:r>
    </w:p>
    <w:p w:rsidR="006D0BB2" w:rsidRPr="006D0BB2" w:rsidRDefault="006D0BB2" w:rsidP="001E689D">
      <w:pPr>
        <w:shd w:val="clear" w:color="auto" w:fill="FFFFFF"/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астойчивость в мужчине,</w:t>
      </w:r>
    </w:p>
    <w:p w:rsidR="006D0BB2" w:rsidRPr="006D0BB2" w:rsidRDefault="006D0BB2" w:rsidP="001E689D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Хотят, чтоб он сквозь тысячу преград</w:t>
      </w:r>
    </w:p>
    <w:p w:rsidR="006D0BB2" w:rsidRPr="006D0BB2" w:rsidRDefault="006D0BB2" w:rsidP="001E689D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 своей стремился героине.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А ей бы пожелала я</w:t>
      </w:r>
    </w:p>
    <w:p w:rsidR="006D0BB2" w:rsidRPr="006D0BB2" w:rsidRDefault="006D0BB2" w:rsidP="001E689D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меньше строгости и скромности поболе!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рощайте, мосье Шприх, обедать ждет меня</w:t>
      </w:r>
    </w:p>
    <w:p w:rsidR="006D0BB2" w:rsidRPr="006D0BB2" w:rsidRDefault="006D0BB2" w:rsidP="001E689D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естра — а то б осталась с вами доле.</w:t>
      </w:r>
    </w:p>
    <w:p w:rsidR="006D0BB2" w:rsidRPr="001E689D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1E689D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Уходя. В сторону)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еперь я спасена — полезный мне урок.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  <w:r w:rsidRPr="001E689D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lastRenderedPageBreak/>
        <w:t>Выход осьмой</w:t>
      </w:r>
      <w:r w:rsidR="00802A51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  <w:tab/>
      </w:r>
      <w:r w:rsidR="00802A51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  <w:tab/>
      </w:r>
      <w:r w:rsidR="00802A51" w:rsidRPr="0050263A">
        <w:rPr>
          <w:rFonts w:ascii="Times New Roman" w:eastAsia="Times New Roman" w:hAnsi="Times New Roman" w:cs="Times New Roman"/>
          <w:sz w:val="20"/>
          <w:szCs w:val="20"/>
          <w:lang w:val="ru-RU"/>
        </w:rPr>
        <w:t>[</w:t>
      </w:r>
      <w:r w:rsidR="00802A51">
        <w:rPr>
          <w:rFonts w:ascii="Times New Roman" w:eastAsia="Times New Roman" w:hAnsi="Times New Roman" w:cs="Times New Roman"/>
          <w:sz w:val="20"/>
          <w:szCs w:val="20"/>
          <w:lang w:val="el-GR"/>
        </w:rPr>
        <w:t>ε</w:t>
      </w:r>
      <w:r w:rsidR="00802A51"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πεισ</w:t>
      </w:r>
      <w:r w:rsidR="00802A51">
        <w:rPr>
          <w:rFonts w:ascii="Times New Roman" w:eastAsia="Times New Roman" w:hAnsi="Times New Roman" w:cs="Times New Roman"/>
          <w:sz w:val="20"/>
          <w:szCs w:val="20"/>
          <w:lang w:val="el-GR"/>
        </w:rPr>
        <w:t>όδιο</w:t>
      </w:r>
      <w:r w:rsidR="00802A51" w:rsidRPr="0050263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802A51">
        <w:rPr>
          <w:rFonts w:ascii="Times New Roman" w:eastAsia="Times New Roman" w:hAnsi="Times New Roman" w:cs="Times New Roman"/>
          <w:sz w:val="20"/>
          <w:szCs w:val="20"/>
          <w:lang w:val="el-GR"/>
        </w:rPr>
        <w:t>8</w:t>
      </w:r>
      <w:r w:rsidR="00802A51" w:rsidRPr="0050263A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</w:p>
    <w:p w:rsidR="00802A51" w:rsidRPr="00802A51" w:rsidRDefault="00802A51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</w:pP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  <w:r w:rsidRPr="001E689D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Шприх</w:t>
      </w:r>
      <w:r w:rsidRPr="001E689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1E689D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1E689D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один</w:t>
      </w:r>
      <w:r w:rsidRPr="001E689D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802A51" w:rsidRPr="00802A51" w:rsidRDefault="00802A51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</w:p>
    <w:p w:rsidR="006D0BB2" w:rsidRPr="006D0BB2" w:rsidRDefault="006D0BB2" w:rsidP="00802A51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 беспокойтеся: я понял ваш намек</w:t>
      </w:r>
    </w:p>
    <w:p w:rsidR="006D0BB2" w:rsidRPr="006D0BB2" w:rsidRDefault="006D0BB2" w:rsidP="00802A51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не дождуся повторенья!</w:t>
      </w:r>
    </w:p>
    <w:p w:rsidR="006D0BB2" w:rsidRPr="006D0BB2" w:rsidRDefault="006D0BB2" w:rsidP="00802A51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акая быстрота ума, соображенья!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Тут есть интрига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а, вмешаюсь в эту связь —</w:t>
      </w:r>
    </w:p>
    <w:p w:rsidR="006D0BB2" w:rsidRPr="006D0BB2" w:rsidRDefault="006D0BB2" w:rsidP="00802A51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не благодарен будет князь.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Я попаду к нему в агенты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Pr="006D0BB2" w:rsidRDefault="006D0BB2" w:rsidP="00802A51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том сюда с рапортом прилечу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 уж, авось, тогда хоть получу</w:t>
      </w:r>
    </w:p>
    <w:p w:rsidR="006D0BB2" w:rsidRDefault="006D0BB2" w:rsidP="00802A51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пятилетние проценты.</w:t>
      </w:r>
    </w:p>
    <w:p w:rsidR="00802A51" w:rsidRDefault="00802A51" w:rsidP="0050263A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802A51" w:rsidRPr="00802A51" w:rsidRDefault="00802A51" w:rsidP="0050263A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802A51" w:rsidRDefault="006D0BB2" w:rsidP="00802A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  <w:r w:rsidRPr="00802A51">
        <w:rPr>
          <w:rFonts w:ascii="Times New Roman" w:eastAsia="Times New Roman" w:hAnsi="Times New Roman" w:cs="Times New Roman"/>
          <w:spacing w:val="72"/>
          <w:sz w:val="20"/>
          <w:szCs w:val="20"/>
          <w:lang w:val="ru-RU"/>
        </w:rPr>
        <w:t>СЦЕНА</w:t>
      </w:r>
      <w:r w:rsidRPr="00802A51">
        <w:rPr>
          <w:rFonts w:ascii="Times New Roman" w:eastAsia="Times New Roman" w:hAnsi="Times New Roman" w:cs="Times New Roman"/>
          <w:spacing w:val="72"/>
          <w:sz w:val="20"/>
          <w:szCs w:val="20"/>
          <w:lang w:val="el-GR"/>
        </w:rPr>
        <w:t xml:space="preserve"> </w:t>
      </w:r>
      <w:r w:rsidRPr="00802A51">
        <w:rPr>
          <w:rFonts w:ascii="Times New Roman" w:eastAsia="Times New Roman" w:hAnsi="Times New Roman" w:cs="Times New Roman"/>
          <w:spacing w:val="72"/>
          <w:sz w:val="20"/>
          <w:szCs w:val="20"/>
          <w:lang w:val="ru-RU"/>
        </w:rPr>
        <w:t>ВТОРАЯ</w:t>
      </w:r>
      <w:r w:rsidR="00802A51">
        <w:rPr>
          <w:rFonts w:ascii="Times New Roman" w:eastAsia="Times New Roman" w:hAnsi="Times New Roman" w:cs="Times New Roman"/>
          <w:spacing w:val="72"/>
          <w:sz w:val="20"/>
          <w:szCs w:val="20"/>
          <w:lang w:val="el-GR"/>
        </w:rPr>
        <w:tab/>
      </w:r>
      <w:r w:rsidR="00802A51" w:rsidRPr="0050263A">
        <w:rPr>
          <w:rFonts w:ascii="Times New Roman" w:eastAsia="Times New Roman" w:hAnsi="Times New Roman" w:cs="Times New Roman"/>
          <w:sz w:val="20"/>
          <w:szCs w:val="20"/>
          <w:lang w:val="el-GR"/>
        </w:rPr>
        <w:t>[</w:t>
      </w:r>
      <w:r w:rsidR="00802A51"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Σκηνή</w:t>
      </w:r>
      <w:r w:rsidR="00802A51" w:rsidRPr="0050263A">
        <w:rPr>
          <w:rFonts w:ascii="Times New Roman" w:eastAsia="Times New Roman" w:hAnsi="Times New Roman" w:cs="Times New Roman"/>
          <w:sz w:val="20"/>
          <w:szCs w:val="20"/>
          <w:lang w:val="el-GR"/>
        </w:rPr>
        <w:t xml:space="preserve"> </w:t>
      </w:r>
      <w:r w:rsidR="00802A51">
        <w:rPr>
          <w:rFonts w:ascii="Times New Roman" w:eastAsia="Times New Roman" w:hAnsi="Times New Roman" w:cs="Times New Roman"/>
          <w:sz w:val="20"/>
          <w:szCs w:val="20"/>
          <w:lang w:val="el-GR"/>
        </w:rPr>
        <w:t>Β</w:t>
      </w:r>
      <w:r w:rsidR="00802A51"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΄</w:t>
      </w:r>
      <w:r w:rsidR="00802A51" w:rsidRPr="0050263A">
        <w:rPr>
          <w:rFonts w:ascii="Times New Roman" w:eastAsia="Times New Roman" w:hAnsi="Times New Roman" w:cs="Times New Roman"/>
          <w:sz w:val="20"/>
          <w:szCs w:val="20"/>
          <w:lang w:val="el-GR"/>
        </w:rPr>
        <w:t xml:space="preserve">, </w:t>
      </w:r>
      <w:r w:rsidR="00802A51"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επεισόδια</w:t>
      </w:r>
      <w:r w:rsidR="00802A51">
        <w:rPr>
          <w:rFonts w:ascii="Times New Roman" w:eastAsia="Times New Roman" w:hAnsi="Times New Roman" w:cs="Times New Roman"/>
          <w:sz w:val="20"/>
          <w:szCs w:val="20"/>
          <w:lang w:val="el-GR"/>
        </w:rPr>
        <w:t xml:space="preserve"> 1-5</w:t>
      </w:r>
      <w:r w:rsidR="00802A51" w:rsidRPr="0050263A">
        <w:rPr>
          <w:rFonts w:ascii="Times New Roman" w:eastAsia="Times New Roman" w:hAnsi="Times New Roman" w:cs="Times New Roman"/>
          <w:sz w:val="20"/>
          <w:szCs w:val="20"/>
          <w:lang w:val="el-GR"/>
        </w:rPr>
        <w:t>]</w:t>
      </w:r>
    </w:p>
    <w:p w:rsidR="00802A51" w:rsidRPr="0050263A" w:rsidRDefault="00802A51" w:rsidP="00802A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</w:p>
    <w:p w:rsidR="00802A51" w:rsidRPr="00802A51" w:rsidRDefault="00802A51" w:rsidP="00802A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46068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>Выход первый</w:t>
      </w:r>
      <w:r w:rsidRPr="00346068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ab/>
      </w:r>
      <w:r w:rsidRPr="00802A51">
        <w:rPr>
          <w:rFonts w:ascii="Times New Roman" w:eastAsia="Times New Roman" w:hAnsi="Times New Roman" w:cs="Times New Roman"/>
          <w:sz w:val="20"/>
          <w:szCs w:val="20"/>
          <w:lang w:val="ru-RU"/>
        </w:rPr>
        <w:t>[</w:t>
      </w:r>
      <w:r>
        <w:rPr>
          <w:rFonts w:ascii="Times New Roman" w:eastAsia="Times New Roman" w:hAnsi="Times New Roman" w:cs="Times New Roman"/>
          <w:sz w:val="20"/>
          <w:szCs w:val="20"/>
          <w:lang w:val="el-GR"/>
        </w:rPr>
        <w:t>ε</w:t>
      </w:r>
      <w:r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πεισ</w:t>
      </w:r>
      <w:r>
        <w:rPr>
          <w:rFonts w:ascii="Times New Roman" w:eastAsia="Times New Roman" w:hAnsi="Times New Roman" w:cs="Times New Roman"/>
          <w:sz w:val="20"/>
          <w:szCs w:val="20"/>
          <w:lang w:val="el-GR"/>
        </w:rPr>
        <w:t>όδιο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1</w:t>
      </w:r>
      <w:r w:rsidRPr="00346068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</w:p>
    <w:p w:rsidR="006D0BB2" w:rsidRDefault="006D0BB2" w:rsidP="00802A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802A51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Кабинет Арбенина.)</w:t>
      </w:r>
    </w:p>
    <w:p w:rsidR="00802A51" w:rsidRPr="00802A51" w:rsidRDefault="00802A51" w:rsidP="00802A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802A51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Арбенин один, потом слуга</w:t>
      </w:r>
    </w:p>
    <w:p w:rsidR="00802A51" w:rsidRPr="00802A51" w:rsidRDefault="00802A51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802A5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2A5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Pr="006D0BB2" w:rsidRDefault="006D0BB2" w:rsidP="00802A51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сё ясно ревности — а доказательств нет!</w:t>
      </w:r>
    </w:p>
    <w:p w:rsidR="006D0BB2" w:rsidRPr="006D0BB2" w:rsidRDefault="006D0BB2" w:rsidP="00802A51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Боюсь ошибки — а терпеть нет силы —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ставить так, забыть минутный бред?</w:t>
      </w:r>
    </w:p>
    <w:p w:rsidR="006D0BB2" w:rsidRPr="006D0BB2" w:rsidRDefault="006D0BB2" w:rsidP="00802A51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акая жизнь страшней могилы!</w:t>
      </w:r>
    </w:p>
    <w:p w:rsidR="006D0BB2" w:rsidRPr="006D0BB2" w:rsidRDefault="006D0BB2" w:rsidP="00802A51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Есть люди, я видал, — с душой остылой,</w:t>
      </w:r>
    </w:p>
    <w:p w:rsidR="006D0BB2" w:rsidRPr="006D0BB2" w:rsidRDefault="006D0BB2" w:rsidP="00802A51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ни блаженствуют и мирно спят в грозу —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То жизнь завидная!</w:t>
      </w:r>
    </w:p>
    <w:p w:rsidR="006D0BB2" w:rsidRPr="00802A5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2A5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Слуга</w:t>
      </w:r>
      <w:r w:rsidRPr="00802A51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802A51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802A51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входит</w:t>
      </w:r>
      <w:r w:rsidRPr="00802A51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Ждет человек внизу</w:t>
      </w:r>
    </w:p>
    <w:p w:rsid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ринес он барыне записку от княгини.</w:t>
      </w:r>
    </w:p>
    <w:p w:rsidR="00802A51" w:rsidRPr="00802A51" w:rsidRDefault="00802A51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802A5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2A5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а от какой?</w:t>
      </w:r>
    </w:p>
    <w:p w:rsidR="006D0BB2" w:rsidRPr="00802A5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2A5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Слуга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 разобрал-с.</w:t>
      </w:r>
    </w:p>
    <w:p w:rsidR="006D0BB2" w:rsidRPr="00802A5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2A5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Записка? к Нине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6D0BB2" w:rsidRPr="00802A5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802A51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Идет; слуга остается.)</w:t>
      </w:r>
    </w:p>
    <w:p w:rsidR="006D0BB2" w:rsidRPr="00802A5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</w:pPr>
      <w:r w:rsidRPr="00802A51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lastRenderedPageBreak/>
        <w:t>Выход второй</w:t>
      </w:r>
      <w:r w:rsidR="00802A51" w:rsidRPr="00802A51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ab/>
      </w:r>
      <w:r w:rsidR="00802A51" w:rsidRPr="00802A51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ab/>
      </w:r>
      <w:r w:rsidR="00802A51" w:rsidRPr="00802A51">
        <w:rPr>
          <w:rFonts w:ascii="Times New Roman" w:eastAsia="Times New Roman" w:hAnsi="Times New Roman" w:cs="Times New Roman"/>
          <w:sz w:val="20"/>
          <w:szCs w:val="20"/>
          <w:lang w:val="ru-RU"/>
        </w:rPr>
        <w:t>[</w:t>
      </w:r>
      <w:r w:rsidR="00802A51">
        <w:rPr>
          <w:rFonts w:ascii="Times New Roman" w:eastAsia="Times New Roman" w:hAnsi="Times New Roman" w:cs="Times New Roman"/>
          <w:sz w:val="20"/>
          <w:szCs w:val="20"/>
          <w:lang w:val="el-GR"/>
        </w:rPr>
        <w:t>ε</w:t>
      </w:r>
      <w:r w:rsidR="00802A51"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πεισ</w:t>
      </w:r>
      <w:r w:rsidR="00802A51">
        <w:rPr>
          <w:rFonts w:ascii="Times New Roman" w:eastAsia="Times New Roman" w:hAnsi="Times New Roman" w:cs="Times New Roman"/>
          <w:sz w:val="20"/>
          <w:szCs w:val="20"/>
          <w:lang w:val="el-GR"/>
        </w:rPr>
        <w:t>όδιο</w:t>
      </w:r>
      <w:r w:rsidR="00802A5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802A51">
        <w:rPr>
          <w:rFonts w:ascii="Times New Roman" w:eastAsia="Times New Roman" w:hAnsi="Times New Roman" w:cs="Times New Roman"/>
          <w:sz w:val="20"/>
          <w:szCs w:val="20"/>
          <w:lang w:val="el-GR"/>
        </w:rPr>
        <w:t>2</w:t>
      </w:r>
      <w:r w:rsidR="00802A51" w:rsidRPr="00346068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</w:p>
    <w:p w:rsidR="006D0BB2" w:rsidRPr="00802A5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802A51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Афанасий Павлович Казарин и слуга</w:t>
      </w:r>
    </w:p>
    <w:p w:rsidR="00802A51" w:rsidRPr="00802A51" w:rsidRDefault="00802A51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</w:p>
    <w:p w:rsidR="006D0BB2" w:rsidRPr="00802A5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2A5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Слуга</w:t>
      </w:r>
    </w:p>
    <w:p w:rsidR="006D0BB2" w:rsidRPr="006D0BB2" w:rsidRDefault="006D0BB2" w:rsidP="00802A51">
      <w:pPr>
        <w:shd w:val="clear" w:color="auto" w:fill="FFFFFF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ейчас лишь барин вышел-с, подождите</w:t>
      </w:r>
    </w:p>
    <w:p w:rsidR="006D0BB2" w:rsidRPr="006D0BB2" w:rsidRDefault="006D0BB2" w:rsidP="00802A51">
      <w:pPr>
        <w:shd w:val="clear" w:color="auto" w:fill="FFFFFF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много-с.</w:t>
      </w:r>
    </w:p>
    <w:p w:rsidR="00802A51" w:rsidRDefault="00802A51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l-GR"/>
        </w:rPr>
      </w:pPr>
    </w:p>
    <w:p w:rsidR="006D0BB2" w:rsidRPr="00802A5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2A5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Хорошо.</w:t>
      </w:r>
    </w:p>
    <w:p w:rsidR="006D0BB2" w:rsidRPr="00802A5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2A5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Слуга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тотчас доложу-с.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802A51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Уходит.)</w:t>
      </w:r>
    </w:p>
    <w:p w:rsidR="00802A51" w:rsidRPr="00802A51" w:rsidRDefault="00802A51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802A5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2A5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Pr="006D0BB2" w:rsidRDefault="006D0BB2" w:rsidP="00802A51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Ждать я готов хоть год, когда хотите,</w:t>
      </w:r>
    </w:p>
    <w:p w:rsidR="006D0BB2" w:rsidRPr="006D0BB2" w:rsidRDefault="006D0BB2" w:rsidP="00802A51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осье Арбенин, и дождусь.</w:t>
      </w:r>
    </w:p>
    <w:p w:rsidR="006D0BB2" w:rsidRPr="006D0BB2" w:rsidRDefault="006D0BB2" w:rsidP="00802A51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ела мои преплохи, так, что грустно!</w:t>
      </w:r>
    </w:p>
    <w:p w:rsidR="006D0BB2" w:rsidRPr="006D0BB2" w:rsidRDefault="006D0BB2" w:rsidP="00802A51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оварищ нужен мне искусный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едурно, если он к тому ж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еликодушен часто, кстати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меет тысячи три душ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 покровительство у знати.</w:t>
      </w:r>
    </w:p>
    <w:p w:rsidR="006D0BB2" w:rsidRPr="006D0BB2" w:rsidRDefault="006D0BB2" w:rsidP="00802A51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рбенина втянуть опять бы надо мне</w:t>
      </w:r>
    </w:p>
    <w:p w:rsidR="006D0BB2" w:rsidRPr="006D0BB2" w:rsidRDefault="006D0BB2" w:rsidP="00802A51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 игру; он будет верен старине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риятеля он поддержать сумеет</w:t>
      </w:r>
    </w:p>
    <w:p w:rsidR="006D0BB2" w:rsidRPr="006D0BB2" w:rsidRDefault="006D0BB2" w:rsidP="00802A51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пред детьми не оробеет.</w:t>
      </w:r>
    </w:p>
    <w:p w:rsidR="006D0BB2" w:rsidRPr="006D0BB2" w:rsidRDefault="006D0BB2" w:rsidP="00802A51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 эта молодежь</w:t>
      </w:r>
    </w:p>
    <w:p w:rsidR="006D0BB2" w:rsidRPr="006D0BB2" w:rsidRDefault="006D0BB2" w:rsidP="00802A51">
      <w:pPr>
        <w:shd w:val="clear" w:color="auto" w:fill="FFFFFF"/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не просто — нож!</w:t>
      </w:r>
    </w:p>
    <w:p w:rsidR="006D0BB2" w:rsidRPr="006D0BB2" w:rsidRDefault="006D0BB2" w:rsidP="00802A51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олкуй им, как угодно,</w:t>
      </w:r>
    </w:p>
    <w:p w:rsidR="006D0BB2" w:rsidRPr="006D0BB2" w:rsidRDefault="006D0BB2" w:rsidP="00802A51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 знают ни завесть, ни в пору перестать,</w:t>
      </w:r>
    </w:p>
    <w:p w:rsidR="006D0BB2" w:rsidRPr="006D0BB2" w:rsidRDefault="006D0BB2" w:rsidP="00802A51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и кстати честность показать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и передернуть благородно!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згляните-ка, из стариков</w:t>
      </w:r>
    </w:p>
    <w:p w:rsidR="006D0BB2" w:rsidRPr="006D0BB2" w:rsidRDefault="006D0BB2" w:rsidP="00802A51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ак многие игрой достигли до чинов,</w:t>
      </w:r>
    </w:p>
    <w:p w:rsidR="006D0BB2" w:rsidRPr="006D0BB2" w:rsidRDefault="006D0BB2" w:rsidP="00802A51">
      <w:pPr>
        <w:shd w:val="clear" w:color="auto" w:fill="FFFFFF"/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з грязи</w:t>
      </w:r>
    </w:p>
    <w:p w:rsidR="006D0BB2" w:rsidRPr="006D0BB2" w:rsidRDefault="006D0BB2" w:rsidP="00802A51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ошли со знатью в связи,</w:t>
      </w:r>
    </w:p>
    <w:p w:rsidR="006D0BB2" w:rsidRPr="006D0BB2" w:rsidRDefault="006D0BB2" w:rsidP="00802A51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А всё ведь отчего? — умели сохранять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риличие во всем, блюсти свои законы,</w:t>
      </w:r>
    </w:p>
    <w:p w:rsidR="006D0BB2" w:rsidRPr="006D0BB2" w:rsidRDefault="006D0BB2" w:rsidP="00802A51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ержались правил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глядь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6D0BB2" w:rsidRPr="006D0BB2" w:rsidRDefault="006D0BB2" w:rsidP="00802A51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ри них и честь и миллионы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802A51" w:rsidRDefault="00802A51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l-GR"/>
        </w:rPr>
      </w:pPr>
    </w:p>
    <w:p w:rsidR="006D0BB2" w:rsidRPr="00802A5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</w:pPr>
      <w:r w:rsidRPr="00802A51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>Выход третий</w:t>
      </w:r>
      <w:r w:rsidR="00802A51" w:rsidRPr="00802A51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ab/>
      </w:r>
      <w:r w:rsidR="00802A51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  <w:tab/>
      </w:r>
      <w:r w:rsidR="00802A51" w:rsidRPr="00802A51">
        <w:rPr>
          <w:rFonts w:ascii="Times New Roman" w:eastAsia="Times New Roman" w:hAnsi="Times New Roman" w:cs="Times New Roman"/>
          <w:sz w:val="20"/>
          <w:szCs w:val="20"/>
          <w:lang w:val="ru-RU"/>
        </w:rPr>
        <w:t>[</w:t>
      </w:r>
      <w:r w:rsidR="00802A51">
        <w:rPr>
          <w:rFonts w:ascii="Times New Roman" w:eastAsia="Times New Roman" w:hAnsi="Times New Roman" w:cs="Times New Roman"/>
          <w:sz w:val="20"/>
          <w:szCs w:val="20"/>
          <w:lang w:val="el-GR"/>
        </w:rPr>
        <w:t>ε</w:t>
      </w:r>
      <w:r w:rsidR="00802A51"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πεισ</w:t>
      </w:r>
      <w:r w:rsidR="00802A51">
        <w:rPr>
          <w:rFonts w:ascii="Times New Roman" w:eastAsia="Times New Roman" w:hAnsi="Times New Roman" w:cs="Times New Roman"/>
          <w:sz w:val="20"/>
          <w:szCs w:val="20"/>
          <w:lang w:val="el-GR"/>
        </w:rPr>
        <w:t>όδιο</w:t>
      </w:r>
      <w:r w:rsidR="00802A5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802A51">
        <w:rPr>
          <w:rFonts w:ascii="Times New Roman" w:eastAsia="Times New Roman" w:hAnsi="Times New Roman" w:cs="Times New Roman"/>
          <w:sz w:val="20"/>
          <w:szCs w:val="20"/>
          <w:lang w:val="el-GR"/>
        </w:rPr>
        <w:t>3</w:t>
      </w:r>
      <w:r w:rsidR="00802A51" w:rsidRPr="00346068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</w:p>
    <w:p w:rsidR="006D0BB2" w:rsidRPr="00802A5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802A51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Казарин и Шприх</w:t>
      </w:r>
    </w:p>
    <w:p w:rsidR="006D0BB2" w:rsidRPr="00802A5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802A51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Входит Шприх.)</w:t>
      </w:r>
    </w:p>
    <w:p w:rsidR="00802A51" w:rsidRPr="00802A51" w:rsidRDefault="00802A51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</w:p>
    <w:p w:rsidR="006D0BB2" w:rsidRPr="00802A5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2A5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Шприх</w:t>
      </w:r>
    </w:p>
    <w:p w:rsidR="006D0BB2" w:rsidRDefault="006D0BB2" w:rsidP="00802A51">
      <w:pPr>
        <w:shd w:val="clear" w:color="auto" w:fill="FFFFFF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х! Афанасий Павлович, — вот чудо.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Ах как я рад, не думал встретить вас.</w:t>
      </w:r>
    </w:p>
    <w:p w:rsidR="00802A51" w:rsidRPr="00802A51" w:rsidRDefault="00802A51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802A5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2A5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также. — Ты с визитом?</w:t>
      </w:r>
    </w:p>
    <w:p w:rsidR="00802A51" w:rsidRPr="00802A51" w:rsidRDefault="00802A51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802A5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2A5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Шприх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а-с,</w:t>
      </w:r>
    </w:p>
    <w:p w:rsid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 вы?</w:t>
      </w:r>
    </w:p>
    <w:p w:rsidR="00EE09A8" w:rsidRPr="00EE09A8" w:rsidRDefault="00EE09A8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802A5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2A5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Default="006D0BB2" w:rsidP="0050263A">
      <w:pPr>
        <w:shd w:val="clear" w:color="auto" w:fill="FFFFFF"/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также!</w:t>
      </w:r>
    </w:p>
    <w:p w:rsidR="00EE09A8" w:rsidRPr="00EE09A8" w:rsidRDefault="00EE09A8" w:rsidP="0050263A">
      <w:pPr>
        <w:shd w:val="clear" w:color="auto" w:fill="FFFFFF"/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802A5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2A5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Шприх</w:t>
      </w:r>
    </w:p>
    <w:p w:rsidR="006D0BB2" w:rsidRPr="006D0BB2" w:rsidRDefault="006D0BB2" w:rsidP="00802A51">
      <w:pPr>
        <w:shd w:val="clear" w:color="auto" w:fill="FFFFFF"/>
        <w:spacing w:after="0" w:line="360" w:lineRule="auto"/>
        <w:ind w:left="374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раво? а не худо,</w:t>
      </w:r>
    </w:p>
    <w:p w:rsidR="006D0BB2" w:rsidRPr="006D0BB2" w:rsidRDefault="006D0BB2" w:rsidP="00802A51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Что мы сошлись, — о деле об одном</w:t>
      </w:r>
    </w:p>
    <w:p w:rsidR="006D0BB2" w:rsidRDefault="006D0BB2" w:rsidP="00802A51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говорить мне нужно б с вами.</w:t>
      </w:r>
    </w:p>
    <w:p w:rsidR="00EE09A8" w:rsidRPr="00EE09A8" w:rsidRDefault="00EE09A8" w:rsidP="00802A51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EE09A8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09A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Pr="006D0BB2" w:rsidRDefault="006D0BB2" w:rsidP="00EE09A8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Бывало, ты всё занят был делами,</w:t>
      </w:r>
    </w:p>
    <w:p w:rsidR="006D0BB2" w:rsidRPr="006D0BB2" w:rsidRDefault="006D0BB2" w:rsidP="00EE09A8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 делом в первый раз.</w:t>
      </w:r>
    </w:p>
    <w:p w:rsidR="006D0BB2" w:rsidRPr="00EE09A8" w:rsidRDefault="006D0BB2" w:rsidP="00EE09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09A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Шприх</w:t>
      </w:r>
    </w:p>
    <w:p w:rsidR="006D0BB2" w:rsidRPr="006D0BB2" w:rsidRDefault="006D0BB2" w:rsidP="00EE09A8">
      <w:pPr>
        <w:shd w:val="clear" w:color="auto" w:fill="FFFFFF"/>
        <w:spacing w:after="0"/>
        <w:ind w:left="3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</w:rPr>
        <w:t>Bon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mot</w:t>
      </w:r>
      <w:r w:rsidR="00EE09A8" w:rsidRPr="00EE09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ам ни по чем,</w:t>
      </w:r>
    </w:p>
    <w:p w:rsidR="006D0BB2" w:rsidRPr="006D0BB2" w:rsidRDefault="006D0BB2" w:rsidP="00EE09A8">
      <w:pPr>
        <w:shd w:val="clear" w:color="auto" w:fill="FFFFFF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, право, нужное.</w:t>
      </w:r>
    </w:p>
    <w:p w:rsidR="006D0BB2" w:rsidRPr="00EE09A8" w:rsidRDefault="006D0BB2" w:rsidP="00EE09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09A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Pr="006D0BB2" w:rsidRDefault="006D0BB2" w:rsidP="00EE09A8">
      <w:pPr>
        <w:shd w:val="clear" w:color="auto" w:fill="FFFFFF"/>
        <w:spacing w:after="0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не также очень нужно</w:t>
      </w:r>
    </w:p>
    <w:p w:rsidR="006D0BB2" w:rsidRPr="006D0BB2" w:rsidRDefault="006D0BB2" w:rsidP="00EE09A8">
      <w:pPr>
        <w:shd w:val="clear" w:color="auto" w:fill="FFFFFF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 тобой поговорить.</w:t>
      </w:r>
    </w:p>
    <w:p w:rsidR="006D0BB2" w:rsidRPr="00EE09A8" w:rsidRDefault="006D0BB2" w:rsidP="00EE09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09A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Шприх</w:t>
      </w:r>
    </w:p>
    <w:p w:rsidR="00EE09A8" w:rsidRDefault="006D0BB2" w:rsidP="00EE09A8">
      <w:pPr>
        <w:shd w:val="clear" w:color="auto" w:fill="FFFFFF"/>
        <w:spacing w:after="0"/>
        <w:ind w:left="360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так, мы сладим дружно.</w:t>
      </w:r>
    </w:p>
    <w:p w:rsidR="00EE09A8" w:rsidRPr="00EE09A8" w:rsidRDefault="00EE09A8" w:rsidP="00EE09A8">
      <w:pPr>
        <w:shd w:val="clear" w:color="auto" w:fill="FFFFFF"/>
        <w:spacing w:after="0"/>
        <w:ind w:left="360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EE09A8" w:rsidRDefault="006D0BB2" w:rsidP="00EE09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09A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Pr="006D0BB2" w:rsidRDefault="006D0BB2" w:rsidP="00EE09A8">
      <w:pPr>
        <w:shd w:val="clear" w:color="auto" w:fill="FFFFFF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 знаю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говори!</w:t>
      </w:r>
    </w:p>
    <w:p w:rsidR="006D0BB2" w:rsidRPr="00EE09A8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09A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lastRenderedPageBreak/>
        <w:t>Шприх</w:t>
      </w:r>
    </w:p>
    <w:p w:rsidR="006D0BB2" w:rsidRPr="006D0BB2" w:rsidRDefault="006D0BB2" w:rsidP="00EE09A8">
      <w:pPr>
        <w:shd w:val="clear" w:color="auto" w:fill="FFFFFF"/>
        <w:spacing w:after="0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звольте лишь спросить:</w:t>
      </w:r>
    </w:p>
    <w:p w:rsidR="006D0BB2" w:rsidRPr="006D0BB2" w:rsidRDefault="006D0BB2" w:rsidP="00EE09A8">
      <w:pPr>
        <w:shd w:val="clear" w:color="auto" w:fill="FFFFFF"/>
        <w:spacing w:after="0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ы слышали ль, что ваш приятель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Арбенин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EE09A8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Делает пальцами изображение рогов.)</w:t>
      </w:r>
    </w:p>
    <w:p w:rsidR="00EE09A8" w:rsidRPr="00EE09A8" w:rsidRDefault="00EE09A8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EE09A8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09A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Что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?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 может быть.</w:t>
      </w:r>
    </w:p>
    <w:p w:rsid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pacing w:val="48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ы точно знаешь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EE09A8" w:rsidRPr="00EE09A8" w:rsidRDefault="00EE09A8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EE09A8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09A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Шприх</w:t>
      </w:r>
    </w:p>
    <w:p w:rsidR="006D0BB2" w:rsidRPr="006D0BB2" w:rsidRDefault="006D0BB2" w:rsidP="00EE09A8">
      <w:pPr>
        <w:shd w:val="clear" w:color="auto" w:fill="FFFFFF"/>
        <w:spacing w:after="0" w:line="360" w:lineRule="auto"/>
        <w:ind w:left="46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ой создатель!</w:t>
      </w:r>
    </w:p>
    <w:p w:rsidR="006D0BB2" w:rsidRPr="006D0BB2" w:rsidRDefault="006D0BB2" w:rsidP="00EE09A8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сам улаживал — тому лишь пять минут;</w:t>
      </w:r>
    </w:p>
    <w:p w:rsidR="006D0BB2" w:rsidRPr="006D0BB2" w:rsidRDefault="006D0BB2" w:rsidP="00EE09A8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ому же знать?</w:t>
      </w:r>
    </w:p>
    <w:p w:rsidR="006D0BB2" w:rsidRPr="00EE09A8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09A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Default="006D0BB2" w:rsidP="0050263A">
      <w:pPr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Бес вечно тут как тут.</w:t>
      </w:r>
    </w:p>
    <w:p w:rsidR="00EE09A8" w:rsidRPr="00EE09A8" w:rsidRDefault="00EE09A8" w:rsidP="0050263A">
      <w:pPr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EE09A8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09A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Шприх</w:t>
      </w:r>
    </w:p>
    <w:p w:rsidR="006D0BB2" w:rsidRPr="006D0BB2" w:rsidRDefault="006D0BB2" w:rsidP="00EE09A8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от видите: жена его намедни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е помню я, на бале, у обедни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ль в маскераде встретилась с одним</w:t>
      </w:r>
    </w:p>
    <w:p w:rsidR="006D0BB2" w:rsidRPr="006D0BB2" w:rsidRDefault="006D0BB2" w:rsidP="00EE09A8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нязьком — ему она довольно показалась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 очень скоро князь стал счастлив и любим.</w:t>
      </w:r>
    </w:p>
    <w:p w:rsidR="006D0BB2" w:rsidRPr="006D0BB2" w:rsidRDefault="006D0BB2" w:rsidP="00EE09A8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о вдруг красотка перед ним</w:t>
      </w:r>
    </w:p>
    <w:p w:rsidR="006D0BB2" w:rsidRPr="006D0BB2" w:rsidRDefault="006D0BB2" w:rsidP="00EE09A8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т прежне</w:t>
      </w:r>
      <w:r w:rsidR="00EE09A8">
        <w:rPr>
          <w:rFonts w:ascii="Times New Roman" w:eastAsia="Times New Roman" w:hAnsi="Times New Roman" w:cs="Times New Roman"/>
          <w:sz w:val="24"/>
          <w:szCs w:val="24"/>
          <w:lang w:val="ru-RU"/>
        </w:rPr>
        <w:t>го чуть-чуть не отклепалась.</w:t>
      </w:r>
      <w:r w:rsidR="00EE09A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збесился князь, — и полетел везде</w:t>
      </w:r>
    </w:p>
    <w:p w:rsidR="006D0BB2" w:rsidRPr="006D0BB2" w:rsidRDefault="006D0BB2" w:rsidP="00EE09A8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Рассказывать — того смотри, что быть беде!</w:t>
      </w:r>
    </w:p>
    <w:p w:rsidR="006D0BB2" w:rsidRPr="006D0BB2" w:rsidRDefault="006D0BB2" w:rsidP="00EE09A8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еня просили сладить это дело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br/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принялся — и разом всё поспело;</w:t>
      </w:r>
    </w:p>
    <w:p w:rsidR="006D0BB2" w:rsidRPr="006D0BB2" w:rsidRDefault="006D0BB2" w:rsidP="00EE09A8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нязь обещал молчать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записку навалял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корный ваш слуга слегка ее поправил</w:t>
      </w:r>
    </w:p>
    <w:p w:rsidR="006D0BB2" w:rsidRDefault="006D0BB2" w:rsidP="00EE09A8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к месту тотчас же доставил.</w:t>
      </w:r>
    </w:p>
    <w:p w:rsidR="00EE09A8" w:rsidRPr="00EE09A8" w:rsidRDefault="00EE09A8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EE09A8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09A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мотри, чтоб муж тебе ушей не оборвал.</w:t>
      </w:r>
    </w:p>
    <w:p w:rsidR="00EE09A8" w:rsidRPr="00EE09A8" w:rsidRDefault="00EE09A8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EE09A8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09A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Шприх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 таких ли я делах бывал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А обходилось без дуэли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Pr="00EE09A8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09A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lastRenderedPageBreak/>
        <w:t>Казарин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даже не был бит?</w:t>
      </w:r>
    </w:p>
    <w:p w:rsidR="006D0BB2" w:rsidRPr="00EE09A8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09A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Шприх</w:t>
      </w:r>
    </w:p>
    <w:p w:rsidR="006D0BB2" w:rsidRPr="006D0BB2" w:rsidRDefault="006D0BB2" w:rsidP="00EE09A8">
      <w:pPr>
        <w:shd w:val="clear" w:color="auto" w:fill="FFFFFF"/>
        <w:spacing w:after="0" w:line="36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У вас всё шутка, смех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Pr="006D0BB2" w:rsidRDefault="006D0BB2" w:rsidP="00EE09A8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 я всегда скажу, что жизнию без цели</w:t>
      </w:r>
    </w:p>
    <w:p w:rsidR="006D0BB2" w:rsidRPr="006D0BB2" w:rsidRDefault="006D0BB2" w:rsidP="00EE09A8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 должно рисковать.</w:t>
      </w:r>
    </w:p>
    <w:p w:rsidR="006D0BB2" w:rsidRPr="00EE09A8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09A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Pr="006D0BB2" w:rsidRDefault="006D0BB2" w:rsidP="00EE09A8">
      <w:pPr>
        <w:shd w:val="clear" w:color="auto" w:fill="FFFFFF"/>
        <w:spacing w:after="0" w:line="36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в самом деле!</w:t>
      </w:r>
    </w:p>
    <w:p w:rsidR="006D0BB2" w:rsidRDefault="006D0BB2" w:rsidP="00EE09A8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акую жизнь, бесценную для всех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Без пользы подвергать великий грех.</w:t>
      </w:r>
    </w:p>
    <w:p w:rsidR="00EE09A8" w:rsidRPr="00EE09A8" w:rsidRDefault="00EE09A8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EE09A8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09A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Шприх</w:t>
      </w:r>
    </w:p>
    <w:p w:rsid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о это в сторону — ведь я об важном с вами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Хотел поговорить.</w:t>
      </w:r>
    </w:p>
    <w:p w:rsidR="00EE09A8" w:rsidRPr="00EE09A8" w:rsidRDefault="00EE09A8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EE09A8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09A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Default="006D0BB2" w:rsidP="0050263A">
      <w:pPr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Что ж это?</w:t>
      </w:r>
    </w:p>
    <w:p w:rsidR="00EE09A8" w:rsidRPr="00EE09A8" w:rsidRDefault="00EE09A8" w:rsidP="0050263A">
      <w:pPr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EE09A8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09A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Шприх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некдот!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 дело вот в чем.</w:t>
      </w:r>
    </w:p>
    <w:p w:rsidR="00EE09A8" w:rsidRDefault="00EE09A8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l-GR"/>
        </w:rPr>
      </w:pPr>
    </w:p>
    <w:p w:rsidR="006D0BB2" w:rsidRPr="00EE09A8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09A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Pr="006D0BB2" w:rsidRDefault="006D0BB2" w:rsidP="00EE09A8">
      <w:pPr>
        <w:shd w:val="clear" w:color="auto" w:fill="FFFFFF"/>
        <w:spacing w:after="0"/>
        <w:ind w:left="3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ропадай с делами,</w:t>
      </w:r>
    </w:p>
    <w:p w:rsidR="006D0BB2" w:rsidRDefault="006D0BB2" w:rsidP="00EE09A8">
      <w:pPr>
        <w:shd w:val="clear" w:color="auto" w:fill="FFFFFF"/>
        <w:spacing w:after="0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рбенин, кажется, идет.</w:t>
      </w:r>
    </w:p>
    <w:p w:rsidR="00EE09A8" w:rsidRPr="00EE09A8" w:rsidRDefault="00EE09A8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EE09A8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09A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Шприх</w:t>
      </w:r>
    </w:p>
    <w:p w:rsidR="006D0BB2" w:rsidRDefault="006D0BB2" w:rsidP="00EE09A8">
      <w:pPr>
        <w:shd w:val="clear" w:color="auto" w:fill="FFFFFF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т н</w:t>
      </w:r>
      <w:r w:rsidR="00EE09A8">
        <w:rPr>
          <w:rFonts w:ascii="Times New Roman" w:eastAsia="Times New Roman" w:hAnsi="Times New Roman" w:cs="Times New Roman"/>
          <w:sz w:val="24"/>
          <w:szCs w:val="24"/>
          <w:lang w:val="ru-RU"/>
        </w:rPr>
        <w:t>икого — мне привезли недавно</w:t>
      </w:r>
      <w:r w:rsidR="00EE09A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т графа Врути пять борзых собак.</w:t>
      </w:r>
    </w:p>
    <w:p w:rsidR="00EE09A8" w:rsidRPr="00EE09A8" w:rsidRDefault="00EE09A8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EE09A8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09A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вой анекдот ей богу презабавный.</w:t>
      </w:r>
    </w:p>
    <w:p w:rsidR="00EE09A8" w:rsidRPr="00EE09A8" w:rsidRDefault="00EE09A8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EE09A8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09A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Шприх</w:t>
      </w:r>
    </w:p>
    <w:p w:rsid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аш брат охотник, вот купить бы славно!</w:t>
      </w:r>
    </w:p>
    <w:p w:rsidR="00EE09A8" w:rsidRPr="00EE09A8" w:rsidRDefault="00EE09A8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EE09A8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09A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pacing w:val="48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так, Арбенин — как дурак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EE09A8" w:rsidRPr="00EE09A8" w:rsidRDefault="00EE09A8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EE09A8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09A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Шприх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слушайте.</w:t>
      </w:r>
    </w:p>
    <w:p w:rsidR="006D0BB2" w:rsidRPr="00EE09A8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09A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Pr="006D0BB2" w:rsidRDefault="006D0BB2" w:rsidP="00EE09A8">
      <w:pPr>
        <w:shd w:val="clear" w:color="auto" w:fill="FFFFFF"/>
        <w:spacing w:after="0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пал впросак,</w:t>
      </w:r>
    </w:p>
    <w:p w:rsidR="006D0BB2" w:rsidRPr="006D0BB2" w:rsidRDefault="006D0BB2" w:rsidP="00EE09A8">
      <w:pPr>
        <w:shd w:val="clear" w:color="auto" w:fill="FFFFFF"/>
        <w:spacing w:after="0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бманут и осмеян явно!</w:t>
      </w:r>
    </w:p>
    <w:p w:rsidR="006D0BB2" w:rsidRPr="006D0BB2" w:rsidRDefault="006D0BB2" w:rsidP="00EE09A8">
      <w:pPr>
        <w:shd w:val="clear" w:color="auto" w:fill="FFFFFF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Женитесь после этого.</w:t>
      </w:r>
    </w:p>
    <w:p w:rsidR="006D0BB2" w:rsidRPr="00EE09A8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09A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lastRenderedPageBreak/>
        <w:t>Шприх</w:t>
      </w:r>
    </w:p>
    <w:p w:rsidR="006D0BB2" w:rsidRPr="006D0BB2" w:rsidRDefault="006D0BB2" w:rsidP="00674D21">
      <w:pPr>
        <w:shd w:val="clear" w:color="auto" w:fill="FFFFFF"/>
        <w:spacing w:after="0"/>
        <w:ind w:left="4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аш брат</w:t>
      </w:r>
    </w:p>
    <w:p w:rsidR="006D0BB2" w:rsidRDefault="006D0BB2" w:rsidP="00674D21">
      <w:pPr>
        <w:shd w:val="clear" w:color="auto" w:fill="FFFFFF"/>
        <w:spacing w:after="0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аходке этой был бы рад.</w:t>
      </w:r>
    </w:p>
    <w:p w:rsidR="00674D21" w:rsidRPr="00674D21" w:rsidRDefault="00674D21" w:rsidP="00674D21">
      <w:pPr>
        <w:shd w:val="clear" w:color="auto" w:fill="FFFFFF"/>
        <w:spacing w:after="0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674D2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74D2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Pr="006D0BB2" w:rsidRDefault="006D0BB2" w:rsidP="00674D21">
      <w:pPr>
        <w:shd w:val="clear" w:color="auto" w:fill="FFFFFF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 женитьбе верность, счастие, всё враки —</w:t>
      </w:r>
    </w:p>
    <w:p w:rsidR="006D0BB2" w:rsidRPr="006D0BB2" w:rsidRDefault="006D0BB2" w:rsidP="00674D21">
      <w:pPr>
        <w:shd w:val="clear" w:color="auto" w:fill="FFFFFF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Эй, не женися, Шприх.</w:t>
      </w:r>
    </w:p>
    <w:p w:rsidR="006D0BB2" w:rsidRPr="00674D2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74D2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Шприх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а я давно женат.</w:t>
      </w:r>
    </w:p>
    <w:p w:rsid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слушайте, одна особенно вот клад.</w:t>
      </w:r>
    </w:p>
    <w:p w:rsidR="00674D21" w:rsidRPr="00674D21" w:rsidRDefault="00674D21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674D2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74D2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Жена?</w:t>
      </w:r>
    </w:p>
    <w:p w:rsidR="006D0BB2" w:rsidRPr="00674D2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74D2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Шприх</w:t>
      </w:r>
    </w:p>
    <w:p w:rsidR="006D0BB2" w:rsidRDefault="006D0BB2" w:rsidP="0050263A">
      <w:pPr>
        <w:shd w:val="clear" w:color="auto" w:fill="FFFFFF"/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обака.</w:t>
      </w:r>
    </w:p>
    <w:p w:rsidR="00674D21" w:rsidRPr="00674D21" w:rsidRDefault="00674D21" w:rsidP="0050263A">
      <w:pPr>
        <w:shd w:val="clear" w:color="auto" w:fill="FFFFFF"/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674D2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74D2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Pr="006D0BB2" w:rsidRDefault="006D0BB2" w:rsidP="00674D21">
      <w:pPr>
        <w:shd w:val="clear" w:color="auto" w:fill="FFFFFF"/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от дались собаки.</w:t>
      </w:r>
    </w:p>
    <w:p w:rsidR="006D0BB2" w:rsidRPr="006D0BB2" w:rsidRDefault="006D0BB2" w:rsidP="00674D21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слушай, мой любезный друг,</w:t>
      </w:r>
    </w:p>
    <w:p w:rsidR="006D0BB2" w:rsidRPr="006D0BB2" w:rsidRDefault="006D0BB2" w:rsidP="00674D21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 знаю как жену — что бог даст, неизвестно,</w:t>
      </w:r>
    </w:p>
    <w:p w:rsidR="006D0BB2" w:rsidRPr="006D0BB2" w:rsidRDefault="006D0BB2" w:rsidP="00674D21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 ты собак не скоро сбудешь с рук.</w:t>
      </w:r>
    </w:p>
    <w:p w:rsidR="006D0BB2" w:rsidRPr="00674D21" w:rsidRDefault="006D0BB2" w:rsidP="00674D2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674D21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Арбенин входит с письмом, они стояли налево у бюро, и он их не видал.)</w:t>
      </w:r>
    </w:p>
    <w:p w:rsidR="006D0BB2" w:rsidRDefault="006D0BB2" w:rsidP="00674D21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Задумчив и с письмом; узнать бы интересно.</w:t>
      </w:r>
    </w:p>
    <w:p w:rsidR="00674D21" w:rsidRDefault="00674D21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74D21" w:rsidRPr="00674D21" w:rsidRDefault="00674D21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674D2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</w:pPr>
      <w:r w:rsidRPr="00674D21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>Выход четвертый</w:t>
      </w:r>
      <w:r w:rsidR="00674D21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  <w:tab/>
      </w:r>
      <w:r w:rsidR="00674D21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  <w:tab/>
      </w:r>
      <w:r w:rsidR="00674D21" w:rsidRPr="00802A51">
        <w:rPr>
          <w:rFonts w:ascii="Times New Roman" w:eastAsia="Times New Roman" w:hAnsi="Times New Roman" w:cs="Times New Roman"/>
          <w:sz w:val="20"/>
          <w:szCs w:val="20"/>
          <w:lang w:val="ru-RU"/>
        </w:rPr>
        <w:t>[</w:t>
      </w:r>
      <w:r w:rsidR="00674D21">
        <w:rPr>
          <w:rFonts w:ascii="Times New Roman" w:eastAsia="Times New Roman" w:hAnsi="Times New Roman" w:cs="Times New Roman"/>
          <w:sz w:val="20"/>
          <w:szCs w:val="20"/>
          <w:lang w:val="el-GR"/>
        </w:rPr>
        <w:t>ε</w:t>
      </w:r>
      <w:r w:rsidR="00674D21"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πεισ</w:t>
      </w:r>
      <w:r w:rsidR="00674D21">
        <w:rPr>
          <w:rFonts w:ascii="Times New Roman" w:eastAsia="Times New Roman" w:hAnsi="Times New Roman" w:cs="Times New Roman"/>
          <w:sz w:val="20"/>
          <w:szCs w:val="20"/>
          <w:lang w:val="el-GR"/>
        </w:rPr>
        <w:t>όδιο</w:t>
      </w:r>
      <w:r w:rsidR="00674D2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674D21">
        <w:rPr>
          <w:rFonts w:ascii="Times New Roman" w:eastAsia="Times New Roman" w:hAnsi="Times New Roman" w:cs="Times New Roman"/>
          <w:sz w:val="20"/>
          <w:szCs w:val="20"/>
          <w:lang w:val="el-GR"/>
        </w:rPr>
        <w:t>4</w:t>
      </w:r>
      <w:r w:rsidR="00674D21" w:rsidRPr="00346068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674D21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Прежние и Арбенин</w:t>
      </w:r>
    </w:p>
    <w:p w:rsidR="00674D21" w:rsidRPr="00674D21" w:rsidRDefault="00674D21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  <w:r w:rsidRPr="00674D2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  <w:r w:rsidRPr="00674D21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674D21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674D21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не замечая их</w:t>
      </w:r>
      <w:r w:rsidRPr="00674D21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74D21" w:rsidRPr="00674D21" w:rsidRDefault="00674D21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</w:p>
    <w:p w:rsidR="006D0BB2" w:rsidRPr="006D0BB2" w:rsidRDefault="006D0BB2" w:rsidP="00674D21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 благодарность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давно ли я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Спас честь его и будущность, не зная</w:t>
      </w:r>
    </w:p>
    <w:p w:rsidR="006D0BB2" w:rsidRPr="006D0BB2" w:rsidRDefault="006D0BB2" w:rsidP="00674D21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чти, кто он таков, — и что же — о! змея!</w:t>
      </w:r>
    </w:p>
    <w:p w:rsidR="006D0BB2" w:rsidRPr="006D0BB2" w:rsidRDefault="006D0BB2" w:rsidP="00674D21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слыханная низость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н, играя,</w:t>
      </w:r>
    </w:p>
    <w:p w:rsidR="006D0BB2" w:rsidRPr="006D0BB2" w:rsidRDefault="006D0BB2" w:rsidP="00674D21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ак вор вторгается в мой дом,</w:t>
      </w:r>
    </w:p>
    <w:p w:rsidR="006D0BB2" w:rsidRPr="006D0BB2" w:rsidRDefault="006D0BB2" w:rsidP="00674D21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крыл меня позором и стыдом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br/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я глазам не верил, забывая</w:t>
      </w:r>
    </w:p>
    <w:p w:rsidR="006D0BB2" w:rsidRPr="006D0BB2" w:rsidRDefault="006D0BB2" w:rsidP="00674D21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есь горький опыт многих дней.</w:t>
      </w:r>
    </w:p>
    <w:p w:rsidR="006D0BB2" w:rsidRPr="006D0BB2" w:rsidRDefault="006D0BB2" w:rsidP="00674D21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, как дитя, не знающий людей,</w:t>
      </w:r>
    </w:p>
    <w:p w:rsidR="006D0BB2" w:rsidRPr="006D0BB2" w:rsidRDefault="006D0BB2" w:rsidP="00674D21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е смел подозревать такого преступленья.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Я думал: вся вина ее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 знает он,</w:t>
      </w:r>
    </w:p>
    <w:p w:rsidR="006D0BB2" w:rsidRPr="006D0BB2" w:rsidRDefault="006D0BB2" w:rsidP="00674D21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то эта женщина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ак странный сон,</w:t>
      </w:r>
    </w:p>
    <w:p w:rsidR="006D0BB2" w:rsidRPr="006D0BB2" w:rsidRDefault="006D0BB2" w:rsidP="00674D21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Забудет он свое ночное приключенье!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н не забыл, он стал искать и отыскал,</w:t>
      </w:r>
    </w:p>
    <w:p w:rsidR="006D0BB2" w:rsidRPr="006D0BB2" w:rsidRDefault="006D0BB2" w:rsidP="00674D21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тут — не мог остановиться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74D21" w:rsidRPr="00674D21" w:rsidRDefault="006D0BB2" w:rsidP="00674D21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от благодарность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ного я видал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а свете, а пришлось еще дивиться.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674D21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Перечитывает письмо.)</w:t>
      </w:r>
    </w:p>
    <w:p w:rsidR="00674D21" w:rsidRPr="00674D21" w:rsidRDefault="00674D21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6D0BB2" w:rsidRDefault="006D0BB2" w:rsidP="00674D21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«Я вас нашел, но не хотели вы</w:t>
      </w:r>
    </w:p>
    <w:p w:rsidR="006D0BB2" w:rsidRPr="006D0BB2" w:rsidRDefault="006D0BB2" w:rsidP="00674D21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ться». Скромность кстати чрезвычайно.</w:t>
      </w:r>
    </w:p>
    <w:p w:rsidR="006D0BB2" w:rsidRPr="006D0BB2" w:rsidRDefault="00674D21" w:rsidP="00674D21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D0BB2"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«Вы правы</w:t>
      </w:r>
      <w:r w:rsidR="006D0BB2"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="006D0BB2"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D0BB2"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что́ страшней молвы?</w:t>
      </w:r>
      <w:r w:rsidR="006D0BB2"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дслушать нас могли б случайно.</w:t>
      </w:r>
      <w:r w:rsidR="006D0BB2"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Так не презрение, но страх</w:t>
      </w:r>
    </w:p>
    <w:p w:rsidR="006D0BB2" w:rsidRPr="006D0BB2" w:rsidRDefault="006D0BB2" w:rsidP="00674D21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рочел я в ваших пламенных глазах.</w:t>
      </w:r>
    </w:p>
    <w:p w:rsidR="006D0BB2" w:rsidRDefault="006D0BB2" w:rsidP="00674D21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ы тайны любите — и это будет тайной!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о я скорей умру, чем откажусь от вас».</w:t>
      </w:r>
    </w:p>
    <w:p w:rsidR="00674D21" w:rsidRPr="00674D21" w:rsidRDefault="00674D21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674D2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74D2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Шприх</w:t>
      </w:r>
    </w:p>
    <w:p w:rsid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о! так, так, оно — пропало всё как раз.</w:t>
      </w:r>
    </w:p>
    <w:p w:rsidR="00674D21" w:rsidRPr="00674D21" w:rsidRDefault="00674D21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674D2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74D2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го! искусный соблазнитель — право,</w:t>
      </w:r>
    </w:p>
    <w:p w:rsid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не хочется послать ему ответ кровавый.</w:t>
      </w:r>
    </w:p>
    <w:p w:rsidR="00674D21" w:rsidRPr="00674D21" w:rsidRDefault="00674D21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674D2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674D21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Казарину)</w:t>
      </w:r>
    </w:p>
    <w:p w:rsid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, ты был здесь?</w:t>
      </w:r>
    </w:p>
    <w:p w:rsidR="00674D21" w:rsidRPr="00674D21" w:rsidRDefault="00674D21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20"/>
          <w:szCs w:val="20"/>
          <w:lang w:val="el-GR"/>
        </w:rPr>
      </w:pPr>
      <w:r w:rsidRPr="00674D2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74D21" w:rsidRPr="00674D21" w:rsidRDefault="00674D21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</w:p>
    <w:p w:rsidR="006D0BB2" w:rsidRDefault="006D0BB2" w:rsidP="0050263A">
      <w:pPr>
        <w:shd w:val="clear" w:color="auto" w:fill="FFFFFF"/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жду уж целый час.</w:t>
      </w:r>
    </w:p>
    <w:p w:rsidR="00674D21" w:rsidRPr="00674D21" w:rsidRDefault="00674D21" w:rsidP="0050263A">
      <w:pPr>
        <w:shd w:val="clear" w:color="auto" w:fill="FFFFFF"/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674D2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74D2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Шприх</w:t>
      </w:r>
      <w:r w:rsidRPr="00674D21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674D21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674D21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в сторону</w:t>
      </w:r>
      <w:r w:rsidRPr="00674D21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тправлюсь к баронессе, пусть хлопочет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рассыпается, как хочет.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674D21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Приближается к двери.)</w:t>
      </w:r>
    </w:p>
    <w:p w:rsidR="007400F3" w:rsidRDefault="007400F3">
      <w:pPr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  <w:br w:type="page"/>
      </w:r>
    </w:p>
    <w:p w:rsidR="00674D21" w:rsidRDefault="00674D21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74D21" w:rsidRPr="00674D21" w:rsidRDefault="00674D21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674D2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</w:pPr>
      <w:r w:rsidRPr="00674D21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>Выход пятый</w:t>
      </w:r>
      <w:r w:rsidR="00674D21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  <w:tab/>
      </w:r>
      <w:r w:rsidR="00674D21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  <w:tab/>
      </w:r>
      <w:r w:rsidR="00674D21" w:rsidRPr="00802A51">
        <w:rPr>
          <w:rFonts w:ascii="Times New Roman" w:eastAsia="Times New Roman" w:hAnsi="Times New Roman" w:cs="Times New Roman"/>
          <w:sz w:val="20"/>
          <w:szCs w:val="20"/>
          <w:lang w:val="ru-RU"/>
        </w:rPr>
        <w:t>[</w:t>
      </w:r>
      <w:r w:rsidR="00674D21">
        <w:rPr>
          <w:rFonts w:ascii="Times New Roman" w:eastAsia="Times New Roman" w:hAnsi="Times New Roman" w:cs="Times New Roman"/>
          <w:sz w:val="20"/>
          <w:szCs w:val="20"/>
          <w:lang w:val="el-GR"/>
        </w:rPr>
        <w:t>ε</w:t>
      </w:r>
      <w:r w:rsidR="00674D21"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πεισ</w:t>
      </w:r>
      <w:r w:rsidR="00674D21">
        <w:rPr>
          <w:rFonts w:ascii="Times New Roman" w:eastAsia="Times New Roman" w:hAnsi="Times New Roman" w:cs="Times New Roman"/>
          <w:sz w:val="20"/>
          <w:szCs w:val="20"/>
          <w:lang w:val="el-GR"/>
        </w:rPr>
        <w:t>όδιο</w:t>
      </w:r>
      <w:r w:rsidR="00674D2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674D21">
        <w:rPr>
          <w:rFonts w:ascii="Times New Roman" w:eastAsia="Times New Roman" w:hAnsi="Times New Roman" w:cs="Times New Roman"/>
          <w:sz w:val="20"/>
          <w:szCs w:val="20"/>
          <w:lang w:val="el-GR"/>
        </w:rPr>
        <w:t>5</w:t>
      </w:r>
      <w:r w:rsidR="00674D21" w:rsidRPr="00346068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</w:p>
    <w:p w:rsidR="006D0BB2" w:rsidRPr="00674D2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674D21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Прежние кроме Шприха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674D21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Шприх уходит незамечен.)</w:t>
      </w:r>
    </w:p>
    <w:p w:rsidR="00674D21" w:rsidRPr="00674D21" w:rsidRDefault="00674D21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674D21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74D2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ы с Шприхом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где же Шприх.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ропал.</w:t>
      </w:r>
    </w:p>
    <w:p w:rsidR="006D0BB2" w:rsidRPr="00926042" w:rsidRDefault="00674D21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6D0BB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D0BB2" w:rsidRPr="00926042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В сторону)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о! так вот что, понимаю!</w:t>
      </w:r>
    </w:p>
    <w:p w:rsidR="006D0BB2" w:rsidRPr="0092604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926042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Ему)</w:t>
      </w:r>
    </w:p>
    <w:p w:rsid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pacing w:val="48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ы в размышленьи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926042" w:rsidRPr="00926042" w:rsidRDefault="0092604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92604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6042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Default="006D0BB2" w:rsidP="0050263A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а, я размышляю.</w:t>
      </w:r>
    </w:p>
    <w:p w:rsidR="00926042" w:rsidRPr="00926042" w:rsidRDefault="00926042" w:rsidP="0050263A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92604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6042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 бренности надежд и благ земных.</w:t>
      </w:r>
    </w:p>
    <w:p w:rsidR="00926042" w:rsidRPr="00926042" w:rsidRDefault="0092604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92604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6042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чти! о благодарности.</w:t>
      </w:r>
    </w:p>
    <w:p w:rsidR="00926042" w:rsidRPr="00926042" w:rsidRDefault="0092604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92604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6042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Pr="006D0BB2" w:rsidRDefault="006D0BB2" w:rsidP="00926042">
      <w:pPr>
        <w:shd w:val="clear" w:color="auto" w:fill="FFFFFF"/>
        <w:spacing w:after="0" w:line="360" w:lineRule="auto"/>
        <w:ind w:left="46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Есть мненья</w:t>
      </w:r>
    </w:p>
    <w:p w:rsidR="006D0BB2" w:rsidRPr="006D0BB2" w:rsidRDefault="006D0BB2" w:rsidP="00926042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е на этот счет,</w:t>
      </w:r>
    </w:p>
    <w:p w:rsidR="006D0BB2" w:rsidRDefault="006D0BB2" w:rsidP="00926042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о что б ни думал этот или тот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А всё предмет достоин размышленья.</w:t>
      </w:r>
    </w:p>
    <w:p w:rsidR="00926042" w:rsidRPr="00926042" w:rsidRDefault="00926042" w:rsidP="00926042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92604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6042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вое же мнение?</w:t>
      </w:r>
    </w:p>
    <w:p w:rsidR="00926042" w:rsidRPr="00926042" w:rsidRDefault="0092604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92604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6042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Pr="006D0BB2" w:rsidRDefault="006D0BB2" w:rsidP="00926042">
      <w:pPr>
        <w:shd w:val="clear" w:color="auto" w:fill="FFFFFF"/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думаю, мой друг,</w:t>
      </w:r>
    </w:p>
    <w:p w:rsidR="006D0BB2" w:rsidRPr="006D0BB2" w:rsidRDefault="006D0BB2" w:rsidP="00926042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Что благодарность — вещь, которая тем боле</w:t>
      </w:r>
    </w:p>
    <w:p w:rsidR="006D0BB2" w:rsidRPr="006D0BB2" w:rsidRDefault="006D0BB2" w:rsidP="00926042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Зависит от цены услуг,</w:t>
      </w:r>
    </w:p>
    <w:p w:rsidR="006D0BB2" w:rsidRPr="006D0BB2" w:rsidRDefault="006D0BB2" w:rsidP="00926042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Что не всегда добро бывает в нашей воле!</w:t>
      </w:r>
    </w:p>
    <w:p w:rsidR="006D0BB2" w:rsidRPr="006D0BB2" w:rsidRDefault="006D0BB2" w:rsidP="00926042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от, например, вчера опять</w:t>
      </w:r>
    </w:p>
    <w:p w:rsidR="006D0BB2" w:rsidRPr="006D0BB2" w:rsidRDefault="006D0BB2" w:rsidP="00926042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970Мне Слукин проиграл почти что тысяч пять,</w:t>
      </w:r>
    </w:p>
    <w:p w:rsidR="006D0BB2" w:rsidRPr="006D0BB2" w:rsidRDefault="006D0BB2" w:rsidP="00926042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я, ей богу, очень благодарен,</w:t>
      </w:r>
    </w:p>
    <w:p w:rsidR="006D0BB2" w:rsidRPr="006D0BB2" w:rsidRDefault="006D0BB2" w:rsidP="00926042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а вот как: пью ли, ем, иль сплю,</w:t>
      </w:r>
    </w:p>
    <w:p w:rsidR="006D0BB2" w:rsidRDefault="006D0BB2" w:rsidP="00926042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сё думаю об нем.</w:t>
      </w:r>
    </w:p>
    <w:p w:rsidR="00926042" w:rsidRPr="00926042" w:rsidRDefault="00926042" w:rsidP="00926042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92604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6042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Default="006D0BB2" w:rsidP="0050263A">
      <w:pPr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ы шутишь всё, Казарин.</w:t>
      </w:r>
    </w:p>
    <w:p w:rsidR="00926042" w:rsidRPr="00926042" w:rsidRDefault="00926042" w:rsidP="0050263A">
      <w:pPr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92604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6042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Pr="006D0BB2" w:rsidRDefault="006D0BB2" w:rsidP="00926042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слушай, я тебя люблю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 буду говорить серьезно;</w:t>
      </w:r>
    </w:p>
    <w:p w:rsidR="006D0BB2" w:rsidRPr="006D0BB2" w:rsidRDefault="006D0BB2" w:rsidP="00926042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о сделай милость, брат, оставь ты вид свой грозный,</w:t>
      </w:r>
    </w:p>
    <w:p w:rsidR="006D0BB2" w:rsidRPr="006D0BB2" w:rsidRDefault="006D0BB2" w:rsidP="00926042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я открою пред тобой</w:t>
      </w:r>
    </w:p>
    <w:p w:rsidR="006D0BB2" w:rsidRPr="006D0BB2" w:rsidRDefault="006D0BB2" w:rsidP="00926042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се таинства премудрости земной.</w:t>
      </w:r>
    </w:p>
    <w:p w:rsidR="006D0BB2" w:rsidRPr="006D0BB2" w:rsidRDefault="006D0BB2" w:rsidP="00926042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ое ты хочешь слышать мненье</w:t>
      </w:r>
    </w:p>
    <w:p w:rsidR="006D0BB2" w:rsidRPr="006D0BB2" w:rsidRDefault="006D0BB2" w:rsidP="00926042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 благодарности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зволь: возьми терпенье.</w:t>
      </w:r>
    </w:p>
    <w:p w:rsidR="006D0BB2" w:rsidRPr="006D0BB2" w:rsidRDefault="006D0BB2" w:rsidP="00926042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Что ни толкуй Волтер или Декарт —</w:t>
      </w:r>
    </w:p>
    <w:p w:rsidR="006D0BB2" w:rsidRPr="006D0BB2" w:rsidRDefault="006D0BB2" w:rsidP="00926042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ир для меня — колода карт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Жизнь — банк; рок мечет, я играю</w:t>
      </w:r>
    </w:p>
    <w:p w:rsidR="006D0BB2" w:rsidRPr="006D0BB2" w:rsidRDefault="006D0BB2" w:rsidP="00926042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правила игры я к людям применяю.</w:t>
      </w:r>
    </w:p>
    <w:p w:rsidR="006D0BB2" w:rsidRPr="006D0BB2" w:rsidRDefault="006D0BB2" w:rsidP="00926042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вот теперь пример,</w:t>
      </w:r>
    </w:p>
    <w:p w:rsidR="006D0BB2" w:rsidRPr="006D0BB2" w:rsidRDefault="006D0BB2" w:rsidP="00926042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ля поясненья этих правил,</w:t>
      </w:r>
    </w:p>
    <w:p w:rsidR="006D0BB2" w:rsidRPr="006D0BB2" w:rsidRDefault="006D0BB2" w:rsidP="00926042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усть разом тысячу я на туза поставил: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Так, по предчувствию, — я в картах суевер!</w:t>
      </w:r>
    </w:p>
    <w:p w:rsidR="006D0BB2" w:rsidRPr="006D0BB2" w:rsidRDefault="006D0BB2" w:rsidP="00926042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им, что случайно, без обману</w:t>
      </w:r>
    </w:p>
    <w:p w:rsidR="006D0BB2" w:rsidRPr="006D0BB2" w:rsidRDefault="006D0BB2" w:rsidP="00926042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н выиграл — я очень рад;</w:t>
      </w:r>
    </w:p>
    <w:p w:rsidR="006D0BB2" w:rsidRPr="006D0BB2" w:rsidRDefault="006D0BB2" w:rsidP="00926042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о всё никак туза благодарить не стану</w:t>
      </w:r>
    </w:p>
    <w:p w:rsidR="006D0BB2" w:rsidRPr="006D0BB2" w:rsidRDefault="006D0BB2" w:rsidP="00926042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молча загребу свой клад,</w:t>
      </w:r>
    </w:p>
    <w:p w:rsidR="006D0BB2" w:rsidRPr="006D0BB2" w:rsidRDefault="006D0BB2" w:rsidP="00926042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буду гнуть да гнуть, покуда не устану;</w:t>
      </w:r>
    </w:p>
    <w:p w:rsidR="006D0BB2" w:rsidRPr="006D0BB2" w:rsidRDefault="006D0BB2" w:rsidP="00926042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 там, итоги свел</w:t>
      </w:r>
    </w:p>
    <w:p w:rsidR="006D0BB2" w:rsidRPr="006D0BB2" w:rsidRDefault="006D0BB2" w:rsidP="00926042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карту смятую — под стол!</w:t>
      </w:r>
    </w:p>
    <w:p w:rsidR="006D0BB2" w:rsidRDefault="006D0BB2" w:rsidP="00926042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еперь — но ты не слушаешь, мой милый?</w:t>
      </w:r>
    </w:p>
    <w:p w:rsidR="00926042" w:rsidRPr="00926042" w:rsidRDefault="00926042" w:rsidP="00926042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DE6EC7" w:rsidRDefault="006D0BB2" w:rsidP="00DE6E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  <w:r w:rsidRPr="00DE6EC7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  <w:r w:rsidRPr="00DE6EC7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DE6EC7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DE6EC7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в размышлении</w:t>
      </w:r>
      <w:r w:rsidRPr="00DE6EC7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DE6EC7" w:rsidRPr="00DE6EC7" w:rsidRDefault="00DE6EC7" w:rsidP="00DE6E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</w:p>
    <w:p w:rsidR="006D0BB2" w:rsidRPr="006D0BB2" w:rsidRDefault="006D0BB2" w:rsidP="00DE6EC7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всюду зло — везде обман,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я намедни, я, как истукан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Безмолвно слушал, как всё это было!</w:t>
      </w:r>
    </w:p>
    <w:p w:rsidR="006D0BB2" w:rsidRPr="00DE6EC7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E6EC7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lastRenderedPageBreak/>
        <w:t>Казарин</w:t>
      </w:r>
      <w:r w:rsidRPr="00DE6EC7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DE6EC7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DE6EC7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в сторону</w:t>
      </w:r>
      <w:r w:rsidRPr="00DE6EC7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Задумался.</w:t>
      </w:r>
    </w:p>
    <w:p w:rsidR="006D0BB2" w:rsidRPr="00DE6EC7" w:rsidRDefault="007400F3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DE6EC7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="006D0BB2" w:rsidRPr="00DE6EC7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Ему)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еперь мы перейдем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 другому казусу и дело разберем;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о постепенно, чтоб не сбиться.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им, например, в игру или разврат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ы б захотел опять пуститься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 тут приятель твой случится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скажет: «Эй, остерегися, брат».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 прочие премудрые советы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Которые не стоят ничего.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ты случайно, так, послушаешь его;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Ему поклон и многи леты;</w:t>
      </w:r>
    </w:p>
    <w:p w:rsidR="006D0BB2" w:rsidRDefault="006D0BB2" w:rsidP="00DE6EC7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если он тебя от пьянства удержал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То напои его сейчас без замедленья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 в карты обыграй в обмен за наставленье.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А от игры он спас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ак ты ступай на бал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любись в его жену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ль можешь не влюбиться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о обольсти ее, чтоб с мужем расплатиться.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 обоих случаях ты будешь прав, дружок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 только что отдашь уроком за урок.</w:t>
      </w:r>
    </w:p>
    <w:p w:rsidR="00DE6EC7" w:rsidRPr="00DE6EC7" w:rsidRDefault="00DE6EC7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DE6EC7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E6EC7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ы славный моралист!</w:t>
      </w:r>
    </w:p>
    <w:p w:rsidR="006D0BB2" w:rsidRPr="00DE6EC7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DE6EC7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В сторону)</w:t>
      </w:r>
    </w:p>
    <w:p w:rsidR="006D0BB2" w:rsidRPr="006D0BB2" w:rsidRDefault="006D0BB2" w:rsidP="00DE6EC7">
      <w:pPr>
        <w:shd w:val="clear" w:color="auto" w:fill="FFFFFF"/>
        <w:spacing w:after="0"/>
        <w:ind w:left="4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ак, это всем известно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Default="006D0BB2" w:rsidP="00DE6EC7">
      <w:pPr>
        <w:shd w:val="clear" w:color="auto" w:fill="FFFFFF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, князь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За ваш урок я заплачу вам честно.</w:t>
      </w:r>
    </w:p>
    <w:p w:rsidR="00DE6EC7" w:rsidRPr="00DE6EC7" w:rsidRDefault="00DE6EC7" w:rsidP="00DE6EC7">
      <w:pPr>
        <w:shd w:val="clear" w:color="auto" w:fill="FFFFFF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  <w:r w:rsidRPr="00DE6EC7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  <w:r w:rsidRPr="00DE6EC7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DE6EC7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DE6EC7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не обращая внимания</w:t>
      </w:r>
      <w:r w:rsidRPr="00DE6EC7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DE6EC7" w:rsidRPr="00DE6EC7" w:rsidRDefault="00DE6EC7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</w:p>
    <w:p w:rsidR="006D0BB2" w:rsidRPr="006D0BB2" w:rsidRDefault="006D0BB2" w:rsidP="00DE6EC7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ний пункт осталось объяснить: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ы любишь женщину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ы жертвуешь ей честью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Богатством, дружбою и жизнью, может быть;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Ты окружил ее забавами и лестью,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о ей за что тебя благодарить?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Ты это сделал всё из страсти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самолюбия, отчасти, —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Чтоб ею обладать, пожертвовал ты всё,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 не для счастия ее.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а, — пораздумай-ка об этом хладнокровно</w:t>
      </w:r>
    </w:p>
    <w:p w:rsidR="006D0BB2" w:rsidRDefault="006D0BB2" w:rsidP="00DE6EC7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скажешь сам, что в мире всё условно.</w:t>
      </w:r>
    </w:p>
    <w:p w:rsidR="00DE6EC7" w:rsidRPr="00DE6EC7" w:rsidRDefault="00DE6EC7" w:rsidP="00DE6EC7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  <w:r w:rsidRPr="00DE6EC7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  <w:r w:rsidRPr="00DE6EC7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DE6EC7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DE6EC7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расстроенно</w:t>
      </w:r>
      <w:r w:rsidRPr="00DE6EC7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DE6EC7" w:rsidRPr="00DE6EC7" w:rsidRDefault="00DE6EC7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</w:p>
    <w:p w:rsidR="006D0BB2" w:rsidRPr="006D0BB2" w:rsidRDefault="006D0BB2" w:rsidP="00DE6EC7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а, да, ты прав: что женщине в любви?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беды новые ей нужны ежедневно.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жалуй плачь, терзайся и моли —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Смешон ей вид и голос твой плачевный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Ты прав — глупец, кто в женщине одной</w:t>
      </w:r>
    </w:p>
    <w:p w:rsidR="006D0BB2" w:rsidRDefault="006D0BB2" w:rsidP="00DE6EC7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ечтал найти свой рай земной.</w:t>
      </w:r>
    </w:p>
    <w:p w:rsidR="00DE6EC7" w:rsidRPr="00DE6EC7" w:rsidRDefault="00DE6EC7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DE6EC7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E6EC7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Default="006D0BB2" w:rsidP="00DE6EC7">
      <w:pPr>
        <w:shd w:val="clear" w:color="auto" w:fill="FFFFFF"/>
        <w:spacing w:after="0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ы рассуждаешь очень здраво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Хотя женат и счастлив.</w:t>
      </w:r>
    </w:p>
    <w:p w:rsidR="00DE6EC7" w:rsidRPr="00DE6EC7" w:rsidRDefault="00DE6EC7" w:rsidP="00DE6EC7">
      <w:pPr>
        <w:shd w:val="clear" w:color="auto" w:fill="FFFFFF"/>
        <w:spacing w:after="0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DE6EC7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E6EC7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Default="006D0BB2" w:rsidP="0050263A">
      <w:pPr>
        <w:shd w:val="clear" w:color="auto" w:fill="FFFFFF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раво?</w:t>
      </w:r>
    </w:p>
    <w:p w:rsidR="00DE6EC7" w:rsidRPr="00DE6EC7" w:rsidRDefault="00DE6EC7" w:rsidP="0050263A">
      <w:pPr>
        <w:shd w:val="clear" w:color="auto" w:fill="FFFFFF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DE6EC7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E6EC7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 разве нет?</w:t>
      </w:r>
    </w:p>
    <w:p w:rsidR="006D0BB2" w:rsidRPr="00DE6EC7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E6EC7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Default="006D0BB2" w:rsidP="0050263A">
      <w:pPr>
        <w:shd w:val="clear" w:color="auto" w:fill="FFFFFF"/>
        <w:spacing w:after="0" w:line="240" w:lineRule="auto"/>
        <w:ind w:left="3240"/>
        <w:rPr>
          <w:rFonts w:ascii="Times New Roman" w:eastAsia="Times New Roman" w:hAnsi="Times New Roman" w:cs="Times New Roman"/>
          <w:spacing w:val="48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! счастлив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DE6EC7" w:rsidRPr="00DE6EC7" w:rsidRDefault="00DE6EC7" w:rsidP="0050263A">
      <w:pPr>
        <w:shd w:val="clear" w:color="auto" w:fill="FFFFFF"/>
        <w:spacing w:after="0" w:line="240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DE6EC7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E6EC7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очень рад,</w:t>
      </w:r>
    </w:p>
    <w:p w:rsid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днако ж всё мне жаль, что ты женат!</w:t>
      </w:r>
    </w:p>
    <w:p w:rsidR="00DE6EC7" w:rsidRPr="00DE6EC7" w:rsidRDefault="00DE6EC7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DE6EC7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E6EC7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 что же?</w:t>
      </w:r>
    </w:p>
    <w:p w:rsidR="006D0BB2" w:rsidRPr="00DE6EC7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E6EC7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ак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вспоминаю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ро прежнее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огда с тобой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утили мы, в чью голову, — не знаю,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Хоть оба мы ребята с головой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br/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от было время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Утром отдых, нега,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оспоминания приятного ночлега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том обед, вино — Рауля честь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br/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 граненых кубках пенится и блещет,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Беседа шумная, острот не перечесть;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том в театр — душа трепещет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ри мысли, как с тобой вдвоем из-за кулис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ыманивали мы танцовщиц и актрис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 правда ли, что древле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сё было лучше и дешевле?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от пьеса кончилась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мы летим стрелой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К приятелю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зошли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гра уж в самой силе;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а картах золото насыпано горой: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от весь горит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ругой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Бледнее, чем мертвец в могиле.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адимся мы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загорелся бой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ут, тут сквозь душу переходит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Страстей и ощущений тьма,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часто мысль гигантская заводит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ружину пылкого ума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если победишь противника уменьем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Судьбу заставишь пасть к ногам твоим с смиреньем —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огда и сам Наполеон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ебе покажется и жалок и смешон.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DE6EC7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Арбенин отворачивается.)</w:t>
      </w:r>
    </w:p>
    <w:p w:rsidR="00DE6EC7" w:rsidRPr="00DE6EC7" w:rsidRDefault="00DE6EC7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DE6EC7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E6EC7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! кто мне возвратит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ас, буйные надежды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ас, нестерпимые, но пламенные дни!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За вас отдам я счастие невежды,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Беспечность и покой — не для меня они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Мне ль быть супругом и отцом семейства,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не ль, мне ль, который испытал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се сладости порока и злодейства,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перед их лицом ни разу не дрожал?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рочь, добродетель: я тебя не знаю,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был обманут и тобой,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краткий наш союз отныне разрываю —</w:t>
      </w:r>
    </w:p>
    <w:p w:rsidR="006D0BB2" w:rsidRPr="006D0BB2" w:rsidRDefault="006D0BB2" w:rsidP="00DE6EC7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рощай — прощай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DE6EC7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Падает на стул и закрывает лицо.)</w:t>
      </w:r>
    </w:p>
    <w:p w:rsidR="00DE6EC7" w:rsidRPr="00DE6EC7" w:rsidRDefault="00DE6EC7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20"/>
          <w:szCs w:val="20"/>
          <w:lang w:val="el-GR"/>
        </w:rPr>
      </w:pPr>
      <w:r w:rsidRPr="00DE6EC7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DE6EC7" w:rsidRPr="00DE6EC7" w:rsidRDefault="00DE6EC7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</w:p>
    <w:p w:rsidR="006D0BB2" w:rsidRPr="00DE6EC7" w:rsidRDefault="006D0BB2" w:rsidP="0050263A">
      <w:pPr>
        <w:shd w:val="clear" w:color="auto" w:fill="FFFFFF"/>
        <w:spacing w:after="0" w:line="240" w:lineRule="auto"/>
        <w:ind w:left="4680"/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еперь он мой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7400F3" w:rsidRPr="00DE6EC7" w:rsidRDefault="007400F3" w:rsidP="0050263A">
      <w:pPr>
        <w:shd w:val="clear" w:color="auto" w:fill="FFFFFF"/>
        <w:spacing w:after="0" w:line="240" w:lineRule="auto"/>
        <w:ind w:left="4680"/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</w:pPr>
    </w:p>
    <w:p w:rsidR="007400F3" w:rsidRDefault="007400F3" w:rsidP="0050263A">
      <w:pPr>
        <w:shd w:val="clear" w:color="auto" w:fill="FFFFFF"/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DE6EC7" w:rsidRDefault="00DE6EC7" w:rsidP="0050263A">
      <w:pPr>
        <w:shd w:val="clear" w:color="auto" w:fill="FFFFFF"/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972D85" w:rsidRPr="00DE6EC7" w:rsidRDefault="00972D85" w:rsidP="0050263A">
      <w:pPr>
        <w:shd w:val="clear" w:color="auto" w:fill="FFFFFF"/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DE6EC7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72"/>
          <w:sz w:val="20"/>
          <w:szCs w:val="20"/>
          <w:lang w:val="el-GR"/>
        </w:rPr>
      </w:pPr>
      <w:r w:rsidRPr="00DE6EC7">
        <w:rPr>
          <w:rFonts w:ascii="Times New Roman" w:eastAsia="Times New Roman" w:hAnsi="Times New Roman" w:cs="Times New Roman"/>
          <w:spacing w:val="72"/>
          <w:sz w:val="20"/>
          <w:szCs w:val="20"/>
          <w:lang w:val="ru-RU"/>
        </w:rPr>
        <w:t>СЦЕНА</w:t>
      </w:r>
      <w:r w:rsidRPr="00DE6EC7">
        <w:rPr>
          <w:rFonts w:ascii="Times New Roman" w:eastAsia="Times New Roman" w:hAnsi="Times New Roman" w:cs="Times New Roman"/>
          <w:spacing w:val="72"/>
          <w:sz w:val="20"/>
          <w:szCs w:val="20"/>
          <w:lang w:val="el-GR"/>
        </w:rPr>
        <w:t xml:space="preserve"> </w:t>
      </w:r>
      <w:r w:rsidRPr="00DE6EC7">
        <w:rPr>
          <w:rFonts w:ascii="Times New Roman" w:eastAsia="Times New Roman" w:hAnsi="Times New Roman" w:cs="Times New Roman"/>
          <w:spacing w:val="72"/>
          <w:sz w:val="20"/>
          <w:szCs w:val="20"/>
          <w:lang w:val="ru-RU"/>
        </w:rPr>
        <w:t>ТРЕТЬЯ</w:t>
      </w:r>
      <w:r w:rsidR="00DE6EC7" w:rsidRPr="00DE6EC7">
        <w:rPr>
          <w:rFonts w:ascii="Times New Roman" w:eastAsia="Times New Roman" w:hAnsi="Times New Roman" w:cs="Times New Roman"/>
          <w:spacing w:val="72"/>
          <w:sz w:val="20"/>
          <w:szCs w:val="20"/>
          <w:lang w:val="el-GR"/>
        </w:rPr>
        <w:tab/>
      </w:r>
      <w:r w:rsidR="00DE6EC7" w:rsidRPr="00DE6EC7">
        <w:rPr>
          <w:rFonts w:ascii="Times New Roman" w:eastAsia="Times New Roman" w:hAnsi="Times New Roman" w:cs="Times New Roman"/>
          <w:sz w:val="20"/>
          <w:szCs w:val="20"/>
          <w:lang w:val="el-GR"/>
        </w:rPr>
        <w:t>[</w:t>
      </w:r>
      <w:r w:rsidR="00DE6EC7"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Σκηνή</w:t>
      </w:r>
      <w:r w:rsidR="00DE6EC7" w:rsidRPr="00DE6EC7">
        <w:rPr>
          <w:rFonts w:ascii="Times New Roman" w:eastAsia="Times New Roman" w:hAnsi="Times New Roman" w:cs="Times New Roman"/>
          <w:sz w:val="20"/>
          <w:szCs w:val="20"/>
          <w:lang w:val="el-GR"/>
        </w:rPr>
        <w:t xml:space="preserve"> </w:t>
      </w:r>
      <w:r w:rsidR="00DE6EC7">
        <w:rPr>
          <w:rFonts w:ascii="Times New Roman" w:eastAsia="Times New Roman" w:hAnsi="Times New Roman" w:cs="Times New Roman"/>
          <w:sz w:val="20"/>
          <w:szCs w:val="20"/>
          <w:lang w:val="el-GR"/>
        </w:rPr>
        <w:t>Γ</w:t>
      </w:r>
      <w:r w:rsidR="00DE6EC7"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΄</w:t>
      </w:r>
      <w:r w:rsidR="00DE6EC7" w:rsidRPr="00DE6EC7">
        <w:rPr>
          <w:rFonts w:ascii="Times New Roman" w:eastAsia="Times New Roman" w:hAnsi="Times New Roman" w:cs="Times New Roman"/>
          <w:sz w:val="20"/>
          <w:szCs w:val="20"/>
          <w:lang w:val="el-GR"/>
        </w:rPr>
        <w:t xml:space="preserve">, </w:t>
      </w:r>
      <w:r w:rsidR="00DE6EC7"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επεισόδια</w:t>
      </w:r>
      <w:r w:rsidR="00DE6EC7" w:rsidRPr="00DE6EC7">
        <w:rPr>
          <w:rFonts w:ascii="Times New Roman" w:eastAsia="Times New Roman" w:hAnsi="Times New Roman" w:cs="Times New Roman"/>
          <w:sz w:val="20"/>
          <w:szCs w:val="20"/>
          <w:lang w:val="el-GR"/>
        </w:rPr>
        <w:t xml:space="preserve"> 1-6</w:t>
      </w:r>
      <w:r w:rsidR="00DE6EC7" w:rsidRPr="00DE6EC7">
        <w:rPr>
          <w:rFonts w:ascii="Times New Roman" w:eastAsia="Times New Roman" w:hAnsi="Times New Roman" w:cs="Times New Roman"/>
          <w:sz w:val="20"/>
          <w:szCs w:val="20"/>
          <w:lang w:val="el-GR"/>
        </w:rPr>
        <w:t>]</w:t>
      </w:r>
    </w:p>
    <w:p w:rsidR="006D0BB2" w:rsidRPr="00DE6EC7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DE6EC7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Комната у князя.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DE6EC7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Дверь в другую растворена.) (Он в другой спит на диване.)</w:t>
      </w:r>
    </w:p>
    <w:p w:rsidR="00DE6EC7" w:rsidRDefault="00DE6EC7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972D85" w:rsidRPr="00DE6EC7" w:rsidRDefault="00972D85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DE6EC7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</w:pPr>
      <w:r w:rsidRPr="00DE6EC7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>Выход первый</w:t>
      </w:r>
      <w:r w:rsidR="00DE6EC7" w:rsidRPr="00DE6EC7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ab/>
      </w:r>
      <w:r w:rsidR="00DE6EC7" w:rsidRPr="00802A51">
        <w:rPr>
          <w:rFonts w:ascii="Times New Roman" w:eastAsia="Times New Roman" w:hAnsi="Times New Roman" w:cs="Times New Roman"/>
          <w:sz w:val="20"/>
          <w:szCs w:val="20"/>
          <w:lang w:val="ru-RU"/>
        </w:rPr>
        <w:t>[</w:t>
      </w:r>
      <w:r w:rsidR="00DE6EC7">
        <w:rPr>
          <w:rFonts w:ascii="Times New Roman" w:eastAsia="Times New Roman" w:hAnsi="Times New Roman" w:cs="Times New Roman"/>
          <w:sz w:val="20"/>
          <w:szCs w:val="20"/>
          <w:lang w:val="el-GR"/>
        </w:rPr>
        <w:t>ε</w:t>
      </w:r>
      <w:r w:rsidR="00DE6EC7"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πεισ</w:t>
      </w:r>
      <w:r w:rsidR="00DE6EC7">
        <w:rPr>
          <w:rFonts w:ascii="Times New Roman" w:eastAsia="Times New Roman" w:hAnsi="Times New Roman" w:cs="Times New Roman"/>
          <w:sz w:val="20"/>
          <w:szCs w:val="20"/>
          <w:lang w:val="el-GR"/>
        </w:rPr>
        <w:t>όδιο</w:t>
      </w:r>
      <w:r w:rsidR="00DE6EC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DE6EC7" w:rsidRPr="00DE6EC7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DE6EC7" w:rsidRPr="00346068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</w:p>
    <w:p w:rsidR="006D0BB2" w:rsidRPr="00DE6EC7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DE6EC7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Иван, потом Арбенин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DE6EC7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Слуга смотрит на часы.)</w:t>
      </w:r>
    </w:p>
    <w:p w:rsidR="00DE6EC7" w:rsidRPr="00DE6EC7" w:rsidRDefault="00DE6EC7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DE6EC7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E6EC7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Иван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едьмой уж час почти в исходе,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 в восемь приказал себя он разбудить.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н спит по-русски, не по моде,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я успею в лавочку сходить.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Дверь на замок запру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но вернее.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чу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 лестнице идут.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кажу, что дома нет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с рук долой скорее.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972D8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Арбенин входит.)</w:t>
      </w:r>
    </w:p>
    <w:p w:rsidR="00972D85" w:rsidRPr="00972D85" w:rsidRDefault="00972D85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нязь дома?</w:t>
      </w:r>
    </w:p>
    <w:p w:rsidR="006D0BB2" w:rsidRPr="00972D8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D8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Слуга</w:t>
      </w:r>
    </w:p>
    <w:p w:rsidR="00972D85" w:rsidRDefault="006D0BB2" w:rsidP="00972D85">
      <w:pPr>
        <w:shd w:val="clear" w:color="auto" w:fill="FFFFFF"/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ома нет-с.</w:t>
      </w:r>
    </w:p>
    <w:p w:rsidR="00972D85" w:rsidRPr="00972D85" w:rsidRDefault="00972D85" w:rsidP="00972D85">
      <w:pPr>
        <w:shd w:val="clear" w:color="auto" w:fill="FFFFFF"/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972D8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D8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Default="006D0BB2" w:rsidP="0050263A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правда.</w:t>
      </w:r>
    </w:p>
    <w:p w:rsidR="00972D85" w:rsidRPr="00972D85" w:rsidRDefault="00972D85" w:rsidP="0050263A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972D8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D8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Слуга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ять минут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ому назад уехал.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  <w:r w:rsidRPr="00972D8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lastRenderedPageBreak/>
        <w:t>Арбенин</w:t>
      </w:r>
      <w:r w:rsidRPr="00972D8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972D85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972D8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прислушивается</w:t>
      </w:r>
      <w:r w:rsidRPr="00972D85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972D85" w:rsidRPr="00972D85" w:rsidRDefault="00972D85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</w:p>
    <w:p w:rsidR="006D0BB2" w:rsidRPr="006D0BB2" w:rsidRDefault="006D0BB2" w:rsidP="0050263A">
      <w:pPr>
        <w:shd w:val="clear" w:color="auto" w:fill="FFFFFF"/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Лжешь! он тут</w:t>
      </w:r>
    </w:p>
    <w:p w:rsidR="006D0BB2" w:rsidRPr="00972D8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972D8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показывает на кабинет)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, верно, сладко спит: — прислушайся, как дышит.</w:t>
      </w:r>
    </w:p>
    <w:p w:rsidR="006D0BB2" w:rsidRPr="00972D8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972D8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В сторону)</w:t>
      </w:r>
    </w:p>
    <w:p w:rsid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о скоро перестанет.</w:t>
      </w:r>
    </w:p>
    <w:p w:rsidR="00972D85" w:rsidRPr="00972D85" w:rsidRDefault="00972D85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972D8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D8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Слуга</w:t>
      </w:r>
      <w:r w:rsidRPr="00972D8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972D85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972D8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в сторону</w:t>
      </w:r>
      <w:r w:rsidRPr="00972D85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н всё слышит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Pr="00972D8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972D8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Ему)</w:t>
      </w:r>
    </w:p>
    <w:p w:rsid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ебя будить мне князь не приказал.</w:t>
      </w:r>
    </w:p>
    <w:p w:rsidR="00972D85" w:rsidRPr="00972D85" w:rsidRDefault="00972D85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972D8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D8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н любит спать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ем лучше: приведется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 вечно спать.</w:t>
      </w:r>
    </w:p>
    <w:p w:rsidR="006D0BB2" w:rsidRPr="00972D8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972D8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Слуге)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, кажется, сказал,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Что буду ждать, покуда он проснется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972D8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Слуга уходит.)</w:t>
      </w:r>
    </w:p>
    <w:p w:rsidR="00972D85" w:rsidRDefault="00972D85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972D85" w:rsidRPr="00972D85" w:rsidRDefault="00972D85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  <w:r w:rsidRPr="00972D85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>Выход второй</w:t>
      </w:r>
      <w:r w:rsidR="00972D85" w:rsidRPr="00972D85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ab/>
      </w:r>
      <w:r w:rsidR="00972D85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  <w:tab/>
      </w:r>
      <w:r w:rsidR="00972D85" w:rsidRPr="00802A51">
        <w:rPr>
          <w:rFonts w:ascii="Times New Roman" w:eastAsia="Times New Roman" w:hAnsi="Times New Roman" w:cs="Times New Roman"/>
          <w:sz w:val="20"/>
          <w:szCs w:val="20"/>
          <w:lang w:val="ru-RU"/>
        </w:rPr>
        <w:t>[</w:t>
      </w:r>
      <w:r w:rsidR="00972D85">
        <w:rPr>
          <w:rFonts w:ascii="Times New Roman" w:eastAsia="Times New Roman" w:hAnsi="Times New Roman" w:cs="Times New Roman"/>
          <w:sz w:val="20"/>
          <w:szCs w:val="20"/>
          <w:lang w:val="el-GR"/>
        </w:rPr>
        <w:t>ε</w:t>
      </w:r>
      <w:r w:rsidR="00972D85"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πεισ</w:t>
      </w:r>
      <w:r w:rsidR="00972D85">
        <w:rPr>
          <w:rFonts w:ascii="Times New Roman" w:eastAsia="Times New Roman" w:hAnsi="Times New Roman" w:cs="Times New Roman"/>
          <w:sz w:val="20"/>
          <w:szCs w:val="20"/>
          <w:lang w:val="el-GR"/>
        </w:rPr>
        <w:t>όδιο</w:t>
      </w:r>
      <w:r w:rsidR="00972D8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72D85">
        <w:rPr>
          <w:rFonts w:ascii="Times New Roman" w:eastAsia="Times New Roman" w:hAnsi="Times New Roman" w:cs="Times New Roman"/>
          <w:sz w:val="20"/>
          <w:szCs w:val="20"/>
          <w:lang w:val="el-GR"/>
        </w:rPr>
        <w:t>2</w:t>
      </w:r>
      <w:r w:rsidR="00972D85" w:rsidRPr="00346068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</w:p>
    <w:p w:rsidR="00972D85" w:rsidRPr="00972D85" w:rsidRDefault="00972D85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</w:pPr>
    </w:p>
    <w:p w:rsidR="006D0BB2" w:rsidRPr="00972D8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D8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  <w:r w:rsidRPr="00972D8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972D85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972D8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один</w:t>
      </w:r>
      <w:r w:rsidRPr="00972D85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D0BB2" w:rsidRPr="006D0BB2" w:rsidRDefault="006D0BB2" w:rsidP="00972D85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Удобный миг настал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еперь иль никогда.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Теперь я всё свершу, без страха и труда.</w:t>
      </w:r>
    </w:p>
    <w:p w:rsidR="006D0BB2" w:rsidRPr="006D0BB2" w:rsidRDefault="006D0BB2" w:rsidP="00972D85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докажу, что в нашем поколенье</w:t>
      </w:r>
    </w:p>
    <w:p w:rsidR="006D0BB2" w:rsidRPr="006D0BB2" w:rsidRDefault="006D0BB2" w:rsidP="00972D85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Есть хоть одна душа, в которой оскорбленье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Запав, приносит плод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! я не их слуга,</w:t>
      </w:r>
    </w:p>
    <w:p w:rsidR="006D0BB2" w:rsidRPr="006D0BB2" w:rsidRDefault="006D0BB2" w:rsidP="00972D85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не поздно перед ними гнуться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Pr="006D0BB2" w:rsidRDefault="006D0BB2" w:rsidP="00972D85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огда б, крича, пред них я вызвал бы врага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ни б смеялися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еперь не засмеются!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 нет, я не таков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зора целый час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а голове своей не потерплю я даром.</w:t>
      </w:r>
    </w:p>
    <w:p w:rsidR="006D0BB2" w:rsidRPr="00972D85" w:rsidRDefault="006D0BB2" w:rsidP="00972D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972D8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Растворяет дверь.)</w:t>
      </w:r>
    </w:p>
    <w:p w:rsidR="006D0BB2" w:rsidRPr="006D0BB2" w:rsidRDefault="006D0BB2" w:rsidP="00972D85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н спит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что видит он во сне в последний раз?</w:t>
      </w:r>
    </w:p>
    <w:p w:rsidR="006D0BB2" w:rsidRPr="00972D85" w:rsidRDefault="006D0BB2" w:rsidP="00972D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972D8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Страшно улыбаясь)</w:t>
      </w:r>
    </w:p>
    <w:p w:rsidR="006D0BB2" w:rsidRPr="006D0BB2" w:rsidRDefault="006D0BB2" w:rsidP="00972D85">
      <w:pPr>
        <w:shd w:val="clear" w:color="auto" w:fill="FFFFFF"/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думаю, что он умрет ударом —</w:t>
      </w:r>
    </w:p>
    <w:p w:rsidR="006D0BB2" w:rsidRPr="006D0BB2" w:rsidRDefault="006D0BB2" w:rsidP="00972D85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н свесил голову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крови помогу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br/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всё на счет благой природы!</w:t>
      </w:r>
    </w:p>
    <w:p w:rsidR="006D0BB2" w:rsidRPr="00972D85" w:rsidRDefault="006D0BB2" w:rsidP="00972D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972D8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lastRenderedPageBreak/>
        <w:t>(Входит в комнату.)</w:t>
      </w:r>
    </w:p>
    <w:p w:rsidR="006D0BB2" w:rsidRPr="00972D85" w:rsidRDefault="006D0BB2" w:rsidP="00972D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972D8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Минуты две, и выходит бледен.)</w:t>
      </w:r>
    </w:p>
    <w:p w:rsidR="006D0BB2" w:rsidRPr="006D0BB2" w:rsidRDefault="006D0BB2" w:rsidP="00972D85">
      <w:pPr>
        <w:shd w:val="clear" w:color="auto" w:fill="FFFFFF"/>
        <w:spacing w:after="0" w:line="36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 могу.</w:t>
      </w:r>
    </w:p>
    <w:p w:rsidR="006D0BB2" w:rsidRPr="00972D85" w:rsidRDefault="006D0BB2" w:rsidP="00972D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972D8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Молчание.)</w:t>
      </w:r>
    </w:p>
    <w:p w:rsidR="006D0BB2" w:rsidRPr="006D0BB2" w:rsidRDefault="006D0BB2" w:rsidP="00972D85">
      <w:pPr>
        <w:shd w:val="clear" w:color="auto" w:fill="FFFFFF"/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а! это свыше сил и воли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6D0BB2" w:rsidRPr="006D0BB2" w:rsidRDefault="006D0BB2" w:rsidP="00972D85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изменил себе и задрожал,</w:t>
      </w:r>
    </w:p>
    <w:p w:rsidR="006D0BB2" w:rsidRPr="006D0BB2" w:rsidRDefault="006D0BB2" w:rsidP="00972D85">
      <w:pPr>
        <w:shd w:val="clear" w:color="auto" w:fill="FFFFFF"/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первые за всю жизнь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авно ли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Я трус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?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рус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то это сказал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Pr="006D0BB2" w:rsidRDefault="006D0BB2" w:rsidP="00972D85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сам, и это правда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тыдно, стыдно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Беги, красней, презренный человек.</w:t>
      </w:r>
    </w:p>
    <w:p w:rsidR="006D0BB2" w:rsidRPr="006D0BB2" w:rsidRDefault="006D0BB2" w:rsidP="00972D85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ебя, как и других, к земле прижал наш век,</w:t>
      </w:r>
    </w:p>
    <w:p w:rsidR="006D0BB2" w:rsidRPr="006D0BB2" w:rsidRDefault="006D0BB2" w:rsidP="00972D85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ы пред собой лишь хвастался, как видно;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! жалко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раво жалко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знемог</w:t>
      </w:r>
    </w:p>
    <w:p w:rsidR="006D0BB2" w:rsidRPr="006D0BB2" w:rsidRDefault="006D0BB2" w:rsidP="00972D85">
      <w:pPr>
        <w:shd w:val="clear" w:color="auto" w:fill="FFFFFF"/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ты под гнетом просвещенья!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Любить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ы не умел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 мщенья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Хотел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ришел и — и не мог!</w:t>
      </w:r>
    </w:p>
    <w:p w:rsidR="006D0BB2" w:rsidRPr="00972D85" w:rsidRDefault="006D0BB2" w:rsidP="00972D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972D8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Молчание.)</w:t>
      </w:r>
    </w:p>
    <w:p w:rsidR="006D0BB2" w:rsidRPr="00972D85" w:rsidRDefault="006D0BB2" w:rsidP="00972D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972D8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Садится.)</w:t>
      </w:r>
    </w:p>
    <w:p w:rsidR="006D0BB2" w:rsidRPr="006D0BB2" w:rsidRDefault="006D0BB2" w:rsidP="00972D85">
      <w:pPr>
        <w:shd w:val="clear" w:color="auto" w:fill="FFFFFF"/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слишком залетел высоко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ерней избрать я должен путь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br/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замысел иной глубоко</w:t>
      </w:r>
    </w:p>
    <w:p w:rsidR="006D0BB2" w:rsidRPr="006D0BB2" w:rsidRDefault="006D0BB2" w:rsidP="00972D85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Запал в мою измученную грудь.</w:t>
      </w:r>
    </w:p>
    <w:p w:rsidR="006D0BB2" w:rsidRPr="006D0BB2" w:rsidRDefault="006D0BB2" w:rsidP="00972D85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ак, так, он будет жить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убийство уж не в моде:</w:t>
      </w:r>
    </w:p>
    <w:p w:rsidR="006D0BB2" w:rsidRPr="006D0BB2" w:rsidRDefault="006D0BB2" w:rsidP="00972D85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Убийц на площадях казнят.</w:t>
      </w:r>
    </w:p>
    <w:p w:rsidR="006D0BB2" w:rsidRPr="006D0BB2" w:rsidRDefault="006D0BB2" w:rsidP="00972D85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ак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 образованном я родился народе;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Язык и золото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от наш кинжал и яд!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972D8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Берет чернил и записку пишет — берет шляпу.)</w:t>
      </w:r>
    </w:p>
    <w:p w:rsidR="00972D85" w:rsidRDefault="00972D85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972D85" w:rsidRPr="00972D85" w:rsidRDefault="00972D85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972D8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</w:pPr>
      <w:r w:rsidRPr="00972D85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>Выход третий</w:t>
      </w:r>
      <w:r w:rsidR="00972D85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  <w:tab/>
      </w:r>
      <w:r w:rsidR="00972D85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  <w:tab/>
      </w:r>
      <w:r w:rsidR="00972D85" w:rsidRPr="00802A51">
        <w:rPr>
          <w:rFonts w:ascii="Times New Roman" w:eastAsia="Times New Roman" w:hAnsi="Times New Roman" w:cs="Times New Roman"/>
          <w:sz w:val="20"/>
          <w:szCs w:val="20"/>
          <w:lang w:val="ru-RU"/>
        </w:rPr>
        <w:t>[</w:t>
      </w:r>
      <w:r w:rsidR="00972D85">
        <w:rPr>
          <w:rFonts w:ascii="Times New Roman" w:eastAsia="Times New Roman" w:hAnsi="Times New Roman" w:cs="Times New Roman"/>
          <w:sz w:val="20"/>
          <w:szCs w:val="20"/>
          <w:lang w:val="el-GR"/>
        </w:rPr>
        <w:t>ε</w:t>
      </w:r>
      <w:r w:rsidR="00972D85"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πεισ</w:t>
      </w:r>
      <w:r w:rsidR="00972D85">
        <w:rPr>
          <w:rFonts w:ascii="Times New Roman" w:eastAsia="Times New Roman" w:hAnsi="Times New Roman" w:cs="Times New Roman"/>
          <w:sz w:val="20"/>
          <w:szCs w:val="20"/>
          <w:lang w:val="el-GR"/>
        </w:rPr>
        <w:t>όδιο</w:t>
      </w:r>
      <w:r w:rsidR="00972D8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72D85">
        <w:rPr>
          <w:rFonts w:ascii="Times New Roman" w:eastAsia="Times New Roman" w:hAnsi="Times New Roman" w:cs="Times New Roman"/>
          <w:sz w:val="20"/>
          <w:szCs w:val="20"/>
          <w:lang w:val="el-GR"/>
        </w:rPr>
        <w:t>3</w:t>
      </w:r>
      <w:r w:rsidR="00972D85" w:rsidRPr="00346068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</w:p>
    <w:p w:rsidR="006D0BB2" w:rsidRPr="00972D8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972D8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Арбенин и баронесса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972D8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Идет в двери, сталкивается с дамой в вуале.)</w:t>
      </w:r>
    </w:p>
    <w:p w:rsidR="00972D85" w:rsidRPr="00972D85" w:rsidRDefault="00972D85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972D85" w:rsidRDefault="006D0BB2" w:rsidP="00972D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D8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Дама в вуале</w:t>
      </w:r>
    </w:p>
    <w:p w:rsidR="006D0BB2" w:rsidRPr="006D0BB2" w:rsidRDefault="006D0BB2" w:rsidP="00972D85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х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сё погибло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Pr="00972D85" w:rsidRDefault="006D0BB2" w:rsidP="00972D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D8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lastRenderedPageBreak/>
        <w:t>Арбенин</w:t>
      </w:r>
    </w:p>
    <w:p w:rsidR="006D0BB2" w:rsidRPr="006D0BB2" w:rsidRDefault="006D0BB2" w:rsidP="00972D85">
      <w:pPr>
        <w:shd w:val="clear" w:color="auto" w:fill="FFFFFF"/>
        <w:spacing w:after="0" w:line="36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Это что?</w:t>
      </w:r>
    </w:p>
    <w:p w:rsidR="006D0BB2" w:rsidRPr="00972D8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D8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Дама</w:t>
      </w:r>
      <w:r w:rsidRPr="00972D8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972D85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972D8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вырываясь</w:t>
      </w:r>
      <w:r w:rsidRPr="00972D85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устите.</w:t>
      </w:r>
    </w:p>
    <w:p w:rsidR="006D0BB2" w:rsidRPr="00972D8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D8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Pr="006D0BB2" w:rsidRDefault="006D0BB2" w:rsidP="0063481A">
      <w:pPr>
        <w:shd w:val="clear" w:color="auto" w:fill="FFFFFF"/>
        <w:spacing w:after="0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т, это не притворный крик</w:t>
      </w:r>
    </w:p>
    <w:p w:rsidR="006D0BB2" w:rsidRPr="006D0BB2" w:rsidRDefault="006D0BB2" w:rsidP="0063481A">
      <w:pPr>
        <w:shd w:val="clear" w:color="auto" w:fill="FFFFFF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родажной добродетели.</w:t>
      </w:r>
    </w:p>
    <w:p w:rsidR="006D0BB2" w:rsidRPr="00972D8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972D8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Ей строго)</w:t>
      </w:r>
    </w:p>
    <w:p w:rsidR="006D0BB2" w:rsidRPr="006D0BB2" w:rsidRDefault="006D0BB2" w:rsidP="0063481A">
      <w:pPr>
        <w:shd w:val="clear" w:color="auto" w:fill="FFFFFF"/>
        <w:spacing w:after="0" w:line="360" w:lineRule="auto"/>
        <w:ind w:left="46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олчите!</w:t>
      </w:r>
    </w:p>
    <w:p w:rsidR="006D0BB2" w:rsidRPr="006D0BB2" w:rsidRDefault="006D0BB2" w:rsidP="0063481A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и слова, или сей же миг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Pr="006D0BB2" w:rsidRDefault="006D0BB2" w:rsidP="0063481A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акое подозренье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тверните</w:t>
      </w:r>
    </w:p>
    <w:p w:rsidR="006D0BB2" w:rsidRDefault="006D0BB2" w:rsidP="0063481A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аш вуаль, пока мы здесь одне.</w:t>
      </w:r>
    </w:p>
    <w:p w:rsidR="0063481A" w:rsidRPr="0063481A" w:rsidRDefault="0063481A" w:rsidP="0063481A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20"/>
          <w:szCs w:val="20"/>
          <w:lang w:val="el-GR"/>
        </w:rPr>
      </w:pPr>
      <w:r w:rsidRPr="0063481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Дама</w:t>
      </w:r>
    </w:p>
    <w:p w:rsidR="006A55C4" w:rsidRPr="006A55C4" w:rsidRDefault="006A55C4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</w:p>
    <w:p w:rsidR="006D0BB2" w:rsidRPr="006A55C4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не туда зашла, ошиблась.</w:t>
      </w:r>
    </w:p>
    <w:p w:rsidR="0063481A" w:rsidRPr="006A55C4" w:rsidRDefault="0063481A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20"/>
          <w:szCs w:val="20"/>
          <w:lang w:val="el-GR"/>
        </w:rPr>
      </w:pPr>
      <w:r w:rsidRPr="0063481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A55C4" w:rsidRPr="006A55C4" w:rsidRDefault="006A55C4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</w:p>
    <w:p w:rsidR="006D0BB2" w:rsidRPr="006D0BB2" w:rsidRDefault="006D0BB2" w:rsidP="0063481A">
      <w:pPr>
        <w:shd w:val="clear" w:color="auto" w:fill="FFFFFF"/>
        <w:spacing w:after="0"/>
        <w:ind w:left="46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а, немного</w:t>
      </w:r>
    </w:p>
    <w:p w:rsidR="006D0BB2" w:rsidRPr="006D0BB2" w:rsidRDefault="006D0BB2" w:rsidP="0063481A">
      <w:pPr>
        <w:shd w:val="clear" w:color="auto" w:fill="FFFFFF"/>
        <w:spacing w:after="0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шиблись, кажется и мне,</w:t>
      </w:r>
    </w:p>
    <w:p w:rsidR="006D0BB2" w:rsidRDefault="006D0BB2" w:rsidP="0063481A">
      <w:pPr>
        <w:shd w:val="clear" w:color="auto" w:fill="FFFFFF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о временем, не местом.</w:t>
      </w:r>
    </w:p>
    <w:p w:rsidR="0063481A" w:rsidRPr="0063481A" w:rsidRDefault="0063481A" w:rsidP="0063481A">
      <w:pPr>
        <w:shd w:val="clear" w:color="auto" w:fill="FFFFFF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20"/>
          <w:szCs w:val="20"/>
          <w:lang w:val="el-GR"/>
        </w:rPr>
      </w:pPr>
      <w:r w:rsidRPr="0063481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Дама</w:t>
      </w:r>
    </w:p>
    <w:p w:rsidR="006A55C4" w:rsidRPr="006A55C4" w:rsidRDefault="006A55C4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</w:p>
    <w:p w:rsidR="006D0BB2" w:rsidRPr="006D0BB2" w:rsidRDefault="006D0BB2" w:rsidP="0050263A">
      <w:pPr>
        <w:shd w:val="clear" w:color="auto" w:fill="FFFFFF"/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Ради бога,</w:t>
      </w:r>
    </w:p>
    <w:p w:rsid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устите, я не знаю вас.</w:t>
      </w:r>
    </w:p>
    <w:p w:rsidR="0063481A" w:rsidRPr="0063481A" w:rsidRDefault="0063481A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20"/>
          <w:szCs w:val="20"/>
          <w:lang w:val="el-GR"/>
        </w:rPr>
      </w:pPr>
      <w:r w:rsidRPr="0063481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A55C4" w:rsidRPr="006A55C4" w:rsidRDefault="006A55C4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</w:p>
    <w:p w:rsidR="006D0BB2" w:rsidRPr="006D0BB2" w:rsidRDefault="006D0BB2" w:rsidP="0063481A">
      <w:pPr>
        <w:shd w:val="clear" w:color="auto" w:fill="FFFFFF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мущенье странно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ы должны открыться.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н спит теперь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может встать сейчас!</w:t>
      </w:r>
    </w:p>
    <w:p w:rsidR="006D0BB2" w:rsidRPr="006D0BB2" w:rsidRDefault="006D0BB2" w:rsidP="0063481A">
      <w:pPr>
        <w:shd w:val="clear" w:color="auto" w:fill="FFFFFF"/>
        <w:spacing w:after="0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сё знаю я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о убедиться</w:t>
      </w:r>
    </w:p>
    <w:p w:rsidR="006D0BB2" w:rsidRPr="006D0BB2" w:rsidRDefault="006D0BB2" w:rsidP="0063481A">
      <w:pPr>
        <w:shd w:val="clear" w:color="auto" w:fill="FFFFFF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Хочу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Pr="0063481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481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Дама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сё знаете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63481A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Он откидывает вуаль и отступает в удивлении, потом приходит в себя.)</w:t>
      </w:r>
    </w:p>
    <w:p w:rsidR="0063481A" w:rsidRPr="0063481A" w:rsidRDefault="0063481A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63481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481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Благодарю, творец,</w:t>
      </w:r>
    </w:p>
    <w:p w:rsid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Что ты позволил мне хоть нынче ошибиться!</w:t>
      </w:r>
    </w:p>
    <w:p w:rsidR="0063481A" w:rsidRPr="0063481A" w:rsidRDefault="0063481A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63481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481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! что я сделала? теперь всему конец.</w:t>
      </w:r>
    </w:p>
    <w:p w:rsidR="0063481A" w:rsidRPr="0063481A" w:rsidRDefault="0063481A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63481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481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Pr="006D0BB2" w:rsidRDefault="006D0BB2" w:rsidP="0063481A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тчаянье теперь некстати —</w:t>
      </w:r>
    </w:p>
    <w:p w:rsidR="006D0BB2" w:rsidRPr="006D0BB2" w:rsidRDefault="006D0BB2" w:rsidP="0063481A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весело, согласен, в час такой,</w:t>
      </w:r>
    </w:p>
    <w:p w:rsidR="006D0BB2" w:rsidRPr="006D0BB2" w:rsidRDefault="006D0BB2" w:rsidP="0063481A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аместо пламенных объятий.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С холодной встретиться рукой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Pr="006D0BB2" w:rsidRDefault="006D0BB2" w:rsidP="0063481A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то минутный страх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 нет беды большой: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Я скромен, рад молчать — благодарите бога,</w:t>
      </w:r>
    </w:p>
    <w:p w:rsidR="006D0BB2" w:rsidRPr="006D0BB2" w:rsidRDefault="006D0BB2" w:rsidP="0063481A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Что это я, а не другой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Default="006D0BB2" w:rsidP="0063481A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 то была бы в городе тревога.</w:t>
      </w:r>
    </w:p>
    <w:p w:rsidR="0063481A" w:rsidRPr="0063481A" w:rsidRDefault="0063481A" w:rsidP="0063481A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20"/>
          <w:szCs w:val="20"/>
          <w:lang w:val="el-GR"/>
        </w:rPr>
      </w:pPr>
      <w:r w:rsidRPr="0063481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A55C4" w:rsidRPr="006A55C4" w:rsidRDefault="006A55C4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</w:p>
    <w:p w:rsid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х! он проснулся, говорит.</w:t>
      </w:r>
    </w:p>
    <w:p w:rsidR="0063481A" w:rsidRPr="0063481A" w:rsidRDefault="0063481A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63481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481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Pr="006D0BB2" w:rsidRDefault="006D0BB2" w:rsidP="0063481A">
      <w:pPr>
        <w:shd w:val="clear" w:color="auto" w:fill="FFFFFF"/>
        <w:spacing w:after="0" w:line="360" w:lineRule="auto"/>
        <w:ind w:left="54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 бреду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Pr="006D0BB2" w:rsidRDefault="006D0BB2" w:rsidP="0063481A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о успокойтесь, я сейчас пойду.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Лишь объясните мне, какою властью</w:t>
      </w:r>
    </w:p>
    <w:p w:rsidR="006D0BB2" w:rsidRPr="006D0BB2" w:rsidRDefault="006D0BB2" w:rsidP="0063481A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от этот купидон — вас вдруг околдовал?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Зачем, когда он сам бесчувствен, как металл,</w:t>
      </w:r>
    </w:p>
    <w:p w:rsidR="006D0BB2" w:rsidRPr="006D0BB2" w:rsidRDefault="006D0BB2" w:rsidP="0063481A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се женщины к нему пылают страстью?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Зачем не он у ваших ног с тоской,</w:t>
      </w:r>
    </w:p>
    <w:p w:rsidR="006D0BB2" w:rsidRPr="006D0BB2" w:rsidRDefault="006D0BB2" w:rsidP="0063481A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 моленьем, клятвами, слезами?</w:t>
      </w:r>
    </w:p>
    <w:p w:rsidR="006D0BB2" w:rsidRPr="006D0BB2" w:rsidRDefault="006D0BB2" w:rsidP="0063481A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ы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ы здесь одни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ы женщина с душой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Забывши стыд, пришли ему предаться сами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Pr="006D0BB2" w:rsidRDefault="006D0BB2" w:rsidP="0063481A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Зачем другая женщина, ничем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е хуже вас, ему отдать готова</w:t>
      </w:r>
    </w:p>
    <w:p w:rsidR="006D0BB2" w:rsidRPr="006D0BB2" w:rsidRDefault="006D0BB2" w:rsidP="0063481A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сё: счастье, жизнь, любовь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за взгляд один,</w:t>
      </w:r>
    </w:p>
    <w:p w:rsidR="006D0BB2" w:rsidRPr="006D0BB2" w:rsidRDefault="006D0BB2" w:rsidP="0063481A">
      <w:pPr>
        <w:shd w:val="clear" w:color="auto" w:fill="FFFFFF"/>
        <w:spacing w:after="0" w:line="36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за слово?</w:t>
      </w:r>
    </w:p>
    <w:p w:rsidR="006D0BB2" w:rsidRDefault="006D0BB2" w:rsidP="0063481A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Зачем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?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, я глупец!</w:t>
      </w:r>
    </w:p>
    <w:p w:rsidR="006A55C4" w:rsidRPr="006A55C4" w:rsidRDefault="006A55C4" w:rsidP="0063481A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63481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63481A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В бешенстве)</w:t>
      </w:r>
    </w:p>
    <w:p w:rsidR="006D0BB2" w:rsidRDefault="006D0BB2" w:rsidP="0050263A">
      <w:pPr>
        <w:shd w:val="clear" w:color="auto" w:fill="FFFFFF"/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Зачем, зачем?</w:t>
      </w:r>
    </w:p>
    <w:p w:rsidR="0063481A" w:rsidRPr="0063481A" w:rsidRDefault="0063481A" w:rsidP="0050263A">
      <w:pPr>
        <w:shd w:val="clear" w:color="auto" w:fill="FFFFFF"/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  <w:r w:rsidRPr="0063481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lastRenderedPageBreak/>
        <w:t>Баронесса</w:t>
      </w:r>
      <w:r w:rsidRPr="0063481A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63481A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63481A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решительно</w:t>
      </w:r>
      <w:r w:rsidRPr="0063481A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3481A" w:rsidRPr="0063481A" w:rsidRDefault="0063481A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</w:p>
    <w:p w:rsidR="006D0BB2" w:rsidRPr="006D0BB2" w:rsidRDefault="006D0BB2" w:rsidP="0063481A">
      <w:pPr>
        <w:shd w:val="clear" w:color="auto" w:fill="FFFFFF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поняла, об чем вы говорите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Знаю,</w:t>
      </w:r>
    </w:p>
    <w:p w:rsidR="006D0BB2" w:rsidRPr="006D0BB2" w:rsidRDefault="006D0BB2" w:rsidP="0063481A">
      <w:pPr>
        <w:shd w:val="clear" w:color="auto" w:fill="FFFFFF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Что вы пришли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Pr="0063481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481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ак! — кто ж вам рассказал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6D0BB2" w:rsidRPr="0063481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63481A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Опомнившись)</w:t>
      </w:r>
    </w:p>
    <w:p w:rsid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pacing w:val="48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 что вы знаете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?..</w:t>
      </w:r>
    </w:p>
    <w:p w:rsidR="0063481A" w:rsidRPr="0063481A" w:rsidRDefault="0063481A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63481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481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, я вас умоляю,</w:t>
      </w:r>
    </w:p>
    <w:p w:rsid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pacing w:val="48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ростите мне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3481A" w:rsidRPr="0063481A" w:rsidRDefault="0063481A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63481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481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вас не обвинял,</w:t>
      </w:r>
    </w:p>
    <w:p w:rsid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апротив, радуюсь приятельскому счастью.</w:t>
      </w:r>
    </w:p>
    <w:p w:rsidR="0063481A" w:rsidRPr="0063481A" w:rsidRDefault="0063481A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63481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481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слеплена была я страстью;</w:t>
      </w:r>
    </w:p>
    <w:p w:rsid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pacing w:val="48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о всем виновна я, но слушайте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3481A" w:rsidRPr="0063481A" w:rsidRDefault="0063481A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63481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481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 чему?</w:t>
      </w:r>
    </w:p>
    <w:p w:rsid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не, право, всё равно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враг морали строгой.</w:t>
      </w:r>
    </w:p>
    <w:p w:rsidR="0063481A" w:rsidRPr="0063481A" w:rsidRDefault="0063481A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63481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481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Pr="006D0BB2" w:rsidRDefault="006D0BB2" w:rsidP="0063481A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о, если бы не я, то не бывать письму,</w:t>
      </w:r>
    </w:p>
    <w:p w:rsidR="006D0BB2" w:rsidRPr="006D0BB2" w:rsidRDefault="006D0BB2" w:rsidP="0063481A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Pr="0063481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481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Pr="006D0BB2" w:rsidRDefault="006D0BB2" w:rsidP="0063481A">
      <w:pPr>
        <w:shd w:val="clear" w:color="auto" w:fill="FFFFFF"/>
        <w:spacing w:after="0"/>
        <w:ind w:left="28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! уж это слишком много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6D0BB2" w:rsidRPr="006D0BB2" w:rsidRDefault="006D0BB2" w:rsidP="0063481A">
      <w:pPr>
        <w:shd w:val="clear" w:color="auto" w:fill="FFFFFF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о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акое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?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! так это вы тогда!</w:t>
      </w:r>
    </w:p>
    <w:p w:rsidR="006D0BB2" w:rsidRPr="006D0BB2" w:rsidRDefault="006D0BB2" w:rsidP="0063481A">
      <w:pPr>
        <w:shd w:val="clear" w:color="auto" w:fill="FFFFFF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ы их свели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учили их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авно ли</w:t>
      </w:r>
    </w:p>
    <w:p w:rsidR="006D0BB2" w:rsidRPr="006D0BB2" w:rsidRDefault="006D0BB2" w:rsidP="0063481A">
      <w:pPr>
        <w:shd w:val="clear" w:color="auto" w:fill="FFFFFF"/>
        <w:spacing w:after="0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зялись вы за такие роли?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Что вас понудило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?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юда</w:t>
      </w:r>
    </w:p>
    <w:p w:rsidR="006D0BB2" w:rsidRPr="006D0BB2" w:rsidRDefault="006D0BB2" w:rsidP="0063481A">
      <w:pPr>
        <w:shd w:val="clear" w:color="auto" w:fill="FFFFFF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риводите вы ваших жертв невинных,</w:t>
      </w:r>
    </w:p>
    <w:p w:rsidR="006D0BB2" w:rsidRPr="006D0BB2" w:rsidRDefault="006D0BB2" w:rsidP="0063481A">
      <w:pPr>
        <w:shd w:val="clear" w:color="auto" w:fill="FFFFFF"/>
        <w:spacing w:after="0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ль молодежь приходит к вам?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Да, — признаюсь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ы клад в гостинных,</w:t>
      </w:r>
    </w:p>
    <w:p w:rsidR="006D0BB2" w:rsidRDefault="006D0BB2" w:rsidP="0063481A">
      <w:pPr>
        <w:shd w:val="clear" w:color="auto" w:fill="FFFFFF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я уж не дивлюсь разврату наших дам!</w:t>
      </w:r>
    </w:p>
    <w:p w:rsidR="0063481A" w:rsidRPr="0063481A" w:rsidRDefault="0063481A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63481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481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pacing w:val="48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! боже мой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3481A" w:rsidRPr="0063481A" w:rsidRDefault="0063481A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63481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481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говорю без лести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 сколько платят вам все эти господа?</w:t>
      </w:r>
    </w:p>
    <w:p w:rsidR="0063481A" w:rsidRPr="0063481A" w:rsidRDefault="0063481A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63481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481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lastRenderedPageBreak/>
        <w:t>Баронесса</w:t>
      </w:r>
      <w:r w:rsidRPr="0063481A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63481A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63481A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упадает в кресла</w:t>
      </w:r>
      <w:r w:rsidRPr="0063481A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о вы бесчеловечны.</w:t>
      </w:r>
    </w:p>
    <w:p w:rsidR="0063481A" w:rsidRPr="0063481A" w:rsidRDefault="0063481A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63481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481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а,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шибся, виноват, вы служите из чести!</w:t>
      </w:r>
    </w:p>
    <w:p w:rsidR="006D0BB2" w:rsidRPr="0063481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63481A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Хочет идти.)</w:t>
      </w:r>
    </w:p>
    <w:p w:rsidR="0063481A" w:rsidRPr="0063481A" w:rsidRDefault="0063481A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63481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481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pacing w:val="48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, я лишусь ума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стойте! он идет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е слушает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, я умру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3481A" w:rsidRPr="0063481A" w:rsidRDefault="0063481A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63481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481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Pr="006D0BB2" w:rsidRDefault="006D0BB2" w:rsidP="0063481A">
      <w:pPr>
        <w:shd w:val="clear" w:color="auto" w:fill="FFFFFF"/>
        <w:spacing w:after="0" w:line="360" w:lineRule="auto"/>
        <w:ind w:left="46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Что ж! продолжайте.</w:t>
      </w:r>
    </w:p>
    <w:p w:rsidR="006D0BB2" w:rsidRPr="006D0BB2" w:rsidRDefault="006D0BB2" w:rsidP="0063481A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ас это к славе поведет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Pr="006D0BB2" w:rsidRDefault="006D0BB2" w:rsidP="0063481A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еперь меня не бойтесь, и прощайте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Pr="006D0BB2" w:rsidRDefault="006D0BB2" w:rsidP="0063481A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о боже сохрани нам встретиться вперед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Pr="006D0BB2" w:rsidRDefault="006D0BB2" w:rsidP="0063481A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ы взяли у меня всё, всё на свете.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Я стану вас преследовать всегда,</w:t>
      </w:r>
    </w:p>
    <w:p w:rsidR="006D0BB2" w:rsidRPr="006D0BB2" w:rsidRDefault="006D0BB2" w:rsidP="0063481A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езде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а улице, в уединеньи, в свете;</w:t>
      </w:r>
    </w:p>
    <w:p w:rsidR="006D0BB2" w:rsidRPr="006D0BB2" w:rsidRDefault="006D0BB2" w:rsidP="0063481A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если мы столкнемся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о беда!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Я б вас убил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о смерть была б награда,</w:t>
      </w:r>
    </w:p>
    <w:p w:rsidR="006D0BB2" w:rsidRPr="006D0BB2" w:rsidRDefault="006D0BB2" w:rsidP="0063481A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ую сберечь я должен для другой.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ы видите, я добр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замен терзаний ада,</w:t>
      </w:r>
    </w:p>
    <w:p w:rsidR="006D0BB2" w:rsidRPr="006D0BB2" w:rsidRDefault="006D0BB2" w:rsidP="0063481A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ам оставляю рай земной.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63481A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Уходит.)</w:t>
      </w:r>
    </w:p>
    <w:p w:rsidR="0063481A" w:rsidRDefault="0063481A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3481A" w:rsidRPr="0063481A" w:rsidRDefault="0063481A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6A55C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</w:pPr>
      <w:r w:rsidRPr="006A55C4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>Выход четвертый</w:t>
      </w:r>
      <w:r w:rsidR="006A55C4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  <w:tab/>
      </w:r>
      <w:r w:rsidR="006A55C4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  <w:tab/>
      </w:r>
      <w:r w:rsidR="006A55C4" w:rsidRPr="00802A51">
        <w:rPr>
          <w:rFonts w:ascii="Times New Roman" w:eastAsia="Times New Roman" w:hAnsi="Times New Roman" w:cs="Times New Roman"/>
          <w:sz w:val="20"/>
          <w:szCs w:val="20"/>
          <w:lang w:val="ru-RU"/>
        </w:rPr>
        <w:t>[</w:t>
      </w:r>
      <w:r w:rsidR="006A55C4">
        <w:rPr>
          <w:rFonts w:ascii="Times New Roman" w:eastAsia="Times New Roman" w:hAnsi="Times New Roman" w:cs="Times New Roman"/>
          <w:sz w:val="20"/>
          <w:szCs w:val="20"/>
          <w:lang w:val="el-GR"/>
        </w:rPr>
        <w:t>ε</w:t>
      </w:r>
      <w:r w:rsidR="006A55C4"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πεισ</w:t>
      </w:r>
      <w:r w:rsidR="006A55C4">
        <w:rPr>
          <w:rFonts w:ascii="Times New Roman" w:eastAsia="Times New Roman" w:hAnsi="Times New Roman" w:cs="Times New Roman"/>
          <w:sz w:val="20"/>
          <w:szCs w:val="20"/>
          <w:lang w:val="el-GR"/>
        </w:rPr>
        <w:t>όδιο</w:t>
      </w:r>
      <w:r w:rsidR="006A55C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6A55C4">
        <w:rPr>
          <w:rFonts w:ascii="Times New Roman" w:eastAsia="Times New Roman" w:hAnsi="Times New Roman" w:cs="Times New Roman"/>
          <w:sz w:val="20"/>
          <w:szCs w:val="20"/>
          <w:lang w:val="el-GR"/>
        </w:rPr>
        <w:t>4</w:t>
      </w:r>
      <w:r w:rsidR="006A55C4" w:rsidRPr="00346068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</w:p>
    <w:p w:rsidR="006A55C4" w:rsidRPr="006A55C4" w:rsidRDefault="006D0BB2" w:rsidP="006A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63481A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Баронесса, одна</w:t>
      </w:r>
    </w:p>
    <w:p w:rsidR="006D0BB2" w:rsidRPr="0063481A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481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  <w:r w:rsidRPr="0063481A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63481A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63481A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вслед ему</w:t>
      </w:r>
      <w:r w:rsidRPr="0063481A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D0BB2" w:rsidRPr="006D0BB2" w:rsidRDefault="006D0BB2" w:rsidP="006A55C4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слушайте — клянусь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о был обман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на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евинна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браслет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сё я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сё я одна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Pr="006D0BB2" w:rsidRDefault="006D0BB2" w:rsidP="006A55C4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Ушел, не слышит, что мне делать! Всюду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тчаянье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т нужды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хочу</w:t>
      </w:r>
    </w:p>
    <w:p w:rsidR="006D0BB2" w:rsidRPr="006D0BB2" w:rsidRDefault="006D0BB2" w:rsidP="006A55C4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Его спасти, во что бы то ни стало, — буду</w:t>
      </w:r>
    </w:p>
    <w:p w:rsidR="006D0BB2" w:rsidRPr="006D0BB2" w:rsidRDefault="006D0BB2" w:rsidP="006A55C4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росить и унижаться; обличу</w:t>
      </w:r>
    </w:p>
    <w:p w:rsidR="006D0BB2" w:rsidRPr="006D0BB2" w:rsidRDefault="006D0BB2" w:rsidP="006A55C4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ебя в обмане, преступленье!</w:t>
      </w:r>
    </w:p>
    <w:p w:rsidR="006D0BB2" w:rsidRPr="006D0BB2" w:rsidRDefault="006D0BB2" w:rsidP="006A55C4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н встал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дет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решуся, о мученье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6D0BB2" w:rsidRPr="006A55C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</w:pPr>
      <w:r w:rsidRPr="006A55C4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lastRenderedPageBreak/>
        <w:t>Выход пятый</w:t>
      </w:r>
      <w:r w:rsidR="006A55C4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  <w:tab/>
      </w:r>
      <w:r w:rsidR="006A55C4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  <w:tab/>
      </w:r>
      <w:r w:rsidR="006A55C4" w:rsidRPr="00802A51">
        <w:rPr>
          <w:rFonts w:ascii="Times New Roman" w:eastAsia="Times New Roman" w:hAnsi="Times New Roman" w:cs="Times New Roman"/>
          <w:sz w:val="20"/>
          <w:szCs w:val="20"/>
          <w:lang w:val="ru-RU"/>
        </w:rPr>
        <w:t>[</w:t>
      </w:r>
      <w:r w:rsidR="006A55C4">
        <w:rPr>
          <w:rFonts w:ascii="Times New Roman" w:eastAsia="Times New Roman" w:hAnsi="Times New Roman" w:cs="Times New Roman"/>
          <w:sz w:val="20"/>
          <w:szCs w:val="20"/>
          <w:lang w:val="el-GR"/>
        </w:rPr>
        <w:t>ε</w:t>
      </w:r>
      <w:r w:rsidR="006A55C4"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πεισ</w:t>
      </w:r>
      <w:r w:rsidR="006A55C4">
        <w:rPr>
          <w:rFonts w:ascii="Times New Roman" w:eastAsia="Times New Roman" w:hAnsi="Times New Roman" w:cs="Times New Roman"/>
          <w:sz w:val="20"/>
          <w:szCs w:val="20"/>
          <w:lang w:val="el-GR"/>
        </w:rPr>
        <w:t>όδιο</w:t>
      </w:r>
      <w:r w:rsidR="006A55C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6A55C4">
        <w:rPr>
          <w:rFonts w:ascii="Times New Roman" w:eastAsia="Times New Roman" w:hAnsi="Times New Roman" w:cs="Times New Roman"/>
          <w:sz w:val="20"/>
          <w:szCs w:val="20"/>
          <w:lang w:val="el-GR"/>
        </w:rPr>
        <w:t>5</w:t>
      </w:r>
      <w:r w:rsidR="006A55C4" w:rsidRPr="00346068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</w:p>
    <w:p w:rsidR="006D0BB2" w:rsidRPr="006A55C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6A55C4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Баронесса и князь</w:t>
      </w:r>
    </w:p>
    <w:p w:rsidR="006D0BB2" w:rsidRPr="006A55C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A55C4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  <w:r w:rsidRPr="006A55C4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6A55C4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6A55C4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в другой комнате</w:t>
      </w:r>
      <w:r w:rsidRPr="006A55C4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ван! кто там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слышал голоса!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акой народ! нельзя уснуть и полчаса!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6A55C4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Входит.)</w:t>
      </w:r>
    </w:p>
    <w:p w:rsidR="006A55C4" w:rsidRPr="006A55C4" w:rsidRDefault="006A55C4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Ба, это что за посещенье!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Красавица! я очень рад!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6A55C4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Узнает и отскакивает.)</w:t>
      </w:r>
    </w:p>
    <w:p w:rsidR="006A55C4" w:rsidRPr="006A55C4" w:rsidRDefault="006A55C4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х баронесса! нет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вероятно.</w:t>
      </w:r>
    </w:p>
    <w:p w:rsidR="006A55C4" w:rsidRPr="006A55C4" w:rsidRDefault="006A55C4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6A55C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A55C4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Что отскочили вы назад?</w:t>
      </w:r>
    </w:p>
    <w:p w:rsidR="006D0BB2" w:rsidRPr="006A55C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6A55C4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Слабым голосом)</w:t>
      </w:r>
    </w:p>
    <w:p w:rsid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ы удивляетесь?</w:t>
      </w:r>
    </w:p>
    <w:p w:rsidR="006A55C4" w:rsidRPr="006A55C4" w:rsidRDefault="006A55C4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6A55C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A55C4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  <w:r w:rsidRPr="006A55C4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6A55C4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6A55C4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смущенно</w:t>
      </w:r>
      <w:r w:rsidRPr="006A55C4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онечно, мне приятно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о счастия такого я не ждал.</w:t>
      </w:r>
    </w:p>
    <w:p w:rsidR="006A55C4" w:rsidRPr="006A55C4" w:rsidRDefault="006A55C4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6A55C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A55C4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было б странно, если б ожидали.</w:t>
      </w:r>
    </w:p>
    <w:p w:rsidR="006A55C4" w:rsidRPr="006A55C4" w:rsidRDefault="006A55C4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6A55C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A55C4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pacing w:val="48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 чем я думал? О когда б я знал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A55C4" w:rsidRPr="006A55C4" w:rsidRDefault="006A55C4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6A55C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A55C4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ы всё бы знать могли и ничего не знали.</w:t>
      </w:r>
    </w:p>
    <w:p w:rsidR="006A55C4" w:rsidRPr="006A55C4" w:rsidRDefault="006A55C4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6A55C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A55C4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Pr="006D0BB2" w:rsidRDefault="006D0BB2" w:rsidP="006A55C4">
      <w:pPr>
        <w:shd w:val="clear" w:color="auto" w:fill="FFFFFF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вою вину загладить я готов;</w:t>
      </w:r>
    </w:p>
    <w:p w:rsidR="006D0BB2" w:rsidRPr="006D0BB2" w:rsidRDefault="006D0BB2" w:rsidP="006A55C4">
      <w:pPr>
        <w:shd w:val="clear" w:color="auto" w:fill="FFFFFF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 покорностью приму какое наказанье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Хотите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был слеп и нем; мое незнанье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роступок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теперь не нахожу я слов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Pr="006A55C4" w:rsidRDefault="006D0BB2" w:rsidP="006A55C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6A55C4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Берет ее за руку.)</w:t>
      </w:r>
    </w:p>
    <w:p w:rsidR="006D0BB2" w:rsidRDefault="006D0BB2" w:rsidP="006A55C4">
      <w:pPr>
        <w:shd w:val="clear" w:color="auto" w:fill="FFFFFF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о ваши руки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лед! в лице у вас страданье!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Ужель сомнительны для вас слова мои?</w:t>
      </w:r>
    </w:p>
    <w:p w:rsidR="006A55C4" w:rsidRPr="006A55C4" w:rsidRDefault="006A55C4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6A55C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A55C4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Pr="006D0BB2" w:rsidRDefault="006D0BB2" w:rsidP="006A55C4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ы ошибаетесь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 требовать любви</w:t>
      </w:r>
    </w:p>
    <w:p w:rsidR="006D0BB2" w:rsidRPr="006D0BB2" w:rsidRDefault="006D0BB2" w:rsidP="006A55C4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не выпрашивать признанья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Решилась я приехать к вам.</w:t>
      </w:r>
    </w:p>
    <w:p w:rsidR="006D0BB2" w:rsidRPr="006D0BB2" w:rsidRDefault="006D0BB2" w:rsidP="006A55C4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Забыть и стыд и страх, всё свойственное нам.</w:t>
      </w:r>
    </w:p>
    <w:p w:rsidR="006D0BB2" w:rsidRPr="006D0BB2" w:rsidRDefault="006D0BB2" w:rsidP="006A55C4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ет, то обязанность святая: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Былая жизнь моя прошла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 жизнь уж ждет меня иная;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о я была причиной зла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, свет навеки покидая,</w:t>
      </w:r>
    </w:p>
    <w:p w:rsidR="006D0BB2" w:rsidRPr="006D0BB2" w:rsidRDefault="006D0BB2" w:rsidP="006A55C4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еперь всё прежнее загладить я пришла!</w:t>
      </w:r>
    </w:p>
    <w:p w:rsidR="006D0BB2" w:rsidRPr="006D0BB2" w:rsidRDefault="006D0BB2" w:rsidP="006A55C4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перенесть свой стыд готова,</w:t>
      </w:r>
    </w:p>
    <w:p w:rsidR="006D0BB2" w:rsidRDefault="006D0BB2" w:rsidP="006A55C4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не спасла себя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пасу другого.</w:t>
      </w:r>
    </w:p>
    <w:p w:rsidR="006A55C4" w:rsidRPr="006A55C4" w:rsidRDefault="006A55C4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6A55C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A55C4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Что это значит?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20"/>
          <w:szCs w:val="20"/>
          <w:lang w:val="el-GR"/>
        </w:rPr>
      </w:pPr>
      <w:r w:rsidRPr="006A55C4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A55C4" w:rsidRPr="006A55C4" w:rsidRDefault="006A55C4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l-GR"/>
        </w:rPr>
      </w:pPr>
    </w:p>
    <w:p w:rsidR="006D0BB2" w:rsidRPr="006D0BB2" w:rsidRDefault="006D0BB2" w:rsidP="00E52DA0">
      <w:pPr>
        <w:shd w:val="clear" w:color="auto" w:fill="FFFFFF"/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 мешайте мне!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не много стоило усилий,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Чтоб говорить решиться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ы одне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е ведая того, причиной были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Моих страданий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смотря на то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Я вас должна спасти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зачем? за что?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 знаю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ы не заслужили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сех этих жертв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ы не могли любить,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нять меня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даже, может быть,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б этого и не желала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о слушайте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егодня я узнала,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ак? это всё равно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что вы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 жене Арбенина вчера неосторожно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исали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 словам молвы,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на вас любит — это ложно, ложно!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 верьте — ради неба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эта мысль одна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ас всех погубит — всех!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Она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 знает ничего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о муж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читал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ужасен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 любви и ненависти он —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н был уж здесь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н вас убьет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н приучен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К злодейству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ы так молоды.</w:t>
      </w:r>
    </w:p>
    <w:p w:rsidR="006D0BB2" w:rsidRPr="00E52DA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52DA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аш страх напрасен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рбенин в свете жил, — и слишком он умен,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Чтобы решиться на огласку;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сделать, наконец, без цели и нужды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 пустой комедии — кровавую развязку.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А рассердился он, — и</w:t>
      </w:r>
      <w:r w:rsidR="00E52DA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 этом нет беды: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озьмут Лепажа пистолеты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тмерят тридцать два шага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, право, эти эполеты</w:t>
      </w:r>
    </w:p>
    <w:p w:rsidR="006D0BB2" w:rsidRDefault="006D0BB2" w:rsidP="00E52DA0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заслужил не бегством от врага.</w:t>
      </w:r>
    </w:p>
    <w:p w:rsidR="00E52DA0" w:rsidRPr="00E52DA0" w:rsidRDefault="00E52DA0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E52DA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52DA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о если ваша жизнь кому-нибудь дороже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Чем вам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связь у ней есть с жизнию другой,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о если вас убьют — убьют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— о, боже!</w:t>
      </w:r>
    </w:p>
    <w:p w:rsidR="006D0BB2" w:rsidRDefault="006D0BB2" w:rsidP="00E52DA0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я всему виной.</w:t>
      </w:r>
    </w:p>
    <w:p w:rsidR="00E52DA0" w:rsidRPr="00E52DA0" w:rsidRDefault="00E52DA0" w:rsidP="00E52DA0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E52DA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52DA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ы?</w:t>
      </w:r>
    </w:p>
    <w:p w:rsidR="006D0BB2" w:rsidRPr="00E52DA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52DA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щадите.</w:t>
      </w:r>
    </w:p>
    <w:p w:rsidR="00E52DA0" w:rsidRPr="00E52DA0" w:rsidRDefault="00E52DA0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E52DA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52DA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  <w:r w:rsidRPr="00E52DA0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E52DA0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E52DA0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подумав</w:t>
      </w:r>
      <w:r w:rsidRPr="00E52DA0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D0BB2" w:rsidRPr="006D0BB2" w:rsidRDefault="006D0BB2" w:rsidP="00E52DA0">
      <w:pPr>
        <w:shd w:val="clear" w:color="auto" w:fill="FFFFFF"/>
        <w:spacing w:after="0"/>
        <w:ind w:left="3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обязан драться;</w:t>
      </w:r>
    </w:p>
    <w:p w:rsidR="006D0BB2" w:rsidRPr="006D0BB2" w:rsidRDefault="006D0BB2" w:rsidP="00E52DA0">
      <w:pPr>
        <w:shd w:val="clear" w:color="auto" w:fill="FFFFFF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виноват пред ним — его я тронул честь,</w:t>
      </w:r>
    </w:p>
    <w:p w:rsidR="006D0BB2" w:rsidRPr="006D0BB2" w:rsidRDefault="006D0BB2" w:rsidP="00E52DA0">
      <w:pPr>
        <w:shd w:val="clear" w:color="auto" w:fill="FFFFFF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Хотя не знал того; но оправдаться</w:t>
      </w:r>
    </w:p>
    <w:p w:rsidR="006D0BB2" w:rsidRDefault="006D0BB2" w:rsidP="00E52DA0">
      <w:pPr>
        <w:shd w:val="clear" w:color="auto" w:fill="FFFFFF"/>
        <w:spacing w:after="0"/>
        <w:ind w:left="2304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т средства.</w:t>
      </w:r>
    </w:p>
    <w:p w:rsidR="00E52DA0" w:rsidRPr="00E52DA0" w:rsidRDefault="00E52DA0" w:rsidP="0050263A">
      <w:pPr>
        <w:shd w:val="clear" w:color="auto" w:fill="FFFFFF"/>
        <w:spacing w:after="0" w:line="240" w:lineRule="auto"/>
        <w:ind w:left="2304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E52DA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52DA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</w:p>
    <w:p w:rsidR="006D0BB2" w:rsidRDefault="006D0BB2" w:rsidP="0050263A">
      <w:pPr>
        <w:shd w:val="clear" w:color="auto" w:fill="FFFFFF"/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редство есть.</w:t>
      </w:r>
    </w:p>
    <w:p w:rsidR="00E52DA0" w:rsidRPr="00E52DA0" w:rsidRDefault="00E52DA0" w:rsidP="0050263A">
      <w:pPr>
        <w:shd w:val="clear" w:color="auto" w:fill="FFFFFF"/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E52DA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52DA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Pr="006D0BB2" w:rsidRDefault="006D0BB2" w:rsidP="00E52DA0">
      <w:pPr>
        <w:shd w:val="clear" w:color="auto" w:fill="FFFFFF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олгать? не это ли? другое мне найдите,</w:t>
      </w:r>
    </w:p>
    <w:p w:rsidR="006D0BB2" w:rsidRPr="006D0BB2" w:rsidRDefault="006D0BB2" w:rsidP="00E52DA0">
      <w:pPr>
        <w:shd w:val="clear" w:color="auto" w:fill="FFFFFF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лгать не стану, жизнь свою храня,</w:t>
      </w:r>
    </w:p>
    <w:p w:rsidR="006D0BB2" w:rsidRPr="006D0BB2" w:rsidRDefault="006D0BB2" w:rsidP="00E52DA0">
      <w:pPr>
        <w:shd w:val="clear" w:color="auto" w:fill="FFFFFF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тотчас же пойду.</w:t>
      </w:r>
    </w:p>
    <w:p w:rsidR="006D0BB2" w:rsidRPr="00E52DA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52DA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lastRenderedPageBreak/>
        <w:t>Баронесса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инуту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 ходите,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30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слушайте меня.</w:t>
      </w:r>
    </w:p>
    <w:p w:rsidR="006D0BB2" w:rsidRPr="00E52DA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E52DA0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Берет его за руку)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ы все обмануты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а маска</w:t>
      </w:r>
    </w:p>
    <w:p w:rsidR="006D0BB2" w:rsidRPr="00E52DA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E52DA0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Облокачивается на стол, упадая)</w:t>
      </w:r>
    </w:p>
    <w:p w:rsidR="006D0BB2" w:rsidRDefault="006D0BB2" w:rsidP="0050263A">
      <w:pPr>
        <w:shd w:val="clear" w:color="auto" w:fill="FFFFFF"/>
        <w:spacing w:after="0" w:line="240" w:lineRule="auto"/>
        <w:ind w:left="4680"/>
        <w:rPr>
          <w:rFonts w:ascii="Times New Roman" w:eastAsia="Times New Roman" w:hAnsi="Times New Roman" w:cs="Times New Roman"/>
          <w:spacing w:val="48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это я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E52DA0" w:rsidRPr="00E52DA0" w:rsidRDefault="00E52DA0" w:rsidP="0050263A">
      <w:pPr>
        <w:shd w:val="clear" w:color="auto" w:fill="FFFFFF"/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E52DA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52DA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30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ак вы? о, провиденье!</w:t>
      </w:r>
    </w:p>
    <w:p w:rsidR="006D0BB2" w:rsidRPr="00E52DA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E52DA0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Молчание.)</w:t>
      </w:r>
    </w:p>
    <w:p w:rsid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pacing w:val="48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о Шприх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?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н говорил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н виноват во всем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E52DA0" w:rsidRPr="00E52DA0" w:rsidRDefault="00E52DA0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E52DA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52DA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Баронесса</w:t>
      </w:r>
      <w:r w:rsidRPr="00E52DA0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E52DA0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E52DA0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опомнясь и отходя</w:t>
      </w:r>
      <w:r w:rsidRPr="00E52DA0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инутное то было заблужденье,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Безумство страшное — теперь я каюсь в нем!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но прошло — забудьте обо всем.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тдайте ей браслет, — он был найден случайно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акой-то чудною судьбой;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обещайте мне, что это тайной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станется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не будет бог судьей.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ас он простит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еня простить не в вашей воле!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удаляюсь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умаю, что боле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ы не увидимся.</w:t>
      </w:r>
    </w:p>
    <w:p w:rsidR="006D0BB2" w:rsidRPr="00E52DA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E52DA0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Подойдя к двери, видит, что он хочет броситься за ней.)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 следуйте за мной.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E52DA0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Уходит.)</w:t>
      </w:r>
    </w:p>
    <w:p w:rsidR="00E52DA0" w:rsidRDefault="00E52DA0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E52DA0" w:rsidRDefault="00E52DA0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E52DA0" w:rsidRPr="00E52DA0" w:rsidRDefault="00E52DA0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E52DA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</w:pPr>
      <w:r w:rsidRPr="00E52DA0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>Выход шестой</w:t>
      </w:r>
      <w:r w:rsidR="00E52DA0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  <w:tab/>
      </w:r>
      <w:r w:rsidR="00E52DA0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  <w:tab/>
      </w:r>
      <w:r w:rsidR="00E52DA0" w:rsidRPr="00802A51">
        <w:rPr>
          <w:rFonts w:ascii="Times New Roman" w:eastAsia="Times New Roman" w:hAnsi="Times New Roman" w:cs="Times New Roman"/>
          <w:sz w:val="20"/>
          <w:szCs w:val="20"/>
          <w:lang w:val="ru-RU"/>
        </w:rPr>
        <w:t>[</w:t>
      </w:r>
      <w:r w:rsidR="00E52DA0">
        <w:rPr>
          <w:rFonts w:ascii="Times New Roman" w:eastAsia="Times New Roman" w:hAnsi="Times New Roman" w:cs="Times New Roman"/>
          <w:sz w:val="20"/>
          <w:szCs w:val="20"/>
          <w:lang w:val="el-GR"/>
        </w:rPr>
        <w:t>ε</w:t>
      </w:r>
      <w:r w:rsidR="00E52DA0"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πεισ</w:t>
      </w:r>
      <w:r w:rsidR="00E52DA0">
        <w:rPr>
          <w:rFonts w:ascii="Times New Roman" w:eastAsia="Times New Roman" w:hAnsi="Times New Roman" w:cs="Times New Roman"/>
          <w:sz w:val="20"/>
          <w:szCs w:val="20"/>
          <w:lang w:val="el-GR"/>
        </w:rPr>
        <w:t>όδιο</w:t>
      </w:r>
      <w:r w:rsidR="00E52DA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E52DA0">
        <w:rPr>
          <w:rFonts w:ascii="Times New Roman" w:eastAsia="Times New Roman" w:hAnsi="Times New Roman" w:cs="Times New Roman"/>
          <w:sz w:val="20"/>
          <w:szCs w:val="20"/>
          <w:lang w:val="el-GR"/>
        </w:rPr>
        <w:t>6</w:t>
      </w:r>
      <w:r w:rsidR="00E52DA0" w:rsidRPr="00346068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E52DA0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Князь, один</w:t>
      </w:r>
    </w:p>
    <w:p w:rsidR="00E52DA0" w:rsidRPr="00E52DA0" w:rsidRDefault="00E52DA0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E52DA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52DA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  <w:r w:rsidRPr="00E52DA0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E52DA0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E52DA0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после долгого размышления</w:t>
      </w:r>
      <w:r w:rsidRPr="00E52DA0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, право, думать что́ не знаю,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только мог понять из этого всего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Что случай счастливый, как школьник, пропускаю,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 сделав ничего.</w:t>
      </w:r>
    </w:p>
    <w:p w:rsidR="006D0BB2" w:rsidRPr="00E52DA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E52DA0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Подходит к столу.)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у вот еще: записка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т кого?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рбенин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рочитаю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«Любезный князь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езжай сегодня к 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. вечером; там будет много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мы весело проведем время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не хотел разбудить тебя, а то ты бы дремал целый вечер — прощай. — Жду непременно; твой искренний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54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Евгений Арбенин».</w:t>
      </w:r>
    </w:p>
    <w:p w:rsidR="006D0BB2" w:rsidRPr="006D0BB2" w:rsidRDefault="006D0BB2" w:rsidP="00E52DA0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у, право, глаз особый нужен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Чтоб в этом увидать картель.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Где слыхано, чтоб звать на ужин</w:t>
      </w:r>
    </w:p>
    <w:p w:rsidR="006D0BB2" w:rsidRDefault="006D0BB2" w:rsidP="00E52DA0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ред тем, чтоб вызвать на дуэль?</w:t>
      </w:r>
    </w:p>
    <w:p w:rsidR="00E52DA0" w:rsidRDefault="00E52DA0" w:rsidP="00E52DA0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E52DA0" w:rsidRPr="00E52DA0" w:rsidRDefault="00E52DA0" w:rsidP="00E52DA0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A029D4" w:rsidRPr="00A029D4" w:rsidRDefault="006D0BB2" w:rsidP="00A02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72"/>
          <w:sz w:val="20"/>
          <w:szCs w:val="20"/>
          <w:lang w:val="ru-RU"/>
        </w:rPr>
      </w:pPr>
      <w:r w:rsidRPr="00E52DA0">
        <w:rPr>
          <w:rFonts w:ascii="Times New Roman" w:eastAsia="Times New Roman" w:hAnsi="Times New Roman" w:cs="Times New Roman"/>
          <w:spacing w:val="72"/>
          <w:sz w:val="20"/>
          <w:szCs w:val="20"/>
          <w:lang w:val="ru-RU"/>
        </w:rPr>
        <w:t>СЦЕНА ЧЕТВЕРТАЯ</w:t>
      </w:r>
      <w:r w:rsidR="00A029D4" w:rsidRPr="00A029D4">
        <w:rPr>
          <w:rFonts w:ascii="Times New Roman" w:eastAsia="Times New Roman" w:hAnsi="Times New Roman" w:cs="Times New Roman"/>
          <w:spacing w:val="72"/>
          <w:sz w:val="20"/>
          <w:szCs w:val="20"/>
          <w:lang w:val="ru-RU"/>
        </w:rPr>
        <w:tab/>
      </w:r>
      <w:r w:rsidR="00A029D4" w:rsidRPr="00A029D4">
        <w:rPr>
          <w:rFonts w:ascii="Times New Roman" w:eastAsia="Times New Roman" w:hAnsi="Times New Roman" w:cs="Times New Roman"/>
          <w:sz w:val="20"/>
          <w:szCs w:val="20"/>
          <w:lang w:val="ru-RU"/>
        </w:rPr>
        <w:t>[</w:t>
      </w:r>
      <w:r w:rsidR="00A029D4"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Σκηνή</w:t>
      </w:r>
      <w:r w:rsidR="00A029D4" w:rsidRPr="00A029D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A029D4">
        <w:rPr>
          <w:rFonts w:ascii="Times New Roman" w:eastAsia="Times New Roman" w:hAnsi="Times New Roman" w:cs="Times New Roman"/>
          <w:sz w:val="20"/>
          <w:szCs w:val="20"/>
          <w:lang w:val="el-GR"/>
        </w:rPr>
        <w:t>Δ</w:t>
      </w:r>
      <w:r w:rsidR="00A029D4"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΄</w:t>
      </w:r>
      <w:r w:rsidR="00A029D4" w:rsidRPr="00A029D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A029D4"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επεισόδια</w:t>
      </w:r>
      <w:r w:rsidR="00A029D4" w:rsidRPr="00A029D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1-</w:t>
      </w:r>
      <w:r w:rsidR="00A029D4" w:rsidRPr="00A029D4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="00A029D4" w:rsidRPr="00A029D4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E52DA0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 xml:space="preserve">(Комната у </w:t>
      </w:r>
      <w:r w:rsidRPr="00E52DA0">
        <w:rPr>
          <w:rFonts w:ascii="Times New Roman" w:eastAsia="Times New Roman" w:hAnsi="Times New Roman" w:cs="Times New Roman"/>
          <w:i/>
          <w:iCs/>
          <w:sz w:val="20"/>
          <w:szCs w:val="20"/>
        </w:rPr>
        <w:t>N</w:t>
      </w:r>
      <w:r w:rsidRPr="00E52DA0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.)</w:t>
      </w:r>
    </w:p>
    <w:p w:rsidR="00A029D4" w:rsidRPr="00A029D4" w:rsidRDefault="00A029D4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A029D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</w:pPr>
      <w:r w:rsidRPr="00A029D4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>Выход первый</w:t>
      </w:r>
      <w:r w:rsidR="00A029D4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  <w:tab/>
      </w:r>
      <w:r w:rsidR="00A029D4" w:rsidRPr="00802A51">
        <w:rPr>
          <w:rFonts w:ascii="Times New Roman" w:eastAsia="Times New Roman" w:hAnsi="Times New Roman" w:cs="Times New Roman"/>
          <w:sz w:val="20"/>
          <w:szCs w:val="20"/>
          <w:lang w:val="ru-RU"/>
        </w:rPr>
        <w:t>[</w:t>
      </w:r>
      <w:r w:rsidR="00A029D4">
        <w:rPr>
          <w:rFonts w:ascii="Times New Roman" w:eastAsia="Times New Roman" w:hAnsi="Times New Roman" w:cs="Times New Roman"/>
          <w:sz w:val="20"/>
          <w:szCs w:val="20"/>
          <w:lang w:val="el-GR"/>
        </w:rPr>
        <w:t>ε</w:t>
      </w:r>
      <w:r w:rsidR="00A029D4"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πεισ</w:t>
      </w:r>
      <w:r w:rsidR="00A029D4">
        <w:rPr>
          <w:rFonts w:ascii="Times New Roman" w:eastAsia="Times New Roman" w:hAnsi="Times New Roman" w:cs="Times New Roman"/>
          <w:sz w:val="20"/>
          <w:szCs w:val="20"/>
          <w:lang w:val="el-GR"/>
        </w:rPr>
        <w:t>όδιο</w:t>
      </w:r>
      <w:r w:rsidR="00A029D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A029D4">
        <w:rPr>
          <w:rFonts w:ascii="Times New Roman" w:eastAsia="Times New Roman" w:hAnsi="Times New Roman" w:cs="Times New Roman"/>
          <w:sz w:val="20"/>
          <w:szCs w:val="20"/>
          <w:lang w:val="el-GR"/>
        </w:rPr>
        <w:t>1</w:t>
      </w:r>
      <w:r w:rsidR="00A029D4" w:rsidRPr="00346068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E52DA0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Казарин, хозяин и Арбенин, садятся играть.)</w:t>
      </w:r>
    </w:p>
    <w:p w:rsidR="00A029D4" w:rsidRPr="00A029D4" w:rsidRDefault="00A029D4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E52DA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52DA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Pr="006D0BB2" w:rsidRDefault="006D0BB2" w:rsidP="00A029D4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ак в самом деле, ты причуды все оставил,</w:t>
      </w:r>
    </w:p>
    <w:p w:rsidR="006D0BB2" w:rsidRPr="006D0BB2" w:rsidRDefault="006D0BB2" w:rsidP="00A029D4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ми гордится свет,</w:t>
      </w:r>
    </w:p>
    <w:p w:rsidR="006D0BB2" w:rsidRPr="006D0BB2" w:rsidRDefault="006D0BB2" w:rsidP="00A029D4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в прежний путь шаги свои направил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6D0BB2" w:rsidRPr="006D0BB2" w:rsidRDefault="006D0BB2" w:rsidP="00A029D4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ысль превосходная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ы должен быть поэт,</w:t>
      </w:r>
    </w:p>
    <w:p w:rsidR="006D0BB2" w:rsidRPr="006D0BB2" w:rsidRDefault="006D0BB2" w:rsidP="00A029D4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, сверх того, по всем приметам, гений,</w:t>
      </w:r>
    </w:p>
    <w:p w:rsidR="006D0BB2" w:rsidRPr="006D0BB2" w:rsidRDefault="006D0BB2" w:rsidP="00A029D4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еснит тебя домашний круг,</w:t>
      </w:r>
    </w:p>
    <w:p w:rsidR="006D0BB2" w:rsidRPr="006D0BB2" w:rsidRDefault="006D0BB2" w:rsidP="00A029D4">
      <w:pPr>
        <w:shd w:val="clear" w:color="auto" w:fill="FFFFFF"/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ай руку, милый друг,</w:t>
      </w:r>
    </w:p>
    <w:p w:rsidR="006D0BB2" w:rsidRPr="006D0BB2" w:rsidRDefault="006D0BB2" w:rsidP="00A029D4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ы наш.</w:t>
      </w:r>
    </w:p>
    <w:p w:rsidR="006D0BB2" w:rsidRPr="00A029D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029D4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Default="006D0BB2" w:rsidP="0050263A">
      <w:pPr>
        <w:shd w:val="clear" w:color="auto" w:fill="FFFFFF"/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ваш! былого нет и тени.</w:t>
      </w:r>
    </w:p>
    <w:p w:rsidR="00A029D4" w:rsidRPr="00A029D4" w:rsidRDefault="00A029D4" w:rsidP="0050263A">
      <w:pPr>
        <w:shd w:val="clear" w:color="auto" w:fill="FFFFFF"/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A029D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029D4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Pr="006D0BB2" w:rsidRDefault="006D0BB2" w:rsidP="00A029D4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риятно видеть, ей-же-ей,</w:t>
      </w:r>
    </w:p>
    <w:p w:rsidR="006D0BB2" w:rsidRDefault="006D0BB2" w:rsidP="00A029D4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ак люди умные на вещи смотрят ныне;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риличия для них ужаснее цепей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br/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 правда ль, что со мной ты будешь в половине?</w:t>
      </w:r>
    </w:p>
    <w:p w:rsidR="00A029D4" w:rsidRPr="00A029D4" w:rsidRDefault="00A029D4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A029D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029D4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Хозяин</w:t>
      </w:r>
    </w:p>
    <w:p w:rsid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 князя надо пощипать слегка.</w:t>
      </w:r>
    </w:p>
    <w:p w:rsidR="00A029D4" w:rsidRPr="00A029D4" w:rsidRDefault="00A029D4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A029D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029D4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lastRenderedPageBreak/>
        <w:t>Казарин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а.</w:t>
      </w:r>
    </w:p>
    <w:p w:rsidR="006D0BB2" w:rsidRPr="00A029D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A029D4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В сторону)</w:t>
      </w:r>
    </w:p>
    <w:p w:rsidR="006D0BB2" w:rsidRDefault="006D0BB2" w:rsidP="0050263A">
      <w:pPr>
        <w:shd w:val="clear" w:color="auto" w:fill="FFFFFF"/>
        <w:spacing w:after="0" w:line="240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Забавна будет стычка.</w:t>
      </w:r>
    </w:p>
    <w:p w:rsidR="00A029D4" w:rsidRPr="00A029D4" w:rsidRDefault="00A029D4" w:rsidP="0050263A">
      <w:pPr>
        <w:shd w:val="clear" w:color="auto" w:fill="FFFFFF"/>
        <w:spacing w:after="0" w:line="240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A029D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029D4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Хозяин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смотрим. — Транспорт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A029D4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Слышен шум.)</w:t>
      </w:r>
    </w:p>
    <w:p w:rsidR="00A029D4" w:rsidRPr="00A029D4" w:rsidRDefault="00A029D4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A029D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029D4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Default="006D0BB2" w:rsidP="0050263A">
      <w:pPr>
        <w:shd w:val="clear" w:color="auto" w:fill="FFFFFF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Это он.</w:t>
      </w:r>
    </w:p>
    <w:p w:rsidR="00A029D4" w:rsidRPr="00A029D4" w:rsidRDefault="00A029D4" w:rsidP="0050263A">
      <w:pPr>
        <w:shd w:val="clear" w:color="auto" w:fill="FFFFFF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A029D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029D4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Рука</w:t>
      </w:r>
    </w:p>
    <w:p w:rsid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pacing w:val="48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воя дрожит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?..</w:t>
      </w:r>
    </w:p>
    <w:p w:rsidR="00A029D4" w:rsidRPr="00A029D4" w:rsidRDefault="00A029D4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A029D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029D4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 ничего! — отвычка!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A029D4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Князь входит.)</w:t>
      </w:r>
    </w:p>
    <w:p w:rsidR="00A029D4" w:rsidRDefault="00A029D4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A029D4" w:rsidRPr="00A029D4" w:rsidRDefault="00A029D4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A029D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</w:pPr>
      <w:r w:rsidRPr="00A029D4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ru-RU"/>
        </w:rPr>
        <w:t>Выход второй</w:t>
      </w:r>
      <w:r w:rsidR="00A029D4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  <w:tab/>
      </w:r>
      <w:r w:rsidR="00A029D4">
        <w:rPr>
          <w:rFonts w:ascii="Times New Roman" w:eastAsia="Times New Roman" w:hAnsi="Times New Roman" w:cs="Times New Roman"/>
          <w:b/>
          <w:spacing w:val="72"/>
          <w:sz w:val="20"/>
          <w:szCs w:val="20"/>
          <w:lang w:val="el-GR"/>
        </w:rPr>
        <w:tab/>
      </w:r>
      <w:r w:rsidR="00A029D4" w:rsidRPr="00802A51">
        <w:rPr>
          <w:rFonts w:ascii="Times New Roman" w:eastAsia="Times New Roman" w:hAnsi="Times New Roman" w:cs="Times New Roman"/>
          <w:sz w:val="20"/>
          <w:szCs w:val="20"/>
          <w:lang w:val="ru-RU"/>
        </w:rPr>
        <w:t>[</w:t>
      </w:r>
      <w:r w:rsidR="00A029D4">
        <w:rPr>
          <w:rFonts w:ascii="Times New Roman" w:eastAsia="Times New Roman" w:hAnsi="Times New Roman" w:cs="Times New Roman"/>
          <w:sz w:val="20"/>
          <w:szCs w:val="20"/>
          <w:lang w:val="el-GR"/>
        </w:rPr>
        <w:t>ε</w:t>
      </w:r>
      <w:r w:rsidR="00A029D4" w:rsidRPr="00346068">
        <w:rPr>
          <w:rFonts w:ascii="Times New Roman" w:eastAsia="Times New Roman" w:hAnsi="Times New Roman" w:cs="Times New Roman"/>
          <w:sz w:val="20"/>
          <w:szCs w:val="20"/>
          <w:lang w:val="el-GR"/>
        </w:rPr>
        <w:t>πεισ</w:t>
      </w:r>
      <w:r w:rsidR="00A029D4">
        <w:rPr>
          <w:rFonts w:ascii="Times New Roman" w:eastAsia="Times New Roman" w:hAnsi="Times New Roman" w:cs="Times New Roman"/>
          <w:sz w:val="20"/>
          <w:szCs w:val="20"/>
          <w:lang w:val="el-GR"/>
        </w:rPr>
        <w:t>όδιο</w:t>
      </w:r>
      <w:r w:rsidR="00A029D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A029D4">
        <w:rPr>
          <w:rFonts w:ascii="Times New Roman" w:eastAsia="Times New Roman" w:hAnsi="Times New Roman" w:cs="Times New Roman"/>
          <w:sz w:val="20"/>
          <w:szCs w:val="20"/>
          <w:lang w:val="el-GR"/>
        </w:rPr>
        <w:t>2</w:t>
      </w:r>
      <w:r w:rsidR="00A029D4" w:rsidRPr="00346068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A029D4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Прежние и князь</w:t>
      </w:r>
    </w:p>
    <w:p w:rsidR="00A029D4" w:rsidRPr="00A029D4" w:rsidRDefault="00A029D4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A029D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029D4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Хозяин</w:t>
      </w:r>
    </w:p>
    <w:p w:rsidR="006D0BB2" w:rsidRPr="006D0BB2" w:rsidRDefault="006D0BB2" w:rsidP="00A029D4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х, князь! я очень рад — прошу-ка без чинов;</w:t>
      </w:r>
    </w:p>
    <w:p w:rsidR="006D0BB2" w:rsidRPr="006D0BB2" w:rsidRDefault="006D0BB2" w:rsidP="00A029D4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нимите саблю и садитесь,</w:t>
      </w:r>
    </w:p>
    <w:p w:rsidR="006D0BB2" w:rsidRPr="006D0BB2" w:rsidRDefault="006D0BB2" w:rsidP="00A029D4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У нас ужасный бой.</w:t>
      </w:r>
    </w:p>
    <w:p w:rsidR="006D0BB2" w:rsidRPr="00A029D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029D4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Default="006D0BB2" w:rsidP="0050263A">
      <w:pPr>
        <w:shd w:val="clear" w:color="auto" w:fill="FFFFFF"/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! я смотреть готов.</w:t>
      </w:r>
    </w:p>
    <w:p w:rsidR="00A029D4" w:rsidRPr="00A029D4" w:rsidRDefault="00A029D4" w:rsidP="0050263A">
      <w:pPr>
        <w:shd w:val="clear" w:color="auto" w:fill="FFFFFF"/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A029D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029D4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 всё играть с тех пор еще боитесь?</w:t>
      </w:r>
    </w:p>
    <w:p w:rsidR="00A029D4" w:rsidRPr="00A029D4" w:rsidRDefault="00A029D4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A029D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029D4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т, с вами, право, не боюсь.</w:t>
      </w:r>
    </w:p>
    <w:p w:rsidR="006D0BB2" w:rsidRPr="00A029D4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A029D4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В сторону)</w:t>
      </w:r>
    </w:p>
    <w:p w:rsidR="006D0BB2" w:rsidRPr="006D0BB2" w:rsidRDefault="006D0BB2" w:rsidP="00741EA5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 светским правилам, я мужу угождаю,</w:t>
      </w:r>
    </w:p>
    <w:p w:rsidR="006D0BB2" w:rsidRPr="006D0BB2" w:rsidRDefault="006D0BB2" w:rsidP="00741EA5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 за женою волочусь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6D0BB2" w:rsidRPr="006D0BB2" w:rsidRDefault="006D0BB2" w:rsidP="00741EA5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Лишь выиграть бы там, — а здесь пусть проиграю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741EA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Садится.)</w:t>
      </w:r>
    </w:p>
    <w:p w:rsidR="00741EA5" w:rsidRPr="00741EA5" w:rsidRDefault="00741EA5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741EA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41EA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нынче был у вас.</w:t>
      </w:r>
    </w:p>
    <w:p w:rsidR="006D0BB2" w:rsidRPr="00741EA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41EA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Записку я читал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, видите, послушен.</w:t>
      </w:r>
    </w:p>
    <w:p w:rsidR="006D0BB2" w:rsidRPr="00741EA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41EA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lastRenderedPageBreak/>
        <w:t>Арбенин</w:t>
      </w:r>
    </w:p>
    <w:p w:rsidR="006D0BB2" w:rsidRPr="006D0BB2" w:rsidRDefault="006D0BB2" w:rsidP="00741EA5">
      <w:pPr>
        <w:shd w:val="clear" w:color="auto" w:fill="FFFFFF"/>
        <w:spacing w:after="0"/>
        <w:ind w:left="4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а пороге</w:t>
      </w:r>
    </w:p>
    <w:p w:rsidR="006D0BB2" w:rsidRDefault="006D0BB2" w:rsidP="00741EA5">
      <w:pPr>
        <w:shd w:val="clear" w:color="auto" w:fill="FFFFFF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не кто-то встретился в смущеньи и тревоге.</w:t>
      </w:r>
    </w:p>
    <w:p w:rsidR="00741EA5" w:rsidRPr="00741EA5" w:rsidRDefault="00741EA5" w:rsidP="00741EA5">
      <w:pPr>
        <w:shd w:val="clear" w:color="auto" w:fill="FFFFFF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741EA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41EA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вы узнали?</w:t>
      </w:r>
    </w:p>
    <w:p w:rsidR="00741EA5" w:rsidRPr="00741EA5" w:rsidRDefault="00741EA5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741EA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41EA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  <w:r w:rsidRPr="00741EA5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741EA5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741EA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смеясь</w:t>
      </w:r>
      <w:r w:rsidRPr="00741EA5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ажется, узнал!</w:t>
      </w:r>
    </w:p>
    <w:p w:rsidR="006D0BB2" w:rsidRDefault="006D0BB2" w:rsidP="0050263A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spacing w:val="48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нязь, обольститель вы опасный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сё понял я, всё отгадал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741EA5" w:rsidRPr="00741EA5" w:rsidRDefault="00741EA5" w:rsidP="0050263A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741EA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41EA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  <w:r w:rsidRPr="00741EA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741EA5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741EA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в сторону</w:t>
      </w:r>
      <w:r w:rsidRPr="00741EA5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н ничего не понял — это ясно.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741EA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Отходит и кладет саблю.)</w:t>
      </w:r>
    </w:p>
    <w:p w:rsidR="00741EA5" w:rsidRPr="00741EA5" w:rsidRDefault="00741EA5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741EA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41EA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не хотел бы, чтоб жена моя</w:t>
      </w:r>
    </w:p>
    <w:p w:rsidR="006D0BB2" w:rsidRDefault="006D0BB2" w:rsidP="0050263A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ам приглянулась.</w:t>
      </w:r>
    </w:p>
    <w:p w:rsidR="00741EA5" w:rsidRPr="00741EA5" w:rsidRDefault="00741EA5" w:rsidP="0050263A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741EA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41EA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  <w:r w:rsidRPr="00741EA5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741EA5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741EA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рассеянно</w:t>
      </w:r>
      <w:r w:rsidRPr="00741EA5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D0BB2" w:rsidRDefault="006D0BB2" w:rsidP="0050263A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чему же?</w:t>
      </w:r>
    </w:p>
    <w:p w:rsidR="00741EA5" w:rsidRPr="00741EA5" w:rsidRDefault="00741EA5" w:rsidP="0050263A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741EA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41EA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Pr="006D0BB2" w:rsidRDefault="006D0BB2" w:rsidP="00741EA5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ак, — добродетелью, которой ищут в муже</w:t>
      </w:r>
    </w:p>
    <w:p w:rsidR="006D0BB2" w:rsidRPr="006D0BB2" w:rsidRDefault="006D0BB2" w:rsidP="00741EA5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Любовники, — не обладаю я.</w:t>
      </w:r>
    </w:p>
    <w:p w:rsidR="006D0BB2" w:rsidRPr="00741EA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741EA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В сторону)</w:t>
      </w:r>
    </w:p>
    <w:p w:rsidR="006D0BB2" w:rsidRPr="006D0BB2" w:rsidRDefault="006D0BB2" w:rsidP="00741EA5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н не смущается ничем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 я разрушу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Твой сладкий мир, глупец, и яду подолью.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 если бы ты мог на карту бросить душу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То я против твоей — поставил бы свою.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741EA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Играют, Арбенин мечет.)</w:t>
      </w:r>
    </w:p>
    <w:p w:rsidR="00741EA5" w:rsidRPr="00741EA5" w:rsidRDefault="00741EA5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741EA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41EA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ставлю пятьдесят рублей.</w:t>
      </w:r>
    </w:p>
    <w:p w:rsidR="00741EA5" w:rsidRPr="00741EA5" w:rsidRDefault="00741EA5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741EA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41EA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Default="006D0BB2" w:rsidP="0050263A">
      <w:pPr>
        <w:shd w:val="clear" w:color="auto" w:fill="FFFFFF"/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тоже.</w:t>
      </w:r>
    </w:p>
    <w:p w:rsidR="00741EA5" w:rsidRPr="00741EA5" w:rsidRDefault="00741EA5" w:rsidP="0050263A">
      <w:pPr>
        <w:shd w:val="clear" w:color="auto" w:fill="FFFFFF"/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741EA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41EA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Pr="006D0BB2" w:rsidRDefault="006D0BB2" w:rsidP="00741EA5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расскажу вам анекдот,</w:t>
      </w:r>
    </w:p>
    <w:p w:rsidR="006D0BB2" w:rsidRPr="006D0BB2" w:rsidRDefault="006D0BB2" w:rsidP="00741EA5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й слышал я, как был моложе;</w:t>
      </w:r>
    </w:p>
    <w:p w:rsidR="006D0BB2" w:rsidRPr="006D0BB2" w:rsidRDefault="006D0BB2" w:rsidP="00741EA5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н нынче у меня из головы нейдет.</w:t>
      </w:r>
    </w:p>
    <w:p w:rsidR="006D0BB2" w:rsidRPr="006D0BB2" w:rsidRDefault="006D0BB2" w:rsidP="00741EA5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от видите: один какой-то барин,</w:t>
      </w:r>
    </w:p>
    <w:p w:rsidR="006D0BB2" w:rsidRPr="006D0BB2" w:rsidRDefault="006D0BB2" w:rsidP="00741EA5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Женатый человек — твоя взяла, Казарин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Женатый человек, на верность положась</w:t>
      </w:r>
    </w:p>
    <w:p w:rsidR="006D0BB2" w:rsidRPr="006D0BB2" w:rsidRDefault="006D0BB2" w:rsidP="00741EA5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воей жене, дремал в забвеньи сладком, —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нимательны вы что-то слишком, князь,</w:t>
      </w:r>
    </w:p>
    <w:p w:rsidR="006D0BB2" w:rsidRPr="006D0BB2" w:rsidRDefault="006D0BB2" w:rsidP="00741EA5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проиграетесь порядком.</w:t>
      </w:r>
    </w:p>
    <w:p w:rsidR="006D0BB2" w:rsidRPr="006D0BB2" w:rsidRDefault="006D0BB2" w:rsidP="00741EA5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Муж добрый был любим, шел мирно день за днем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, к довершенью благ, беспечному супругу</w:t>
      </w:r>
    </w:p>
    <w:p w:rsidR="006D0BB2" w:rsidRPr="006D0BB2" w:rsidRDefault="006D0BB2" w:rsidP="00741EA5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Был дан приятель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ажную услугу</w:t>
      </w:r>
    </w:p>
    <w:p w:rsidR="006D0BB2" w:rsidRPr="006D0BB2" w:rsidRDefault="006D0BB2" w:rsidP="00741EA5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Ему он оказал когда-то — и притом</w:t>
      </w:r>
    </w:p>
    <w:p w:rsidR="006D0BB2" w:rsidRPr="006D0BB2" w:rsidRDefault="006D0BB2" w:rsidP="00741EA5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ашел, казалось, честь и совесть в нем.</w:t>
      </w:r>
    </w:p>
    <w:p w:rsidR="006D0BB2" w:rsidRPr="006D0BB2" w:rsidRDefault="006D0BB2" w:rsidP="00741EA5">
      <w:pPr>
        <w:shd w:val="clear" w:color="auto" w:fill="FFFFFF"/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что ж? мне неизвестно,</w:t>
      </w:r>
    </w:p>
    <w:p w:rsidR="006D0BB2" w:rsidRPr="006D0BB2" w:rsidRDefault="006D0BB2" w:rsidP="00741EA5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акой судьбой, — но муж узнал,</w:t>
      </w:r>
    </w:p>
    <w:p w:rsidR="006D0BB2" w:rsidRDefault="006D0BB2" w:rsidP="00741EA5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Что благодарный друг, должник уж слишком честный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Жене его свои услуги предлагал.</w:t>
      </w:r>
    </w:p>
    <w:p w:rsidR="00741EA5" w:rsidRPr="00741EA5" w:rsidRDefault="00741EA5" w:rsidP="00741EA5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741EA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41EA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Что ж сделал муж?</w:t>
      </w:r>
    </w:p>
    <w:p w:rsidR="00741EA5" w:rsidRPr="00741EA5" w:rsidRDefault="00741EA5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741EA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41EA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  <w:r w:rsidRPr="00741EA5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741EA5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741EA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будто не слыхал вопроса</w:t>
      </w:r>
      <w:r w:rsidRPr="00741EA5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нязь, вы игру забыли.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ы гнете не глядя.</w:t>
      </w:r>
    </w:p>
    <w:p w:rsidR="006D0BB2" w:rsidRPr="00741EA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741EA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Взглянув на него пристально)</w:t>
      </w:r>
    </w:p>
    <w:p w:rsidR="006D0BB2" w:rsidRPr="006D0BB2" w:rsidRDefault="006D0BB2" w:rsidP="00741EA5">
      <w:pPr>
        <w:shd w:val="clear" w:color="auto" w:fill="FFFFFF"/>
        <w:spacing w:after="0" w:line="36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 любопытно вам</w:t>
      </w:r>
    </w:p>
    <w:p w:rsidR="006D0BB2" w:rsidRPr="006D0BB2" w:rsidRDefault="006D0BB2" w:rsidP="00741EA5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Узнать, что сделал муж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?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ридрался к пустякам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 дал пощечину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ы как бы поступили,</w:t>
      </w:r>
    </w:p>
    <w:p w:rsidR="006D0BB2" w:rsidRDefault="006D0BB2" w:rsidP="00741EA5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нязь?</w:t>
      </w:r>
    </w:p>
    <w:p w:rsidR="00741EA5" w:rsidRPr="00741EA5" w:rsidRDefault="00741EA5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741EA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41EA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Pr="006D0BB2" w:rsidRDefault="006D0BB2" w:rsidP="00741EA5">
      <w:pPr>
        <w:shd w:val="clear" w:color="auto" w:fill="FFFFFF"/>
        <w:spacing w:after="0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бы сделал то же. Ну, а там</w:t>
      </w:r>
    </w:p>
    <w:p w:rsidR="006D0BB2" w:rsidRPr="006D0BB2" w:rsidRDefault="006D0BB2" w:rsidP="00741EA5">
      <w:pPr>
        <w:shd w:val="clear" w:color="auto" w:fill="FFFFFF"/>
        <w:spacing w:after="0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трелялись?</w:t>
      </w:r>
    </w:p>
    <w:p w:rsidR="006D0BB2" w:rsidRPr="00741EA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41EA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Default="006D0BB2" w:rsidP="0050263A">
      <w:pPr>
        <w:shd w:val="clear" w:color="auto" w:fill="FFFFFF"/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т.</w:t>
      </w:r>
    </w:p>
    <w:p w:rsidR="00741EA5" w:rsidRPr="00741EA5" w:rsidRDefault="00741EA5" w:rsidP="0050263A">
      <w:pPr>
        <w:shd w:val="clear" w:color="auto" w:fill="FFFFFF"/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741EA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41EA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Default="006D0BB2" w:rsidP="0050263A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Рубились?</w:t>
      </w:r>
    </w:p>
    <w:p w:rsidR="00741EA5" w:rsidRPr="00741EA5" w:rsidRDefault="00741EA5" w:rsidP="0050263A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741EA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41EA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ет, нет.</w:t>
      </w:r>
    </w:p>
    <w:p w:rsidR="006D0BB2" w:rsidRPr="00741EA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41EA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lastRenderedPageBreak/>
        <w:t>Казарин</w:t>
      </w:r>
    </w:p>
    <w:p w:rsidR="006D0BB2" w:rsidRDefault="006D0BB2" w:rsidP="0050263A">
      <w:pPr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ак помирились?</w:t>
      </w:r>
    </w:p>
    <w:p w:rsidR="00741EA5" w:rsidRPr="00741EA5" w:rsidRDefault="00741EA5" w:rsidP="0050263A">
      <w:pPr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741EA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41EA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  <w:r w:rsidRPr="00741EA5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741EA5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741EA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горько улыбаясь</w:t>
      </w:r>
      <w:r w:rsidRPr="00741EA5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, нет.</w:t>
      </w:r>
    </w:p>
    <w:p w:rsidR="006D0BB2" w:rsidRPr="00741EA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41EA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Default="006D0BB2" w:rsidP="0050263A">
      <w:pPr>
        <w:shd w:val="clear" w:color="auto" w:fill="FFFFFF"/>
        <w:spacing w:after="0" w:line="240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ак что же сделал он?</w:t>
      </w:r>
    </w:p>
    <w:p w:rsidR="00741EA5" w:rsidRPr="00741EA5" w:rsidRDefault="00741EA5" w:rsidP="0050263A">
      <w:pPr>
        <w:shd w:val="clear" w:color="auto" w:fill="FFFFFF"/>
        <w:spacing w:after="0" w:line="240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741EA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41EA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стался отомщен</w:t>
      </w:r>
    </w:p>
    <w:p w:rsid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обольстителя с пощечиной оставил.</w:t>
      </w:r>
    </w:p>
    <w:p w:rsidR="00741EA5" w:rsidRPr="00741EA5" w:rsidRDefault="00741EA5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741EA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41EA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  <w:r w:rsidRPr="00741EA5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741EA5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741EA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смеется</w:t>
      </w:r>
      <w:r w:rsidRPr="00741EA5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а это вовсе против правил.</w:t>
      </w:r>
    </w:p>
    <w:p w:rsidR="00741EA5" w:rsidRPr="00741EA5" w:rsidRDefault="00741EA5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741EA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41EA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 каком указе есть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Закон иль правило на ненависть и месть.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741EA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Играют. — Молчание.)</w:t>
      </w:r>
    </w:p>
    <w:p w:rsidR="00741EA5" w:rsidRPr="00741EA5" w:rsidRDefault="00741EA5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741EA5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41EA5">
        <w:rPr>
          <w:rFonts w:ascii="Times New Roman" w:eastAsia="Times New Roman" w:hAnsi="Times New Roman" w:cs="Times New Roman"/>
          <w:sz w:val="20"/>
          <w:szCs w:val="20"/>
          <w:lang w:val="ru-RU"/>
        </w:rPr>
        <w:t>&lt;</w:t>
      </w:r>
      <w:r w:rsidRPr="00741EA5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  <w:r w:rsidRPr="00741EA5">
        <w:rPr>
          <w:rFonts w:ascii="Times New Roman" w:eastAsia="Times New Roman" w:hAnsi="Times New Roman" w:cs="Times New Roman"/>
          <w:sz w:val="20"/>
          <w:szCs w:val="20"/>
          <w:lang w:val="ru-RU"/>
        </w:rPr>
        <w:t>&gt;</w:t>
      </w:r>
    </w:p>
    <w:p w:rsid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зяла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зяла.</w:t>
      </w:r>
    </w:p>
    <w:p w:rsidR="00C041F0" w:rsidRPr="00C041F0" w:rsidRDefault="00C041F0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C041F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1F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  <w:r w:rsidRPr="00C041F0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C041F0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C041F0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вставая</w:t>
      </w:r>
      <w:r w:rsidRPr="00C041F0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стойте, карту эту</w:t>
      </w:r>
    </w:p>
    <w:p w:rsid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ы подменили.</w:t>
      </w:r>
    </w:p>
    <w:p w:rsidR="00C041F0" w:rsidRPr="00C041F0" w:rsidRDefault="00C041F0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C041F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1F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Default="006D0BB2" w:rsidP="0050263A">
      <w:pPr>
        <w:shd w:val="clear" w:color="auto" w:fill="FFFFFF"/>
        <w:spacing w:after="0" w:line="240" w:lineRule="auto"/>
        <w:ind w:left="3240"/>
        <w:rPr>
          <w:rFonts w:ascii="Times New Roman" w:eastAsia="Times New Roman" w:hAnsi="Times New Roman" w:cs="Times New Roman"/>
          <w:spacing w:val="48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! послушайте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C041F0" w:rsidRPr="00C041F0" w:rsidRDefault="00C041F0" w:rsidP="0050263A">
      <w:pPr>
        <w:shd w:val="clear" w:color="auto" w:fill="FFFFFF"/>
        <w:spacing w:after="0" w:line="240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C041F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1F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онец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гре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риличий тут уж нету.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ы</w:t>
      </w:r>
    </w:p>
    <w:p w:rsidR="006D0BB2" w:rsidRPr="00C041F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C041F0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задыхаясь)</w:t>
      </w:r>
    </w:p>
    <w:p w:rsidR="006D0BB2" w:rsidRDefault="006D0BB2" w:rsidP="0050263A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шулер и подлец.</w:t>
      </w:r>
    </w:p>
    <w:p w:rsidR="00C041F0" w:rsidRPr="00C041F0" w:rsidRDefault="00C041F0" w:rsidP="0050263A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C041F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1F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? я?</w:t>
      </w:r>
    </w:p>
    <w:p w:rsidR="00C041F0" w:rsidRPr="00C041F0" w:rsidRDefault="00C041F0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C041F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1F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одлец, и я вас здесь отмечу,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Чтоб каждый почитал обидой с вами встречу</w:t>
      </w:r>
    </w:p>
    <w:p w:rsidR="006D0BB2" w:rsidRPr="00C041F0" w:rsidRDefault="007400F3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C041F0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="006D0BB2" w:rsidRPr="00C041F0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Бросает ему карты в лицо. Князь так поражен, что не знает, что делать.)</w:t>
      </w:r>
    </w:p>
    <w:p w:rsidR="006D0BB2" w:rsidRPr="00C041F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C041F0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Понизив голос)</w:t>
      </w:r>
    </w:p>
    <w:p w:rsidR="006D0BB2" w:rsidRDefault="006D0BB2" w:rsidP="0050263A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еперь мы квиты.</w:t>
      </w:r>
    </w:p>
    <w:p w:rsidR="00C041F0" w:rsidRPr="00C041F0" w:rsidRDefault="00C041F0" w:rsidP="0050263A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C041F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1F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азарин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Что с тобой?</w:t>
      </w:r>
    </w:p>
    <w:p w:rsidR="006D0BB2" w:rsidRPr="00C041F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C041F0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Хозяину)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н помешался в самом лучшем месте.</w:t>
      </w:r>
    </w:p>
    <w:p w:rsidR="006D0BB2" w:rsidRDefault="006D0BB2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от горячился уж, спустил бы тысяч двести.</w:t>
      </w:r>
    </w:p>
    <w:p w:rsidR="00C041F0" w:rsidRPr="00C041F0" w:rsidRDefault="00C041F0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C041F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1F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  <w:r w:rsidRPr="00C041F0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C041F0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C041F0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опомнясь вскакивает</w:t>
      </w:r>
      <w:r w:rsidRPr="00C041F0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D0BB2" w:rsidRPr="006D0BB2" w:rsidRDefault="006D0BB2" w:rsidP="00C041F0">
      <w:pPr>
        <w:shd w:val="clear" w:color="auto" w:fill="FFFFFF"/>
        <w:spacing w:after="0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ейчас, за мной, за мной —</w:t>
      </w:r>
    </w:p>
    <w:p w:rsidR="006D0BB2" w:rsidRDefault="006D0BB2" w:rsidP="00C041F0">
      <w:pPr>
        <w:shd w:val="clear" w:color="auto" w:fill="FFFFFF"/>
        <w:spacing w:after="0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ровь! ваша кровь лишь смоет оскорбленье!</w:t>
      </w:r>
    </w:p>
    <w:p w:rsidR="00C041F0" w:rsidRPr="00C041F0" w:rsidRDefault="00C041F0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C041F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1F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Default="006D0BB2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Стреляться? с вами? мне? вы в заблужденьи.</w:t>
      </w:r>
    </w:p>
    <w:p w:rsidR="00C041F0" w:rsidRPr="00C041F0" w:rsidRDefault="00C041F0" w:rsidP="0050263A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C041F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1F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ы трус!</w:t>
      </w:r>
    </w:p>
    <w:p w:rsidR="006D0BB2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  <w:r w:rsidRPr="00C041F0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Хочет броситься на него)</w:t>
      </w:r>
    </w:p>
    <w:p w:rsidR="00C041F0" w:rsidRPr="00C041F0" w:rsidRDefault="00C041F0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l-GR"/>
        </w:rPr>
      </w:pPr>
    </w:p>
    <w:p w:rsidR="006D0BB2" w:rsidRPr="00C041F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1F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  <w:r w:rsidRPr="00C041F0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C041F0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C041F0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грозно</w:t>
      </w:r>
      <w:r w:rsidRPr="00C041F0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D0BB2" w:rsidRPr="006D0BB2" w:rsidRDefault="006D0BB2" w:rsidP="00C041F0">
      <w:pPr>
        <w:shd w:val="clear" w:color="auto" w:fill="FFFFFF"/>
        <w:spacing w:after="0" w:line="360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ускай! но подступать</w:t>
      </w:r>
    </w:p>
    <w:p w:rsidR="006D0BB2" w:rsidRPr="006D0BB2" w:rsidRDefault="006D0BB2" w:rsidP="00C041F0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ам не советую — ни даже здесь остаться!</w:t>
      </w:r>
    </w:p>
    <w:p w:rsidR="006D0BB2" w:rsidRPr="006D0BB2" w:rsidRDefault="006D0BB2" w:rsidP="00C041F0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трус — да вам не испугать</w:t>
      </w:r>
    </w:p>
    <w:p w:rsidR="006D0BB2" w:rsidRPr="006D0BB2" w:rsidRDefault="006D0BB2" w:rsidP="00C041F0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труса.</w:t>
      </w:r>
    </w:p>
    <w:p w:rsidR="006D0BB2" w:rsidRPr="00C041F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1F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Pr="006D0BB2" w:rsidRDefault="006D0BB2" w:rsidP="00C041F0">
      <w:pPr>
        <w:shd w:val="clear" w:color="auto" w:fill="FFFFFF"/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, я вас заставлю драться!</w:t>
      </w:r>
    </w:p>
    <w:p w:rsidR="006D0BB2" w:rsidRDefault="006D0BB2" w:rsidP="00C041F0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pacing w:val="48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расскажу везде, поступок ваш каков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Что вы, — не я подлец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C041F0" w:rsidRPr="00C041F0" w:rsidRDefault="00C041F0" w:rsidP="0050263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C041F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1F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Default="006D0BB2" w:rsidP="0050263A">
      <w:pPr>
        <w:shd w:val="clear" w:color="auto" w:fill="FFFFFF"/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На это я готов.</w:t>
      </w:r>
    </w:p>
    <w:p w:rsidR="00C041F0" w:rsidRPr="00C041F0" w:rsidRDefault="00C041F0" w:rsidP="0050263A">
      <w:pPr>
        <w:shd w:val="clear" w:color="auto" w:fill="FFFFFF"/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C041F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1F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  <w:r w:rsidRPr="00C041F0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C041F0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C041F0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подходя ближе</w:t>
      </w:r>
      <w:r w:rsidRPr="00C041F0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D0BB2" w:rsidRDefault="006D0BB2" w:rsidP="00C041F0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pacing w:val="48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 расскажу, что с вашею женою —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, берегитесь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спомните браслет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C041F0" w:rsidRPr="00C041F0" w:rsidRDefault="00C041F0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C041F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1F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pacing w:val="48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За это вы наказаны уж мною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</w:p>
    <w:p w:rsidR="00C041F0" w:rsidRPr="00C041F0" w:rsidRDefault="00C041F0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C041F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1F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Default="006D0BB2" w:rsidP="00C041F0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pacing w:val="48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, бешенство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а где я? целый свет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ротив меня — я вас убью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C041F0" w:rsidRPr="00C041F0" w:rsidRDefault="00C041F0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C041F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1F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Pr="006D0BB2" w:rsidRDefault="006D0BB2" w:rsidP="00C041F0">
      <w:pPr>
        <w:shd w:val="clear" w:color="auto" w:fill="FFFFFF"/>
        <w:spacing w:after="0" w:line="36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в этом</w:t>
      </w:r>
    </w:p>
    <w:p w:rsidR="006D0BB2" w:rsidRPr="006D0BB2" w:rsidRDefault="006D0BB2" w:rsidP="00C041F0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ы властны — даже я вас подарю советом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Скорей меня убить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а то, пожалуй, в вас</w:t>
      </w:r>
    </w:p>
    <w:p w:rsidR="006D0BB2" w:rsidRDefault="006D0BB2" w:rsidP="00C041F0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стынет храбрость через час.</w:t>
      </w:r>
    </w:p>
    <w:p w:rsidR="00C041F0" w:rsidRPr="00C041F0" w:rsidRDefault="00C041F0" w:rsidP="00C041F0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C041F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1F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</w:p>
    <w:p w:rsidR="006D0BB2" w:rsidRPr="006D0BB2" w:rsidRDefault="006D0BB2" w:rsidP="00C041F0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, где ты, честь моя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  <w:r w:rsidRPr="006D0B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тдайте это слово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тдайте мне его — и я у ваших ног.</w:t>
      </w:r>
    </w:p>
    <w:p w:rsidR="006D0BB2" w:rsidRPr="006D0BB2" w:rsidRDefault="006D0BB2" w:rsidP="00C041F0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а в вас нет ничего святого,</w:t>
      </w:r>
    </w:p>
    <w:p w:rsidR="006D0BB2" w:rsidRDefault="006D0BB2" w:rsidP="00C041F0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Вы человек иль демон?</w:t>
      </w:r>
    </w:p>
    <w:p w:rsidR="00C041F0" w:rsidRPr="00C041F0" w:rsidRDefault="00C041F0" w:rsidP="00C041F0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C041F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1F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Default="006D0BB2" w:rsidP="0050263A">
      <w:pPr>
        <w:shd w:val="clear" w:color="auto" w:fill="FFFFFF"/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Я? — игрок!</w:t>
      </w:r>
    </w:p>
    <w:p w:rsidR="00C041F0" w:rsidRPr="00C041F0" w:rsidRDefault="00C041F0" w:rsidP="0050263A">
      <w:pPr>
        <w:shd w:val="clear" w:color="auto" w:fill="FFFFFF"/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C041F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1F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Князь</w:t>
      </w:r>
      <w:r w:rsidRPr="00C041F0">
        <w:rPr>
          <w:rFonts w:ascii="Times New Roman" w:eastAsia="Times New Roman" w:hAnsi="Times New Roman" w:cs="Times New Roman"/>
          <w:spacing w:val="48"/>
          <w:sz w:val="20"/>
          <w:szCs w:val="20"/>
        </w:rPr>
        <w:t> </w:t>
      </w:r>
      <w:r w:rsidRPr="00C041F0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C041F0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упадая и закрывая лицо</w:t>
      </w:r>
      <w:r w:rsidRPr="00C041F0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6D0BB2" w:rsidRDefault="006D0BB2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pacing w:val="48"/>
          <w:sz w:val="24"/>
          <w:szCs w:val="24"/>
          <w:lang w:val="el-GR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Честь, честь моя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!..</w:t>
      </w:r>
    </w:p>
    <w:p w:rsidR="00C041F0" w:rsidRPr="00C041F0" w:rsidRDefault="00C041F0" w:rsidP="0050263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D0BB2" w:rsidRPr="00C041F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41F0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>Арбенин</w:t>
      </w:r>
    </w:p>
    <w:p w:rsidR="006D0BB2" w:rsidRPr="006D0BB2" w:rsidRDefault="006D0BB2" w:rsidP="00C041F0">
      <w:pPr>
        <w:shd w:val="clear" w:color="auto" w:fill="FFFFFF"/>
        <w:spacing w:after="0" w:line="36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Да, честь не возвратится.</w:t>
      </w:r>
    </w:p>
    <w:p w:rsidR="006D0BB2" w:rsidRPr="006D0BB2" w:rsidRDefault="006D0BB2" w:rsidP="00C041F0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Преграда рушена между добром и злом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 от тебя весь свет с презреньем отвратится.</w:t>
      </w:r>
    </w:p>
    <w:p w:rsidR="006D0BB2" w:rsidRPr="006D0BB2" w:rsidRDefault="006D0BB2" w:rsidP="00C041F0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тныне ты пойдешь отверженца путем,</w:t>
      </w:r>
    </w:p>
    <w:p w:rsidR="006D0BB2" w:rsidRPr="006D0BB2" w:rsidRDefault="006D0BB2" w:rsidP="00C041F0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Кровавых слез познаешь сладость,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 счастье ближних будет в тягость</w:t>
      </w:r>
    </w:p>
    <w:p w:rsidR="006D0BB2" w:rsidRPr="006D0BB2" w:rsidRDefault="006D0BB2" w:rsidP="00C041F0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воей душе, и мыслить об одном</w:t>
      </w:r>
    </w:p>
    <w:p w:rsidR="006D0BB2" w:rsidRPr="006D0BB2" w:rsidRDefault="006D0BB2" w:rsidP="00C041F0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ы будешь день и ночь, и постепенно чувства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Любви, прекрасного погаснут и умрут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 счастья не отдаст тебе ничье искусство!</w:t>
      </w: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се шумные друзья как листья отпадут</w:t>
      </w:r>
    </w:p>
    <w:p w:rsidR="006D0BB2" w:rsidRPr="006D0BB2" w:rsidRDefault="006D0BB2" w:rsidP="00C041F0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От сгнившей ветви; и краснея,</w:t>
      </w:r>
    </w:p>
    <w:p w:rsidR="006D0BB2" w:rsidRPr="006D0BB2" w:rsidRDefault="006D0BB2" w:rsidP="00C041F0">
      <w:pPr>
        <w:shd w:val="clear" w:color="auto" w:fill="FFFFFF"/>
        <w:spacing w:after="0" w:line="360" w:lineRule="auto"/>
        <w:ind w:left="1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Закрыв лицо, в толпе ты будешь проходить,</w:t>
      </w:r>
    </w:p>
    <w:p w:rsidR="006D0BB2" w:rsidRPr="006D0BB2" w:rsidRDefault="006D0BB2" w:rsidP="00C041F0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И будет больше стыд тебя томить,</w:t>
      </w:r>
    </w:p>
    <w:p w:rsidR="006D0BB2" w:rsidRPr="006D0BB2" w:rsidRDefault="006D0BB2" w:rsidP="00C041F0">
      <w:pPr>
        <w:shd w:val="clear" w:color="auto" w:fill="FFFFFF"/>
        <w:spacing w:after="0" w:line="36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Чем преступление — злодея!</w:t>
      </w:r>
    </w:p>
    <w:p w:rsidR="006D0BB2" w:rsidRPr="006D0BB2" w:rsidRDefault="006D0BB2" w:rsidP="00C041F0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Теперь прощай</w:t>
      </w:r>
      <w:r w:rsidRPr="006D0BB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>...</w:t>
      </w:r>
      <w:bookmarkStart w:id="0" w:name="_GoBack"/>
      <w:bookmarkEnd w:id="0"/>
    </w:p>
    <w:p w:rsidR="006D0BB2" w:rsidRPr="00C041F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C041F0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Уходя)</w:t>
      </w:r>
    </w:p>
    <w:p w:rsidR="006D0BB2" w:rsidRPr="006D0BB2" w:rsidRDefault="006D0BB2" w:rsidP="0050263A">
      <w:pPr>
        <w:shd w:val="clear" w:color="auto" w:fill="FFFFFF"/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0BB2">
        <w:rPr>
          <w:rFonts w:ascii="Times New Roman" w:eastAsia="Times New Roman" w:hAnsi="Times New Roman" w:cs="Times New Roman"/>
          <w:sz w:val="24"/>
          <w:szCs w:val="24"/>
          <w:lang w:val="ru-RU"/>
        </w:rPr>
        <w:t>желаю долго жить.</w:t>
      </w:r>
    </w:p>
    <w:p w:rsidR="006D0BB2" w:rsidRPr="00C041F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C041F0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Уходит.)</w:t>
      </w:r>
    </w:p>
    <w:p w:rsidR="006D0BB2" w:rsidRPr="00C041F0" w:rsidRDefault="006D0BB2" w:rsidP="00502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41F0">
        <w:rPr>
          <w:rFonts w:ascii="Times New Roman" w:eastAsia="Times New Roman" w:hAnsi="Times New Roman" w:cs="Times New Roman"/>
          <w:sz w:val="20"/>
          <w:szCs w:val="20"/>
        </w:rPr>
        <w:t>КОНЕЦ ВТОРОГО ДЕЙСТВИЯ</w:t>
      </w:r>
    </w:p>
    <w:p w:rsidR="00FB727D" w:rsidRPr="006D0BB2" w:rsidRDefault="00FB727D" w:rsidP="0050263A">
      <w:pPr>
        <w:spacing w:after="0"/>
        <w:rPr>
          <w:sz w:val="24"/>
          <w:szCs w:val="24"/>
        </w:rPr>
      </w:pPr>
    </w:p>
    <w:sectPr w:rsidR="00FB727D" w:rsidRPr="006D0BB2" w:rsidSect="006D0BB2">
      <w:footerReference w:type="default" r:id="rId8"/>
      <w:pgSz w:w="12240" w:h="15840"/>
      <w:pgMar w:top="1440" w:right="1440" w:bottom="1440" w:left="1440" w:header="708" w:footer="708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63" w:rsidRDefault="00355463" w:rsidP="006D0BB2">
      <w:pPr>
        <w:spacing w:after="0" w:line="240" w:lineRule="auto"/>
      </w:pPr>
      <w:r>
        <w:separator/>
      </w:r>
    </w:p>
  </w:endnote>
  <w:endnote w:type="continuationSeparator" w:id="0">
    <w:p w:rsidR="00355463" w:rsidRDefault="00355463" w:rsidP="006D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482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00F3" w:rsidRDefault="007400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1F0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7400F3" w:rsidRDefault="007400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63" w:rsidRDefault="00355463" w:rsidP="006D0BB2">
      <w:pPr>
        <w:spacing w:after="0" w:line="240" w:lineRule="auto"/>
      </w:pPr>
      <w:r>
        <w:separator/>
      </w:r>
    </w:p>
  </w:footnote>
  <w:footnote w:type="continuationSeparator" w:id="0">
    <w:p w:rsidR="00355463" w:rsidRDefault="00355463" w:rsidP="006D0BB2">
      <w:pPr>
        <w:spacing w:after="0" w:line="240" w:lineRule="auto"/>
      </w:pPr>
      <w:r>
        <w:continuationSeparator/>
      </w:r>
    </w:p>
  </w:footnote>
  <w:footnote w:id="1">
    <w:p w:rsidR="007400F3" w:rsidRDefault="007400F3">
      <w:pPr>
        <w:pStyle w:val="FootnoteText"/>
      </w:pPr>
      <w:r w:rsidRPr="006D0BB2">
        <w:rPr>
          <w:rStyle w:val="FootnoteReference"/>
        </w:rPr>
        <w:footnoteRef/>
      </w:r>
      <w:r w:rsidRPr="006D0BB2">
        <w:rPr>
          <w:lang w:val="ru-RU"/>
        </w:rPr>
        <w:t xml:space="preserve"> </w:t>
      </w:r>
      <w:r w:rsidRPr="006D0BB2">
        <w:rPr>
          <w:shd w:val="clear" w:color="auto" w:fill="FFFFFF"/>
          <w:lang w:val="ru-RU"/>
        </w:rPr>
        <w:t xml:space="preserve">Мысль превосходная, как и всегда у вас. </w:t>
      </w:r>
      <w:r w:rsidRPr="006D0BB2">
        <w:rPr>
          <w:shd w:val="clear" w:color="auto" w:fill="FFFFFF"/>
        </w:rPr>
        <w:t>(</w:t>
      </w:r>
      <w:r w:rsidRPr="006D0BB2">
        <w:rPr>
          <w:i/>
          <w:iCs/>
          <w:shd w:val="clear" w:color="auto" w:fill="FFFFFF"/>
        </w:rPr>
        <w:t>Франц.</w:t>
      </w:r>
      <w:r w:rsidRPr="006D0BB2">
        <w:rPr>
          <w:shd w:val="clear" w:color="auto" w:fill="FFFFFF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BB2"/>
    <w:rsid w:val="00135F5F"/>
    <w:rsid w:val="001E689D"/>
    <w:rsid w:val="002A588C"/>
    <w:rsid w:val="00346068"/>
    <w:rsid w:val="00355463"/>
    <w:rsid w:val="004F6954"/>
    <w:rsid w:val="0050263A"/>
    <w:rsid w:val="0063481A"/>
    <w:rsid w:val="00674D21"/>
    <w:rsid w:val="006A55C4"/>
    <w:rsid w:val="006D0BB2"/>
    <w:rsid w:val="007400F3"/>
    <w:rsid w:val="00741EA5"/>
    <w:rsid w:val="00802A51"/>
    <w:rsid w:val="00877519"/>
    <w:rsid w:val="00926042"/>
    <w:rsid w:val="00972D85"/>
    <w:rsid w:val="00A029D4"/>
    <w:rsid w:val="00A72D99"/>
    <w:rsid w:val="00C041F0"/>
    <w:rsid w:val="00DA404F"/>
    <w:rsid w:val="00DE6EC7"/>
    <w:rsid w:val="00E52DA0"/>
    <w:rsid w:val="00E6650F"/>
    <w:rsid w:val="00EE09A8"/>
    <w:rsid w:val="00FB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D0B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D0B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D0BB2"/>
  </w:style>
  <w:style w:type="paragraph" w:customStyle="1" w:styleId="h2">
    <w:name w:val="h2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10kurs-8-6">
    <w:name w:val="zag10kurs-8-6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5">
    <w:name w:val="h5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0BB2"/>
    <w:rPr>
      <w:i/>
      <w:iCs/>
    </w:rPr>
  </w:style>
  <w:style w:type="paragraph" w:customStyle="1" w:styleId="stih1">
    <w:name w:val="stih1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15">
    <w:name w:val="stih15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no">
    <w:name w:val="verseno"/>
    <w:basedOn w:val="DefaultParagraphFont"/>
    <w:rsid w:val="006D0BB2"/>
  </w:style>
  <w:style w:type="paragraph" w:customStyle="1" w:styleId="stih2">
    <w:name w:val="stih2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D0BB2"/>
  </w:style>
  <w:style w:type="paragraph" w:customStyle="1" w:styleId="zag10kurs-0-6">
    <w:name w:val="zag10kurs-0-6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">
    <w:name w:val="page"/>
    <w:basedOn w:val="DefaultParagraphFont"/>
    <w:rsid w:val="006D0BB2"/>
  </w:style>
  <w:style w:type="character" w:styleId="Hyperlink">
    <w:name w:val="Hyperlink"/>
    <w:basedOn w:val="DefaultParagraphFont"/>
    <w:uiPriority w:val="99"/>
    <w:semiHidden/>
    <w:unhideWhenUsed/>
    <w:rsid w:val="006D0B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BB2"/>
    <w:rPr>
      <w:color w:val="800080"/>
      <w:u w:val="single"/>
    </w:rPr>
  </w:style>
  <w:style w:type="paragraph" w:customStyle="1" w:styleId="stih35">
    <w:name w:val="stih35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5">
    <w:name w:val="stih5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45">
    <w:name w:val="stih45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25">
    <w:name w:val="stih25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3">
    <w:name w:val="stih3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4">
    <w:name w:val="stih4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6">
    <w:name w:val="stih6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75">
    <w:name w:val="stih75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65">
    <w:name w:val="stih65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225">
    <w:name w:val="stih225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425">
    <w:name w:val="stih425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55">
    <w:name w:val="stih55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7">
    <w:name w:val="stih7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">
    <w:name w:val="normal10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6-8">
    <w:name w:val="zag6-8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0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BB2"/>
  </w:style>
  <w:style w:type="paragraph" w:styleId="Footer">
    <w:name w:val="footer"/>
    <w:basedOn w:val="Normal"/>
    <w:link w:val="FooterChar"/>
    <w:uiPriority w:val="99"/>
    <w:unhideWhenUsed/>
    <w:rsid w:val="006D0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BB2"/>
  </w:style>
  <w:style w:type="paragraph" w:styleId="FootnoteText">
    <w:name w:val="footnote text"/>
    <w:basedOn w:val="Normal"/>
    <w:link w:val="FootnoteTextChar"/>
    <w:uiPriority w:val="99"/>
    <w:semiHidden/>
    <w:unhideWhenUsed/>
    <w:rsid w:val="006D0B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B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B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D0B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D0B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D0BB2"/>
  </w:style>
  <w:style w:type="paragraph" w:customStyle="1" w:styleId="h2">
    <w:name w:val="h2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10kurs-8-6">
    <w:name w:val="zag10kurs-8-6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5">
    <w:name w:val="h5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0BB2"/>
    <w:rPr>
      <w:i/>
      <w:iCs/>
    </w:rPr>
  </w:style>
  <w:style w:type="paragraph" w:customStyle="1" w:styleId="stih1">
    <w:name w:val="stih1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15">
    <w:name w:val="stih15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no">
    <w:name w:val="verseno"/>
    <w:basedOn w:val="DefaultParagraphFont"/>
    <w:rsid w:val="006D0BB2"/>
  </w:style>
  <w:style w:type="paragraph" w:customStyle="1" w:styleId="stih2">
    <w:name w:val="stih2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D0BB2"/>
  </w:style>
  <w:style w:type="paragraph" w:customStyle="1" w:styleId="zag10kurs-0-6">
    <w:name w:val="zag10kurs-0-6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">
    <w:name w:val="page"/>
    <w:basedOn w:val="DefaultParagraphFont"/>
    <w:rsid w:val="006D0BB2"/>
  </w:style>
  <w:style w:type="character" w:styleId="Hyperlink">
    <w:name w:val="Hyperlink"/>
    <w:basedOn w:val="DefaultParagraphFont"/>
    <w:uiPriority w:val="99"/>
    <w:semiHidden/>
    <w:unhideWhenUsed/>
    <w:rsid w:val="006D0B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BB2"/>
    <w:rPr>
      <w:color w:val="800080"/>
      <w:u w:val="single"/>
    </w:rPr>
  </w:style>
  <w:style w:type="paragraph" w:customStyle="1" w:styleId="stih35">
    <w:name w:val="stih35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5">
    <w:name w:val="stih5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45">
    <w:name w:val="stih45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25">
    <w:name w:val="stih25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3">
    <w:name w:val="stih3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4">
    <w:name w:val="stih4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6">
    <w:name w:val="stih6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75">
    <w:name w:val="stih75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65">
    <w:name w:val="stih65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225">
    <w:name w:val="stih225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425">
    <w:name w:val="stih425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55">
    <w:name w:val="stih55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7">
    <w:name w:val="stih7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">
    <w:name w:val="normal10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6-8">
    <w:name w:val="zag6-8"/>
    <w:basedOn w:val="Normal"/>
    <w:rsid w:val="006D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0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BB2"/>
  </w:style>
  <w:style w:type="paragraph" w:styleId="Footer">
    <w:name w:val="footer"/>
    <w:basedOn w:val="Normal"/>
    <w:link w:val="FooterChar"/>
    <w:uiPriority w:val="99"/>
    <w:unhideWhenUsed/>
    <w:rsid w:val="006D0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BB2"/>
  </w:style>
  <w:style w:type="paragraph" w:styleId="FootnoteText">
    <w:name w:val="footnote text"/>
    <w:basedOn w:val="Normal"/>
    <w:link w:val="FootnoteTextChar"/>
    <w:uiPriority w:val="99"/>
    <w:semiHidden/>
    <w:unhideWhenUsed/>
    <w:rsid w:val="006D0B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B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B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188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503594477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168520989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662998840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421412000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752554237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269894423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028021327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513565445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860165647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493106937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352610072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839467266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422141604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768693185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831409254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01459796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113982313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537359191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774547398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590576455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547136620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334917577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822849135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546284581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851839641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398673724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466653806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68188800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746342521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869298331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518614114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552158322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973681333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519348113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267736583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2067796915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219708454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070615748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690764479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996541788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506792322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272014420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212570237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591861408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2102414007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575628998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784888476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0783-3140-4F41-9A6C-6A2A9AD1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0</Pages>
  <Words>4922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3</cp:revision>
  <dcterms:created xsi:type="dcterms:W3CDTF">2014-02-08T00:09:00Z</dcterms:created>
  <dcterms:modified xsi:type="dcterms:W3CDTF">2014-02-08T03:50:00Z</dcterms:modified>
</cp:coreProperties>
</file>